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620630" w:displacedByCustomXml="next"/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87650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AB29A" w14:textId="1D2A94B6" w:rsidR="00CF3FBE" w:rsidRDefault="00CF3FBE">
          <w:pPr>
            <w:pStyle w:val="TOCHeading"/>
          </w:pPr>
          <w:r>
            <w:t>Table of Contents</w:t>
          </w:r>
        </w:p>
        <w:p w14:paraId="612E5453" w14:textId="4D24EA17" w:rsidR="002D7746" w:rsidRDefault="00CF3F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64256" w:history="1">
            <w:r w:rsidR="002D7746" w:rsidRPr="00235742">
              <w:rPr>
                <w:rStyle w:val="Hyperlink"/>
                <w:noProof/>
              </w:rPr>
              <w:t>AZURE CONTAINER SERVICE</w:t>
            </w:r>
            <w:r w:rsidR="002D7746">
              <w:rPr>
                <w:noProof/>
                <w:webHidden/>
              </w:rPr>
              <w:tab/>
            </w:r>
            <w:r w:rsidR="002D7746">
              <w:rPr>
                <w:noProof/>
                <w:webHidden/>
              </w:rPr>
              <w:fldChar w:fldCharType="begin"/>
            </w:r>
            <w:r w:rsidR="002D7746">
              <w:rPr>
                <w:noProof/>
                <w:webHidden/>
              </w:rPr>
              <w:instrText xml:space="preserve"> PAGEREF _Toc133564256 \h </w:instrText>
            </w:r>
            <w:r w:rsidR="002D7746">
              <w:rPr>
                <w:noProof/>
                <w:webHidden/>
              </w:rPr>
            </w:r>
            <w:r w:rsidR="002D7746">
              <w:rPr>
                <w:noProof/>
                <w:webHidden/>
              </w:rPr>
              <w:fldChar w:fldCharType="separate"/>
            </w:r>
            <w:r w:rsidR="002D7746">
              <w:rPr>
                <w:noProof/>
                <w:webHidden/>
              </w:rPr>
              <w:t>2</w:t>
            </w:r>
            <w:r w:rsidR="002D7746">
              <w:rPr>
                <w:noProof/>
                <w:webHidden/>
              </w:rPr>
              <w:fldChar w:fldCharType="end"/>
            </w:r>
          </w:hyperlink>
        </w:p>
        <w:p w14:paraId="4965EB23" w14:textId="41B5C6A0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57" w:history="1">
            <w:r w:rsidRPr="00235742">
              <w:rPr>
                <w:rStyle w:val="Hyperlink"/>
                <w:noProof/>
              </w:rPr>
              <w:t>WHAT AND WHY CONTAINER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88A3" w14:textId="0DC3571E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58" w:history="1">
            <w:r w:rsidRPr="00235742">
              <w:rPr>
                <w:rStyle w:val="Hyperlink"/>
                <w:noProof/>
              </w:rPr>
              <w:t>VMs VERSUS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B6C5" w14:textId="4D0D3921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59" w:history="1">
            <w:r w:rsidRPr="00235742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9071" w14:textId="69FAE56D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0" w:history="1">
            <w:r w:rsidRPr="00235742">
              <w:rPr>
                <w:rStyle w:val="Hyperlink"/>
                <w:noProof/>
              </w:rPr>
              <w:t>INSTALLING DOCKER RUNTIME IN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EF9B" w14:textId="6FEA1E9E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1" w:history="1">
            <w:r w:rsidRPr="0023574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DBC3" w14:textId="721220FD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2" w:history="1">
            <w:r w:rsidRPr="00235742">
              <w:rPr>
                <w:rStyle w:val="Hyperlink"/>
                <w:noProof/>
              </w:rPr>
              <w:t>RUNNING NGINX CONTAINER IN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8DA4" w14:textId="143376CB" w:rsidR="002D7746" w:rsidRDefault="002D77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3" w:history="1">
            <w:r w:rsidRPr="00235742">
              <w:rPr>
                <w:rStyle w:val="Hyperlink"/>
                <w:noProof/>
              </w:rPr>
              <w:t>AZURE CONTAINER REGISTRY(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747B" w14:textId="545B884E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4" w:history="1">
            <w:r w:rsidRPr="00235742">
              <w:rPr>
                <w:rStyle w:val="Hyperlink"/>
                <w:noProof/>
              </w:rPr>
              <w:t>CREATING AN A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4EBE" w14:textId="175724AD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5" w:history="1">
            <w:r w:rsidRPr="00235742">
              <w:rPr>
                <w:rStyle w:val="Hyperlink"/>
                <w:noProof/>
              </w:rPr>
              <w:t>PUBLISH A DOCKER IMAGE IN A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9143" w14:textId="773D7190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6" w:history="1">
            <w:r w:rsidRPr="00235742">
              <w:rPr>
                <w:rStyle w:val="Hyperlink"/>
                <w:noProof/>
              </w:rPr>
              <w:t>CREATING A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80B3" w14:textId="14C65ED6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7" w:history="1">
            <w:r w:rsidRPr="0023574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0B56" w14:textId="7FB3A694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8" w:history="1">
            <w:r w:rsidRPr="00235742">
              <w:rPr>
                <w:rStyle w:val="Hyperlink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BC32" w14:textId="7A1D5D6A" w:rsidR="002D7746" w:rsidRDefault="002D77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69" w:history="1">
            <w:r w:rsidRPr="00235742">
              <w:rPr>
                <w:rStyle w:val="Hyperlink"/>
                <w:noProof/>
              </w:rPr>
              <w:t>AZURE KUBERNET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9325" w14:textId="06975506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0" w:history="1">
            <w:r w:rsidRPr="00235742">
              <w:rPr>
                <w:rStyle w:val="Hyperlink"/>
                <w:noProof/>
              </w:rPr>
              <w:t>KUBERNETE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C921" w14:textId="68B59480" w:rsidR="002D7746" w:rsidRDefault="002D77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1" w:history="1">
            <w:r w:rsidRPr="00235742">
              <w:rPr>
                <w:rStyle w:val="Hyperlink"/>
                <w:noProof/>
              </w:rPr>
              <w:t>KUBERNET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FD43" w14:textId="2B9AEE9F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2" w:history="1">
            <w:r w:rsidRPr="00235742">
              <w:rPr>
                <w:rStyle w:val="Hyperlink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B9FF" w14:textId="4FEA2486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3" w:history="1">
            <w:r w:rsidRPr="00235742">
              <w:rPr>
                <w:rStyle w:val="Hyperlink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507D" w14:textId="207559AF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4" w:history="1">
            <w:r w:rsidRPr="00235742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B7FB" w14:textId="10BB7E4B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5" w:history="1">
            <w:r w:rsidRPr="00235742">
              <w:rPr>
                <w:rStyle w:val="Hyperlink"/>
                <w:noProof/>
              </w:rPr>
              <w:t>COMPONENTS OF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F9AB" w14:textId="242AF309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6" w:history="1">
            <w:r w:rsidRPr="00235742">
              <w:rPr>
                <w:rStyle w:val="Hyperlink"/>
                <w:noProof/>
              </w:rPr>
              <w:t>KUBERNETES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D4A9" w14:textId="21D35F8B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7" w:history="1">
            <w:r w:rsidRPr="00235742">
              <w:rPr>
                <w:rStyle w:val="Hyperlink"/>
                <w:noProof/>
              </w:rPr>
              <w:t>AKS: A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326F" w14:textId="5E078CAC" w:rsidR="002D7746" w:rsidRDefault="002D77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564278" w:history="1">
            <w:r w:rsidRPr="00235742">
              <w:rPr>
                <w:rStyle w:val="Hyperlink"/>
                <w:noProof/>
              </w:rPr>
              <w:t>CREATING THE KUBERNE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A3EC" w14:textId="23599A67" w:rsidR="00CF3FBE" w:rsidRDefault="00CF3FBE">
          <w:r>
            <w:rPr>
              <w:b/>
              <w:bCs/>
              <w:noProof/>
            </w:rPr>
            <w:fldChar w:fldCharType="end"/>
          </w:r>
        </w:p>
      </w:sdtContent>
    </w:sdt>
    <w:p w14:paraId="134E3B63" w14:textId="77777777" w:rsidR="00CF3FBE" w:rsidRDefault="00CF3FBE">
      <w:pPr>
        <w:rPr>
          <w:rFonts w:ascii="Segoe UI Light" w:eastAsiaTheme="majorEastAsia" w:hAnsi="Segoe UI Light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2B02557C" w14:textId="36972A7B" w:rsidR="006750F5" w:rsidRDefault="006750F5" w:rsidP="003B1EFD">
      <w:pPr>
        <w:pStyle w:val="Heading1"/>
        <w:pBdr>
          <w:bottom w:val="single" w:sz="6" w:space="1" w:color="auto"/>
        </w:pBdr>
      </w:pPr>
      <w:bookmarkStart w:id="1" w:name="_Toc124622252"/>
      <w:bookmarkStart w:id="2" w:name="_Toc133564256"/>
      <w:r>
        <w:lastRenderedPageBreak/>
        <w:t>AZURE CONTAINER SERVICE</w:t>
      </w:r>
      <w:bookmarkEnd w:id="2"/>
    </w:p>
    <w:p w14:paraId="60458068" w14:textId="0378925F" w:rsidR="00433735" w:rsidRDefault="007B356F" w:rsidP="00433735">
      <w:pPr>
        <w:pStyle w:val="Heading2"/>
      </w:pPr>
      <w:bookmarkStart w:id="3" w:name="_Toc133564257"/>
      <w:r>
        <w:t xml:space="preserve">WHAT AND WHY </w:t>
      </w:r>
      <w:r w:rsidR="00433735">
        <w:t>CONTAINERIZATION</w:t>
      </w:r>
      <w:r>
        <w:t>?</w:t>
      </w:r>
      <w:bookmarkEnd w:id="3"/>
    </w:p>
    <w:p w14:paraId="0CAFE98A" w14:textId="6BE62398" w:rsidR="00433735" w:rsidRDefault="007B356F" w:rsidP="00433735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6F06B03" wp14:editId="03F31E5E">
            <wp:extent cx="6858000" cy="39649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CD1" w14:textId="78E45250" w:rsidR="00433735" w:rsidRDefault="00433735" w:rsidP="00433735">
      <w:pPr>
        <w:pStyle w:val="Heading3"/>
        <w:rPr>
          <w:noProof/>
        </w:rPr>
      </w:pPr>
      <w:bookmarkStart w:id="4" w:name="_Toc133564258"/>
      <w:r>
        <w:rPr>
          <w:noProof/>
        </w:rPr>
        <w:t>VMs VERSUS CONTAINERS</w:t>
      </w:r>
      <w:bookmarkEnd w:id="4"/>
    </w:p>
    <w:p w14:paraId="182B66AF" w14:textId="48ED2A5B" w:rsidR="00433735" w:rsidRDefault="00433735" w:rsidP="000D41C9">
      <w:pPr>
        <w:pStyle w:val="NoSpacing"/>
      </w:pPr>
      <w:r w:rsidRPr="000D41C9">
        <w:rPr>
          <w:noProof/>
        </w:rPr>
        <w:drawing>
          <wp:inline distT="0" distB="0" distL="0" distR="0" wp14:anchorId="669874C7" wp14:editId="7319BE45">
            <wp:extent cx="6858000" cy="3667125"/>
            <wp:effectExtent l="0" t="0" r="0" b="9525"/>
            <wp:docPr id="27" name="Picture 27" descr="Containers vs. Virtual Machines (VMs): What's the Difference? | NetAp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s vs. Virtual Machines (VMs): What's the Difference? | NetApp 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C916" w14:textId="77777777" w:rsidR="000D41C9" w:rsidRPr="00433735" w:rsidRDefault="000D41C9" w:rsidP="000D41C9">
      <w:pPr>
        <w:pStyle w:val="NoSpacing"/>
      </w:pPr>
    </w:p>
    <w:p w14:paraId="1E6205A6" w14:textId="77777777" w:rsidR="00A9426B" w:rsidRPr="00A9426B" w:rsidRDefault="00A9426B" w:rsidP="00A9426B">
      <w:pPr>
        <w:pStyle w:val="NoSpacing"/>
      </w:pPr>
    </w:p>
    <w:p w14:paraId="17F14108" w14:textId="34A4DC76" w:rsidR="003B1EFD" w:rsidRDefault="00A9426B" w:rsidP="00A9426B">
      <w:pPr>
        <w:pStyle w:val="Heading2"/>
      </w:pPr>
      <w:bookmarkStart w:id="5" w:name="_Toc133564259"/>
      <w:r>
        <w:lastRenderedPageBreak/>
        <w:t>DOCKER</w:t>
      </w:r>
      <w:bookmarkEnd w:id="5"/>
    </w:p>
    <w:p w14:paraId="5B2D8B80" w14:textId="2EC5AC45" w:rsidR="001830D3" w:rsidRDefault="001830D3" w:rsidP="000A6FF9">
      <w:pPr>
        <w:pStyle w:val="NoSpacing"/>
        <w:numPr>
          <w:ilvl w:val="0"/>
          <w:numId w:val="14"/>
        </w:numPr>
        <w:rPr>
          <w:rStyle w:val="transcript--highlight-cue--1begq"/>
        </w:rPr>
      </w:pPr>
      <w:r w:rsidRPr="001830D3">
        <w:t>Docker is an open platform that is used for developing, shipping, and running your applications.</w:t>
      </w:r>
      <w:r>
        <w:t xml:space="preserve"> </w:t>
      </w:r>
      <w:r w:rsidRPr="001830D3">
        <w:t xml:space="preserve">It </w:t>
      </w:r>
      <w:r w:rsidR="00AA0FBF" w:rsidRPr="001830D3">
        <w:t>can</w:t>
      </w:r>
      <w:r w:rsidRPr="001830D3">
        <w:t xml:space="preserve"> package and run</w:t>
      </w:r>
      <w:r>
        <w:t xml:space="preserve"> </w:t>
      </w:r>
      <w:r w:rsidRPr="001830D3">
        <w:rPr>
          <w:rStyle w:val="transcript--highlight-cue--1begq"/>
        </w:rPr>
        <w:t>an application in a loosely isolated environment called a container.</w:t>
      </w:r>
    </w:p>
    <w:p w14:paraId="0B11C737" w14:textId="4A117988" w:rsidR="00BF65A5" w:rsidRPr="001830D3" w:rsidRDefault="00BF65A5" w:rsidP="00BF65A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1B703724" wp14:editId="0D6CF228">
            <wp:extent cx="4495800" cy="3832958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890" cy="3850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82B23" w14:textId="19ED93F0" w:rsidR="00BF65A5" w:rsidRPr="00BF65A5" w:rsidRDefault="00BF65A5" w:rsidP="00AA0FBF">
      <w:pPr>
        <w:pStyle w:val="NoSpacing"/>
        <w:numPr>
          <w:ilvl w:val="0"/>
          <w:numId w:val="14"/>
        </w:numPr>
      </w:pPr>
      <w:r>
        <w:t xml:space="preserve">To deploy an </w:t>
      </w:r>
      <w:r w:rsidRPr="00BF65A5">
        <w:t>application has a container on underlying VM.</w:t>
      </w:r>
      <w:r>
        <w:t xml:space="preserve"> We need to install </w:t>
      </w:r>
      <w:r w:rsidRPr="00BF65A5">
        <w:t>the Docker runtime.</w:t>
      </w:r>
      <w:r>
        <w:t xml:space="preserve"> </w:t>
      </w:r>
      <w:r w:rsidRPr="00BF65A5">
        <w:t>This Docker tool is responsible for creating and managing the container.</w:t>
      </w:r>
      <w:r>
        <w:t xml:space="preserve"> </w:t>
      </w:r>
      <w:r w:rsidRPr="00BF65A5">
        <w:t>It also helps a container to</w:t>
      </w:r>
      <w:r>
        <w:t xml:space="preserve"> make</w:t>
      </w:r>
      <w:r w:rsidRPr="00BF65A5">
        <w:t xml:space="preserve"> use</w:t>
      </w:r>
      <w:r>
        <w:t xml:space="preserve"> of</w:t>
      </w:r>
      <w:r w:rsidRPr="00BF65A5">
        <w:t xml:space="preserve"> the underlying hardware resources of the VM</w:t>
      </w:r>
      <w:r>
        <w:t xml:space="preserve"> </w:t>
      </w:r>
      <w:r w:rsidR="00F36415">
        <w:t>e.g.</w:t>
      </w:r>
      <w:r>
        <w:t xml:space="preserve">, memory, CPU and Networking de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BF65A5" w14:paraId="00AC383F" w14:textId="77777777" w:rsidTr="00BF65A5">
        <w:tc>
          <w:tcPr>
            <w:tcW w:w="985" w:type="dxa"/>
          </w:tcPr>
          <w:p w14:paraId="2C678212" w14:textId="32D1C876" w:rsidR="00BF65A5" w:rsidRDefault="00BF65A5" w:rsidP="00BF65A5">
            <w:pPr>
              <w:pStyle w:val="NoSpacing"/>
              <w:rPr>
                <w:rStyle w:val="transcript--highlight-cue--1begq"/>
              </w:rPr>
            </w:pPr>
            <w:r w:rsidRPr="00BF65A5">
              <w:rPr>
                <w:rStyle w:val="transcript--highlight-cue--1begq"/>
                <w:color w:val="C00000"/>
              </w:rPr>
              <w:t>IMAGE</w:t>
            </w:r>
          </w:p>
        </w:tc>
        <w:tc>
          <w:tcPr>
            <w:tcW w:w="9805" w:type="dxa"/>
          </w:tcPr>
          <w:p w14:paraId="6D77AD29" w14:textId="77777777" w:rsidR="00BF65A5" w:rsidRDefault="00BF65A5" w:rsidP="00BF65A5">
            <w:pPr>
              <w:pStyle w:val="NoSpacing"/>
              <w:numPr>
                <w:ilvl w:val="0"/>
                <w:numId w:val="14"/>
              </w:numPr>
              <w:rPr>
                <w:rStyle w:val="transcript--highlight-cue--1begq"/>
              </w:rPr>
            </w:pPr>
            <w:r>
              <w:rPr>
                <w:rStyle w:val="transcript--highlight-cue--1begq"/>
              </w:rPr>
              <w:t>C</w:t>
            </w:r>
            <w:r w:rsidRPr="00BF65A5">
              <w:rPr>
                <w:rStyle w:val="transcript--highlight-cue--1begq"/>
              </w:rPr>
              <w:t>ontainer is a runnable instance of something known has an image.</w:t>
            </w:r>
          </w:p>
          <w:p w14:paraId="19F5AAF5" w14:textId="02E98684" w:rsidR="00BF65A5" w:rsidRDefault="00BF65A5" w:rsidP="00BF65A5">
            <w:pPr>
              <w:pStyle w:val="NoSpacing"/>
              <w:numPr>
                <w:ilvl w:val="0"/>
                <w:numId w:val="14"/>
              </w:numPr>
              <w:rPr>
                <w:rStyle w:val="transcript--highlight-cue--1begq"/>
              </w:rPr>
            </w:pPr>
            <w:r w:rsidRPr="00BF65A5">
              <w:t xml:space="preserve">The image is the read only template </w:t>
            </w:r>
            <w:r>
              <w:t xml:space="preserve">which has </w:t>
            </w:r>
            <w:r w:rsidRPr="00BF65A5">
              <w:t>instructions that required to create the Docker</w:t>
            </w:r>
            <w:r>
              <w:t xml:space="preserve"> </w:t>
            </w:r>
            <w:r w:rsidRPr="00BF65A5">
              <w:t>container</w:t>
            </w:r>
          </w:p>
        </w:tc>
      </w:tr>
    </w:tbl>
    <w:p w14:paraId="23EE6F1F" w14:textId="2E15A7B8" w:rsidR="00F36415" w:rsidRDefault="00F36415" w:rsidP="00F36415">
      <w:pPr>
        <w:pStyle w:val="Heading3"/>
      </w:pPr>
      <w:bookmarkStart w:id="6" w:name="_Toc133564260"/>
      <w:r>
        <w:t>INSTALLING DOCKER</w:t>
      </w:r>
      <w:r w:rsidR="004F312A">
        <w:t xml:space="preserve"> RUNTIME</w:t>
      </w:r>
      <w:r>
        <w:t xml:space="preserve"> IN LINUX VM</w:t>
      </w:r>
      <w:bookmarkEnd w:id="6"/>
    </w:p>
    <w:p w14:paraId="32F705FA" w14:textId="23780953" w:rsidR="00EF2133" w:rsidRDefault="00EF2133" w:rsidP="00EF2133">
      <w:pPr>
        <w:pStyle w:val="ListParagraph"/>
        <w:numPr>
          <w:ilvl w:val="0"/>
          <w:numId w:val="15"/>
        </w:numPr>
      </w:pPr>
      <w:r>
        <w:t>Step 1 – Provision a Linux VM</w:t>
      </w:r>
    </w:p>
    <w:p w14:paraId="4F0A8660" w14:textId="71529E9B" w:rsidR="00EF2133" w:rsidRDefault="00EF2133" w:rsidP="00EF2133">
      <w:pPr>
        <w:pStyle w:val="ListParagraph"/>
        <w:numPr>
          <w:ilvl w:val="0"/>
          <w:numId w:val="15"/>
        </w:numPr>
      </w:pPr>
      <w:r>
        <w:t>Step 2: Connect with VM using Putty tool</w:t>
      </w:r>
      <w:r w:rsidR="00EF0E6C">
        <w:t xml:space="preserve"> or Cloud Shell.</w:t>
      </w:r>
    </w:p>
    <w:p w14:paraId="64AB3161" w14:textId="765DBEA0" w:rsidR="00EF2133" w:rsidRDefault="00EF2133" w:rsidP="00EF2133">
      <w:pPr>
        <w:pStyle w:val="ListParagraph"/>
        <w:numPr>
          <w:ilvl w:val="0"/>
          <w:numId w:val="15"/>
        </w:numPr>
      </w:pPr>
      <w:r>
        <w:t xml:space="preserve">Step 3: Execute the following command [ </w:t>
      </w:r>
      <w:hyperlink r:id="rId9" w:history="1">
        <w:r w:rsidRPr="003F234C">
          <w:rPr>
            <w:rStyle w:val="Hyperlink"/>
          </w:rPr>
          <w:t>https://docs.docker.com/engine/install/ubuntu/</w:t>
        </w:r>
      </w:hyperlink>
      <w:r>
        <w:t xml:space="preserve">  ]</w:t>
      </w:r>
    </w:p>
    <w:p w14:paraId="3E5F7E6D" w14:textId="676417D8" w:rsidR="00093833" w:rsidRDefault="00093833" w:rsidP="00093833">
      <w:pPr>
        <w:pStyle w:val="NoSpacing"/>
      </w:pPr>
      <w:r>
        <w:t>You can use the following commands to work with Docker on an Ubuntu Linux virtual machine OR You can also refer to Docker documentation - </w:t>
      </w:r>
      <w:hyperlink r:id="rId10" w:tgtFrame="_blank" w:history="1">
        <w:r>
          <w:rPr>
            <w:rStyle w:val="Hyperlink"/>
            <w:rFonts w:ascii="Roboto" w:hAnsi="Roboto"/>
            <w:color w:val="5624D0"/>
          </w:rPr>
          <w:t>https://docs.docker.com/engine/install/ubuntu/</w:t>
        </w:r>
      </w:hyperlink>
    </w:p>
    <w:p w14:paraId="7081E879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Update the package index</w:t>
      </w:r>
    </w:p>
    <w:p w14:paraId="42C051BC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apt-get update</w:t>
      </w:r>
    </w:p>
    <w:p w14:paraId="670C62CD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Install packages to allow apt to use the repository over HTTPS</w:t>
      </w:r>
    </w:p>
    <w:p w14:paraId="61373394" w14:textId="77777777" w:rsidR="00093833" w:rsidRDefault="00093833" w:rsidP="00093833">
      <w:pPr>
        <w:pStyle w:val="l0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get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stall \</w:t>
      </w:r>
    </w:p>
    <w:p w14:paraId="1DC29E31" w14:textId="77777777" w:rsidR="00093833" w:rsidRDefault="00093833" w:rsidP="00093833">
      <w:pPr>
        <w:pStyle w:val="l1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a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ertificates \</w:t>
      </w:r>
    </w:p>
    <w:p w14:paraId="4E3B8715" w14:textId="77777777" w:rsidR="00093833" w:rsidRDefault="00093833" w:rsidP="00093833">
      <w:pPr>
        <w:pStyle w:val="l2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url \</w:t>
      </w:r>
    </w:p>
    <w:p w14:paraId="5CB9FCD4" w14:textId="77777777" w:rsidR="00093833" w:rsidRDefault="00093833" w:rsidP="00093833">
      <w:pPr>
        <w:pStyle w:val="l3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gnupg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\</w:t>
      </w:r>
    </w:p>
    <w:p w14:paraId="662546CD" w14:textId="77777777" w:rsidR="00093833" w:rsidRDefault="00093833" w:rsidP="00093833">
      <w:pPr>
        <w:pStyle w:val="l4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lsb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release</w:t>
      </w:r>
    </w:p>
    <w:p w14:paraId="3F1A14FE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Add Docker's official GPG key</w:t>
      </w:r>
    </w:p>
    <w:p w14:paraId="66A42B0A" w14:textId="77777777" w:rsidR="00093833" w:rsidRDefault="00093833" w:rsidP="00093833">
      <w:pPr>
        <w:pStyle w:val="l0"/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lastRenderedPageBreak/>
        <w:t xml:space="preserve">curl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fsSL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http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com"/>
          <w:rFonts w:ascii="Consolas" w:hAnsi="Consolas"/>
          <w:color w:val="6A6F73"/>
        </w:rPr>
        <w:t xml:space="preserve">//download.docker.com/linux/ubuntu/gpg | </w:t>
      </w:r>
      <w:proofErr w:type="spellStart"/>
      <w:r>
        <w:rPr>
          <w:rStyle w:val="com"/>
          <w:rFonts w:ascii="Consolas" w:hAnsi="Consolas"/>
          <w:color w:val="6A6F73"/>
        </w:rPr>
        <w:t>sudo</w:t>
      </w:r>
      <w:proofErr w:type="spellEnd"/>
      <w:r>
        <w:rPr>
          <w:rStyle w:val="com"/>
          <w:rFonts w:ascii="Consolas" w:hAnsi="Consolas"/>
          <w:color w:val="6A6F73"/>
        </w:rPr>
        <w:t xml:space="preserve"> </w:t>
      </w:r>
      <w:proofErr w:type="spellStart"/>
      <w:r>
        <w:rPr>
          <w:rStyle w:val="com"/>
          <w:rFonts w:ascii="Consolas" w:hAnsi="Consolas"/>
          <w:color w:val="6A6F73"/>
        </w:rPr>
        <w:t>gpg</w:t>
      </w:r>
      <w:proofErr w:type="spellEnd"/>
      <w:r>
        <w:rPr>
          <w:rStyle w:val="com"/>
          <w:rFonts w:ascii="Consolas" w:hAnsi="Consolas"/>
          <w:color w:val="6A6F73"/>
        </w:rPr>
        <w:t xml:space="preserve"> --</w:t>
      </w:r>
      <w:proofErr w:type="spellStart"/>
      <w:r>
        <w:rPr>
          <w:rStyle w:val="com"/>
          <w:rFonts w:ascii="Consolas" w:hAnsi="Consolas"/>
          <w:color w:val="6A6F73"/>
        </w:rPr>
        <w:t>dearmor</w:t>
      </w:r>
      <w:proofErr w:type="spellEnd"/>
      <w:r>
        <w:rPr>
          <w:rStyle w:val="com"/>
          <w:rFonts w:ascii="Consolas" w:hAnsi="Consolas"/>
          <w:color w:val="6A6F73"/>
        </w:rPr>
        <w:t xml:space="preserve"> -o /</w:t>
      </w:r>
      <w:proofErr w:type="spellStart"/>
      <w:r>
        <w:rPr>
          <w:rStyle w:val="com"/>
          <w:rFonts w:ascii="Consolas" w:hAnsi="Consolas"/>
          <w:color w:val="6A6F73"/>
        </w:rPr>
        <w:t>usr</w:t>
      </w:r>
      <w:proofErr w:type="spellEnd"/>
      <w:r>
        <w:rPr>
          <w:rStyle w:val="com"/>
          <w:rFonts w:ascii="Consolas" w:hAnsi="Consolas"/>
          <w:color w:val="6A6F73"/>
        </w:rPr>
        <w:t>/share/keyrings/docker-archive-</w:t>
      </w:r>
      <w:proofErr w:type="spellStart"/>
      <w:r>
        <w:rPr>
          <w:rStyle w:val="com"/>
          <w:rFonts w:ascii="Consolas" w:hAnsi="Consolas"/>
          <w:color w:val="6A6F73"/>
        </w:rPr>
        <w:t>keyring.gpg</w:t>
      </w:r>
      <w:proofErr w:type="spellEnd"/>
    </w:p>
    <w:p w14:paraId="43140582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Setup a stable repository</w:t>
      </w:r>
    </w:p>
    <w:p w14:paraId="72243520" w14:textId="77777777" w:rsidR="00093833" w:rsidRDefault="00093833" w:rsidP="00093833">
      <w:pPr>
        <w:pStyle w:val="l0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echo \</w:t>
      </w:r>
    </w:p>
    <w:p w14:paraId="7216F1DA" w14:textId="77777777" w:rsidR="00093833" w:rsidRDefault="00093833" w:rsidP="00093833">
      <w:pPr>
        <w:pStyle w:val="l1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deb [arch=$(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dpkg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--print-architecture) signed-by=/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usr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>/share/keyrings/docker-archive-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keyring.gpg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>] https://download.docker.com/linux/ubuntu \</w:t>
      </w:r>
    </w:p>
    <w:p w14:paraId="75492151" w14:textId="77777777" w:rsidR="00093833" w:rsidRDefault="00093833" w:rsidP="00093833">
      <w:pPr>
        <w:pStyle w:val="l2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 $(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lsb_release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-cs) stable"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|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e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etc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ource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list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/dev/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ull</w:t>
      </w:r>
    </w:p>
    <w:p w14:paraId="11901AA3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Update the package index</w:t>
      </w:r>
    </w:p>
    <w:p w14:paraId="605A9C94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apt-get update</w:t>
      </w:r>
    </w:p>
    <w:p w14:paraId="0F35D0E8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 xml:space="preserve">// Install docker, </w:t>
      </w:r>
      <w:proofErr w:type="spellStart"/>
      <w:r>
        <w:rPr>
          <w:rStyle w:val="Strong"/>
          <w:rFonts w:ascii="Roboto" w:hAnsi="Roboto"/>
          <w:color w:val="1C1D1F"/>
        </w:rPr>
        <w:t>containerd</w:t>
      </w:r>
      <w:proofErr w:type="spellEnd"/>
    </w:p>
    <w:p w14:paraId="1E9C006B" w14:textId="77777777" w:rsidR="00093833" w:rsidRDefault="00093833" w:rsidP="00093833">
      <w:pPr>
        <w:pStyle w:val="l0"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get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stall 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ce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ce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li containerd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o</w:t>
      </w:r>
    </w:p>
    <w:p w14:paraId="61C8BBD2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Launching a container</w:t>
      </w:r>
    </w:p>
    <w:p w14:paraId="6CDA54E8" w14:textId="40CCE51A" w:rsidR="00093833" w:rsidRDefault="00093833" w:rsidP="00093833">
      <w:pPr>
        <w:pStyle w:val="NormalWeb"/>
        <w:shd w:val="clear" w:color="auto" w:fill="FFFFFF"/>
        <w:spacing w:before="0" w:after="0"/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docker run --name 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ynginx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-p 80:80 -d nginx</w:t>
      </w:r>
    </w:p>
    <w:p w14:paraId="0F7DF5E8" w14:textId="51D53A0F" w:rsidR="00172BF2" w:rsidRDefault="00172BF2" w:rsidP="00172BF2">
      <w:pPr>
        <w:pStyle w:val="Heading3"/>
        <w:rPr>
          <w:rStyle w:val="HTMLCode"/>
          <w:rFonts w:ascii="Segoe UI Light" w:eastAsiaTheme="majorEastAsia" w:hAnsi="Segoe UI Light" w:cstheme="majorBidi"/>
          <w:sz w:val="24"/>
          <w:szCs w:val="24"/>
        </w:rPr>
      </w:pPr>
      <w:bookmarkStart w:id="7" w:name="_Toc133564261"/>
      <w:r w:rsidRPr="00172BF2">
        <w:rPr>
          <w:rStyle w:val="HTMLCode"/>
          <w:rFonts w:ascii="Segoe UI Light" w:eastAsiaTheme="majorEastAsia" w:hAnsi="Segoe UI Light" w:cstheme="majorBidi"/>
          <w:sz w:val="24"/>
          <w:szCs w:val="24"/>
        </w:rPr>
        <w:t>EXAMPLE</w:t>
      </w:r>
      <w:bookmarkEnd w:id="7"/>
    </w:p>
    <w:p w14:paraId="4DD5F9BB" w14:textId="77777777" w:rsidR="00172BF2" w:rsidRDefault="00172BF2" w:rsidP="00172BF2">
      <w:pPr>
        <w:pStyle w:val="NoSpacing"/>
        <w:numPr>
          <w:ilvl w:val="0"/>
          <w:numId w:val="22"/>
        </w:numPr>
      </w:pPr>
      <w:r>
        <w:t xml:space="preserve">INSTALL A DOCKER USING VM. </w:t>
      </w:r>
    </w:p>
    <w:p w14:paraId="24DA6329" w14:textId="77777777" w:rsidR="00172BF2" w:rsidRPr="00C64E21" w:rsidRDefault="00172BF2" w:rsidP="00172BF2">
      <w:pPr>
        <w:pStyle w:val="NoSpacing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C64E21">
        <w:rPr>
          <w:rFonts w:ascii="Calibri" w:hAnsi="Calibri" w:cs="Calibri"/>
          <w:color w:val="000000"/>
          <w:sz w:val="24"/>
          <w:szCs w:val="24"/>
        </w:rPr>
        <w:t>PULL HSHAR/WEBAPP (</w:t>
      </w:r>
      <w:r w:rsidRPr="00C64E21">
        <w:rPr>
          <w:rFonts w:ascii="Calibri" w:hAnsi="Calibri" w:cs="Calibri"/>
          <w:color w:val="000000"/>
        </w:rPr>
        <w:t xml:space="preserve">https://hub.docker.com/r/hshar/webapp ) REPOSITORY </w:t>
      </w:r>
    </w:p>
    <w:p w14:paraId="691AE8C5" w14:textId="77777777" w:rsidR="00172BF2" w:rsidRDefault="00172BF2" w:rsidP="00172BF2">
      <w:pPr>
        <w:pStyle w:val="NoSpacing"/>
        <w:numPr>
          <w:ilvl w:val="0"/>
          <w:numId w:val="22"/>
        </w:numPr>
      </w:pPr>
      <w:r>
        <w:t xml:space="preserve">CREATE NEW FILE IN THIS REPOSITORY </w:t>
      </w:r>
    </w:p>
    <w:p w14:paraId="4860B558" w14:textId="77777777" w:rsidR="00172BF2" w:rsidRDefault="00172BF2" w:rsidP="00172BF2">
      <w:pPr>
        <w:pStyle w:val="NoSpacing"/>
      </w:pPr>
      <w:r>
        <w:t>To install Docker Runtime on a Linux VM- Run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9049"/>
      </w:tblGrid>
      <w:tr w:rsidR="00172BF2" w14:paraId="0304065A" w14:textId="77777777" w:rsidTr="00615057">
        <w:tc>
          <w:tcPr>
            <w:tcW w:w="3055" w:type="dxa"/>
          </w:tcPr>
          <w:p w14:paraId="4119BA66" w14:textId="77777777" w:rsidR="00172BF2" w:rsidRDefault="00172BF2" w:rsidP="00C845CF">
            <w:pPr>
              <w:pStyle w:val="NoSpacing"/>
            </w:pPr>
            <w:r>
              <w:t>UPDATE PACKAGE</w:t>
            </w:r>
          </w:p>
        </w:tc>
        <w:tc>
          <w:tcPr>
            <w:tcW w:w="7735" w:type="dxa"/>
          </w:tcPr>
          <w:p w14:paraId="1310B532" w14:textId="77777777" w:rsidR="00172BF2" w:rsidRPr="00341032" w:rsidRDefault="00172BF2" w:rsidP="00C845CF">
            <w:pPr>
              <w:pStyle w:val="NoSpacing"/>
              <w:rPr>
                <w:rFonts w:ascii="Roboto" w:hAnsi="Roboto"/>
                <w:color w:val="1C1D1F"/>
              </w:rPr>
            </w:pPr>
            <w:proofErr w:type="spellStart"/>
            <w:r w:rsidRPr="00341032">
              <w:rPr>
                <w:rFonts w:asciiTheme="minorHAnsi" w:eastAsiaTheme="minorEastAsia" w:hAnsiTheme="minorHAnsi"/>
                <w:sz w:val="22"/>
              </w:rPr>
              <w:t>sudo</w:t>
            </w:r>
            <w:proofErr w:type="spellEnd"/>
            <w:r w:rsidRPr="00341032">
              <w:rPr>
                <w:rFonts w:asciiTheme="minorHAnsi" w:eastAsiaTheme="minorEastAsia" w:hAnsiTheme="minorHAnsi"/>
                <w:sz w:val="22"/>
              </w:rPr>
              <w:t xml:space="preserve"> apt-get update</w:t>
            </w:r>
          </w:p>
        </w:tc>
      </w:tr>
      <w:tr w:rsidR="00172BF2" w14:paraId="065D1CEF" w14:textId="77777777" w:rsidTr="00615057">
        <w:tc>
          <w:tcPr>
            <w:tcW w:w="3055" w:type="dxa"/>
          </w:tcPr>
          <w:p w14:paraId="4C744D3D" w14:textId="77777777" w:rsidR="00172BF2" w:rsidRDefault="00172BF2" w:rsidP="00C845CF">
            <w:pPr>
              <w:pStyle w:val="NoSpacing"/>
            </w:pPr>
            <w:r w:rsidRPr="00341032">
              <w:rPr>
                <w:rFonts w:asciiTheme="minorHAnsi" w:hAnsiTheme="minorHAnsi"/>
              </w:rPr>
              <w:t>INSTALL DOCKER</w:t>
            </w:r>
          </w:p>
        </w:tc>
        <w:tc>
          <w:tcPr>
            <w:tcW w:w="7735" w:type="dxa"/>
          </w:tcPr>
          <w:p w14:paraId="24C3ECE3" w14:textId="1EF08F50" w:rsidR="00172BF2" w:rsidRDefault="00172BF2" w:rsidP="00C845CF">
            <w:pPr>
              <w:pStyle w:val="NoSpacing"/>
            </w:pPr>
            <w:proofErr w:type="spellStart"/>
            <w:r>
              <w:t>sud</w:t>
            </w:r>
            <w:r w:rsidR="001B7E5B">
              <w:t>o</w:t>
            </w:r>
            <w:proofErr w:type="spellEnd"/>
            <w:r>
              <w:t xml:space="preserve"> apt-get install docker.io</w:t>
            </w:r>
          </w:p>
          <w:p w14:paraId="0B639523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217917A" wp14:editId="78EC8CA2">
                  <wp:extent cx="4972050" cy="2469233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297" cy="24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5BDAAF47" w14:textId="77777777" w:rsidTr="00615057">
        <w:tc>
          <w:tcPr>
            <w:tcW w:w="3055" w:type="dxa"/>
          </w:tcPr>
          <w:p w14:paraId="3D2BBFA9" w14:textId="77777777" w:rsidR="00172BF2" w:rsidRDefault="00172BF2" w:rsidP="00C845CF">
            <w:pPr>
              <w:pStyle w:val="NoSpacing"/>
            </w:pPr>
            <w:r>
              <w:t>CHECK DOCKER STATUS</w:t>
            </w:r>
          </w:p>
        </w:tc>
        <w:tc>
          <w:tcPr>
            <w:tcW w:w="7735" w:type="dxa"/>
          </w:tcPr>
          <w:p w14:paraId="52649122" w14:textId="77777777" w:rsidR="00172BF2" w:rsidRDefault="00172BF2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t>sudo service docker status</w:t>
            </w:r>
          </w:p>
          <w:p w14:paraId="77209DEA" w14:textId="77777777" w:rsidR="00172BF2" w:rsidRDefault="00172BF2" w:rsidP="00C845CF">
            <w:pPr>
              <w:pStyle w:val="NoSpacing"/>
              <w:rPr>
                <w:noProof/>
              </w:rPr>
            </w:pPr>
          </w:p>
          <w:p w14:paraId="39570EAC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D7ACF64" wp14:editId="76E1D13B">
                  <wp:extent cx="5572125" cy="139751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396" cy="140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6A1258A4" w14:textId="77777777" w:rsidTr="00615057">
        <w:tc>
          <w:tcPr>
            <w:tcW w:w="3055" w:type="dxa"/>
          </w:tcPr>
          <w:p w14:paraId="6F832BFA" w14:textId="77777777" w:rsidR="00172BF2" w:rsidRDefault="00172BF2" w:rsidP="00C845CF">
            <w:pPr>
              <w:pStyle w:val="NoSpacing"/>
            </w:pPr>
            <w:r>
              <w:lastRenderedPageBreak/>
              <w:t>TO PULL THE REPO</w:t>
            </w:r>
          </w:p>
        </w:tc>
        <w:tc>
          <w:tcPr>
            <w:tcW w:w="7735" w:type="dxa"/>
          </w:tcPr>
          <w:p w14:paraId="163B1953" w14:textId="77777777" w:rsidR="00172BF2" w:rsidRDefault="00172BF2" w:rsidP="00C845CF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r w:rsidRPr="00D60F31">
              <w:t xml:space="preserve">docker pull </w:t>
            </w:r>
            <w:proofErr w:type="spellStart"/>
            <w:r w:rsidRPr="00D60F31">
              <w:t>hshar</w:t>
            </w:r>
            <w:proofErr w:type="spellEnd"/>
            <w:r w:rsidRPr="00D60F31">
              <w:t>/webapp</w:t>
            </w:r>
          </w:p>
          <w:p w14:paraId="7447303C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06E3647" wp14:editId="7AF88F0A">
                  <wp:extent cx="5105400" cy="177358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69" cy="17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092AF8F1" w14:textId="77777777" w:rsidTr="00615057">
        <w:tc>
          <w:tcPr>
            <w:tcW w:w="3055" w:type="dxa"/>
          </w:tcPr>
          <w:p w14:paraId="5CDF8CAE" w14:textId="77777777" w:rsidR="00172BF2" w:rsidRDefault="00172BF2" w:rsidP="00C845CF">
            <w:pPr>
              <w:pStyle w:val="NoSpacing"/>
            </w:pPr>
            <w:r>
              <w:t>TO CHECK THE IMAGES</w:t>
            </w:r>
          </w:p>
        </w:tc>
        <w:tc>
          <w:tcPr>
            <w:tcW w:w="7735" w:type="dxa"/>
          </w:tcPr>
          <w:p w14:paraId="0724C7C8" w14:textId="77777777" w:rsidR="00172BF2" w:rsidRDefault="00172BF2" w:rsidP="00C845CF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 docker images</w:t>
            </w:r>
          </w:p>
          <w:p w14:paraId="2910EB98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C46172C" wp14:editId="6344D6BF">
                  <wp:extent cx="4781550" cy="60989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505" cy="6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652577E3" w14:textId="77777777" w:rsidTr="00615057">
        <w:tc>
          <w:tcPr>
            <w:tcW w:w="3055" w:type="dxa"/>
          </w:tcPr>
          <w:p w14:paraId="509CFD68" w14:textId="77777777" w:rsidR="00172BF2" w:rsidRDefault="00172BF2" w:rsidP="00C845CF">
            <w:pPr>
              <w:pStyle w:val="NoSpacing"/>
            </w:pPr>
            <w:r>
              <w:t>TO CREATE THE DOCKER CONTAINER</w:t>
            </w:r>
          </w:p>
        </w:tc>
        <w:tc>
          <w:tcPr>
            <w:tcW w:w="7735" w:type="dxa"/>
          </w:tcPr>
          <w:p w14:paraId="31B2600A" w14:textId="77777777" w:rsidR="00172BF2" w:rsidRDefault="00172BF2" w:rsidP="00C845CF">
            <w:pPr>
              <w:pStyle w:val="NoSpacing"/>
            </w:pPr>
            <w:proofErr w:type="spellStart"/>
            <w:r w:rsidRPr="0012717F">
              <w:t>sudo</w:t>
            </w:r>
            <w:proofErr w:type="spellEnd"/>
            <w:r w:rsidRPr="0012717F">
              <w:t xml:space="preserve"> docker run -</w:t>
            </w:r>
            <w:proofErr w:type="spellStart"/>
            <w:r w:rsidRPr="0012717F">
              <w:t>itd</w:t>
            </w:r>
            <w:proofErr w:type="spellEnd"/>
            <w:r w:rsidRPr="0012717F">
              <w:t xml:space="preserve"> --name </w:t>
            </w:r>
            <w:proofErr w:type="spellStart"/>
            <w:r w:rsidRPr="0012717F">
              <w:t>myapp</w:t>
            </w:r>
            <w:proofErr w:type="spellEnd"/>
            <w:r w:rsidRPr="0012717F">
              <w:t xml:space="preserve"> </w:t>
            </w:r>
            <w:proofErr w:type="spellStart"/>
            <w:r w:rsidRPr="0012717F">
              <w:t>hshar</w:t>
            </w:r>
            <w:proofErr w:type="spellEnd"/>
            <w:r w:rsidRPr="0012717F">
              <w:t>/webapp</w:t>
            </w:r>
          </w:p>
          <w:p w14:paraId="231B30A2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EF16D3A" wp14:editId="42E0E66D">
                  <wp:extent cx="5609569" cy="65573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811" cy="66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45E02F10" w14:textId="77777777" w:rsidTr="00615057">
        <w:tc>
          <w:tcPr>
            <w:tcW w:w="3055" w:type="dxa"/>
          </w:tcPr>
          <w:p w14:paraId="697532C7" w14:textId="77777777" w:rsidR="00172BF2" w:rsidRDefault="00172BF2" w:rsidP="00C845CF">
            <w:pPr>
              <w:pStyle w:val="NoSpacing"/>
            </w:pPr>
            <w:r>
              <w:t>TO RUN THE DOCKER CONTAINER</w:t>
            </w:r>
          </w:p>
        </w:tc>
        <w:tc>
          <w:tcPr>
            <w:tcW w:w="7735" w:type="dxa"/>
          </w:tcPr>
          <w:p w14:paraId="5029EB09" w14:textId="77777777" w:rsidR="00172BF2" w:rsidRDefault="00172BF2" w:rsidP="00C845CF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docker exec -it </w:t>
            </w:r>
            <w:proofErr w:type="spellStart"/>
            <w:r>
              <w:t>myapp</w:t>
            </w:r>
            <w:proofErr w:type="spellEnd"/>
            <w:r>
              <w:t xml:space="preserve"> bash</w:t>
            </w:r>
          </w:p>
          <w:p w14:paraId="732AA3F0" w14:textId="77777777" w:rsidR="00172BF2" w:rsidRPr="0012717F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4C7E273" wp14:editId="6347481E">
                  <wp:extent cx="5495925" cy="7143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2788B1BE" w14:textId="77777777" w:rsidTr="00615057">
        <w:tc>
          <w:tcPr>
            <w:tcW w:w="3055" w:type="dxa"/>
          </w:tcPr>
          <w:p w14:paraId="447A62D6" w14:textId="77777777" w:rsidR="00172BF2" w:rsidRDefault="00172BF2" w:rsidP="00C845CF">
            <w:pPr>
              <w:pStyle w:val="NoSpacing"/>
            </w:pPr>
            <w:r>
              <w:t>CREATING NEW FILE IN THIS REPOSITORY</w:t>
            </w:r>
          </w:p>
        </w:tc>
        <w:tc>
          <w:tcPr>
            <w:tcW w:w="7735" w:type="dxa"/>
          </w:tcPr>
          <w:p w14:paraId="262E8668" w14:textId="77777777" w:rsidR="00172BF2" w:rsidRDefault="00172BF2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>
              <w:t xml:space="preserve">Navigate to </w:t>
            </w:r>
            <w:proofErr w:type="spellStart"/>
            <w:r>
              <w:t>webroot</w:t>
            </w:r>
            <w:proofErr w:type="spellEnd"/>
            <w:r>
              <w:t xml:space="preserve"> directory – </w:t>
            </w:r>
            <w:r w:rsidRPr="00DE2104">
              <w:rPr>
                <w:b/>
                <w:bCs/>
              </w:rPr>
              <w:t>cd /var/www/html</w:t>
            </w:r>
          </w:p>
          <w:p w14:paraId="61E71560" w14:textId="1E64C981" w:rsidR="00172BF2" w:rsidRDefault="00172BF2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 w:rsidRPr="00DE2104">
              <w:t>Open the Editor to add the file</w:t>
            </w:r>
            <w:r>
              <w:rPr>
                <w:b/>
                <w:bCs/>
              </w:rPr>
              <w:t xml:space="preserve"> - nano index.html</w:t>
            </w:r>
          </w:p>
          <w:p w14:paraId="2C134936" w14:textId="593AF3AD" w:rsidR="00EA2173" w:rsidRDefault="00EA2173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>
              <w:rPr>
                <w:b/>
                <w:bCs/>
              </w:rPr>
              <w:t>Copy a given HTML in index.html</w:t>
            </w:r>
          </w:p>
          <w:p w14:paraId="68A01432" w14:textId="77777777" w:rsidR="00172BF2" w:rsidRDefault="00615057" w:rsidP="00C845CF">
            <w:pPr>
              <w:pStyle w:val="NoSpacing"/>
            </w:pPr>
            <w:r>
              <w:t xml:space="preserve">Note </w:t>
            </w:r>
          </w:p>
          <w:p w14:paraId="54E62FE9" w14:textId="5177094D" w:rsidR="00615057" w:rsidRDefault="00615057" w:rsidP="00615057">
            <w:pPr>
              <w:pStyle w:val="NoSpacing"/>
              <w:numPr>
                <w:ilvl w:val="1"/>
                <w:numId w:val="19"/>
              </w:numPr>
            </w:pPr>
            <w:r>
              <w:t xml:space="preserve">To save </w:t>
            </w:r>
            <w:r w:rsidR="00E3465C">
              <w:t>file -</w:t>
            </w:r>
            <w:r>
              <w:t xml:space="preserve"> </w:t>
            </w:r>
            <w:proofErr w:type="spellStart"/>
            <w:r>
              <w:t>ctrl+s</w:t>
            </w:r>
            <w:proofErr w:type="spellEnd"/>
          </w:p>
          <w:p w14:paraId="792BFCA8" w14:textId="6026CF9A" w:rsidR="00615057" w:rsidRPr="0012717F" w:rsidRDefault="00615057" w:rsidP="00615057">
            <w:pPr>
              <w:pStyle w:val="NoSpacing"/>
              <w:numPr>
                <w:ilvl w:val="1"/>
                <w:numId w:val="19"/>
              </w:numPr>
            </w:pPr>
            <w:r>
              <w:t>To exit the editor – ctrl +x</w:t>
            </w:r>
          </w:p>
        </w:tc>
      </w:tr>
    </w:tbl>
    <w:p w14:paraId="7C212EA8" w14:textId="57E50EF0" w:rsidR="00172BF2" w:rsidRDefault="00E4002A" w:rsidP="00E4002A">
      <w:pPr>
        <w:pStyle w:val="Heading3"/>
      </w:pPr>
      <w:bookmarkStart w:id="8" w:name="_Toc133564262"/>
      <w:r>
        <w:t>RUNNING NGINX CONTAINER IN LINUX VM</w:t>
      </w:r>
      <w:bookmarkEnd w:id="8"/>
    </w:p>
    <w:p w14:paraId="097AE562" w14:textId="5A185573" w:rsidR="00E4002A" w:rsidRDefault="00E4002A" w:rsidP="00474B2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6836" w14:paraId="3FD6BFA6" w14:textId="77777777" w:rsidTr="00A26836">
        <w:tc>
          <w:tcPr>
            <w:tcW w:w="10790" w:type="dxa"/>
          </w:tcPr>
          <w:p w14:paraId="4C9D0BB3" w14:textId="3D8FD0CC" w:rsidR="00A26836" w:rsidRPr="005344FA" w:rsidRDefault="00A26836" w:rsidP="005344FA">
            <w:pPr>
              <w:pStyle w:val="NoSpacing"/>
            </w:pPr>
            <w:r w:rsidRPr="005344FA">
              <w:t xml:space="preserve">Command - </w:t>
            </w:r>
            <w:proofErr w:type="spellStart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>sudo</w:t>
            </w:r>
            <w:proofErr w:type="spellEnd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 xml:space="preserve"> docker run --name </w:t>
            </w:r>
            <w:proofErr w:type="spellStart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>mynginx</w:t>
            </w:r>
            <w:proofErr w:type="spellEnd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 xml:space="preserve"> -p 80:80 -d nginx</w:t>
            </w:r>
          </w:p>
        </w:tc>
      </w:tr>
      <w:tr w:rsidR="00A26836" w14:paraId="3B839750" w14:textId="77777777" w:rsidTr="00A26836">
        <w:tc>
          <w:tcPr>
            <w:tcW w:w="10790" w:type="dxa"/>
          </w:tcPr>
          <w:p w14:paraId="61EDEFFC" w14:textId="37B52D18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proofErr w:type="spellStart"/>
            <w:r>
              <w:t>Mynginx</w:t>
            </w:r>
            <w:proofErr w:type="spellEnd"/>
            <w:r>
              <w:t>: Name of the container</w:t>
            </w:r>
          </w:p>
          <w:p w14:paraId="1A7D6B26" w14:textId="77777777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r>
              <w:t>-d : Run the container in detached mode. This means the container will continue to run until stopped</w:t>
            </w:r>
          </w:p>
          <w:p w14:paraId="2C83132E" w14:textId="70106105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r>
              <w:t>– p : this tells to map the port number of the container the docke</w:t>
            </w:r>
            <w:r w:rsidR="003B4C44">
              <w:t>r</w:t>
            </w:r>
            <w:r>
              <w:t xml:space="preserve"> host</w:t>
            </w:r>
          </w:p>
        </w:tc>
      </w:tr>
      <w:tr w:rsidR="003B4C44" w14:paraId="2C728293" w14:textId="77777777" w:rsidTr="00A26836">
        <w:tc>
          <w:tcPr>
            <w:tcW w:w="10790" w:type="dxa"/>
          </w:tcPr>
          <w:p w14:paraId="684B5115" w14:textId="1E693359" w:rsidR="003B4C44" w:rsidRDefault="003B4C44" w:rsidP="00C85248">
            <w:pPr>
              <w:pStyle w:val="NoSpacing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E3AAA8" wp14:editId="64E361AE">
                  <wp:extent cx="6515100" cy="22440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23" cy="224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C6F" w14:paraId="18E55514" w14:textId="77777777" w:rsidTr="00A26836">
        <w:tc>
          <w:tcPr>
            <w:tcW w:w="10790" w:type="dxa"/>
          </w:tcPr>
          <w:p w14:paraId="787121BE" w14:textId="641B0C39" w:rsidR="00882C6F" w:rsidRDefault="00882C6F" w:rsidP="003B4C4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RUNNING CONTAINER IN BACKGROUND – </w:t>
            </w:r>
            <w:r w:rsidRPr="00F85A8A">
              <w:rPr>
                <w:b/>
                <w:bCs/>
                <w:noProof/>
              </w:rPr>
              <w:t xml:space="preserve">sudo docker </w:t>
            </w:r>
            <w:r w:rsidR="008500C7" w:rsidRPr="00F85A8A">
              <w:rPr>
                <w:b/>
                <w:bCs/>
                <w:noProof/>
              </w:rPr>
              <w:t>ps -a</w:t>
            </w:r>
          </w:p>
          <w:p w14:paraId="5AB97C60" w14:textId="5AF3409C" w:rsidR="00882C6F" w:rsidRDefault="00882C6F" w:rsidP="003B4C4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DB36" wp14:editId="57C47FDB">
                  <wp:extent cx="68580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2F74A" w14:textId="31D40221" w:rsidR="00474B2B" w:rsidRPr="00810195" w:rsidRDefault="00474B2B" w:rsidP="00810195">
      <w:pPr>
        <w:pStyle w:val="NoSpacing"/>
      </w:pPr>
    </w:p>
    <w:p w14:paraId="2D240674" w14:textId="18AD3F49" w:rsidR="00474B2B" w:rsidRPr="00415371" w:rsidRDefault="00415371" w:rsidP="00415371">
      <w:pPr>
        <w:pStyle w:val="NoSpacing"/>
        <w:rPr>
          <w:b/>
          <w:bCs/>
          <w:i/>
          <w:iCs/>
        </w:rPr>
      </w:pPr>
      <w:r w:rsidRPr="00415371">
        <w:rPr>
          <w:b/>
          <w:bCs/>
          <w:i/>
          <w:iCs/>
        </w:rPr>
        <w:t>To access the nginx webserver make sure PORT 80 is allowed in the NSG Inbound rules</w:t>
      </w:r>
    </w:p>
    <w:p w14:paraId="224A4C84" w14:textId="6353886B" w:rsidR="00474B2B" w:rsidRPr="00474B2B" w:rsidRDefault="00415371" w:rsidP="00474B2B">
      <w:pPr>
        <w:pStyle w:val="NoSpacing"/>
      </w:pPr>
      <w:r>
        <w:rPr>
          <w:noProof/>
        </w:rPr>
        <w:drawing>
          <wp:inline distT="0" distB="0" distL="0" distR="0" wp14:anchorId="16A559B3" wp14:editId="3B2B0737">
            <wp:extent cx="6858000" cy="22186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60A57" w14:textId="3648D62E" w:rsidR="006750F5" w:rsidRDefault="006750F5" w:rsidP="009D5D45">
      <w:pPr>
        <w:pStyle w:val="Heading1"/>
        <w:pBdr>
          <w:bottom w:val="single" w:sz="6" w:space="1" w:color="auto"/>
        </w:pBdr>
      </w:pPr>
      <w:bookmarkStart w:id="9" w:name="_Toc133564263"/>
      <w:r>
        <w:t>AZURE CONTAINER REGISTRY(ACR)</w:t>
      </w:r>
      <w:bookmarkEnd w:id="1"/>
      <w:bookmarkEnd w:id="9"/>
    </w:p>
    <w:p w14:paraId="4B5F158A" w14:textId="19CA27A0" w:rsidR="009D5D45" w:rsidRDefault="009D5D45" w:rsidP="009D5D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6"/>
        <w:gridCol w:w="4664"/>
      </w:tblGrid>
      <w:tr w:rsidR="009D5D45" w14:paraId="5300C35D" w14:textId="77777777" w:rsidTr="00C61CB2">
        <w:trPr>
          <w:trHeight w:val="3068"/>
        </w:trPr>
        <w:tc>
          <w:tcPr>
            <w:tcW w:w="6126" w:type="dxa"/>
          </w:tcPr>
          <w:p w14:paraId="5EB5D1C6" w14:textId="5260F67E" w:rsidR="009D5D45" w:rsidRDefault="009D5D45" w:rsidP="009D5D4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DD1E1B" wp14:editId="79D8E5F2">
                  <wp:extent cx="3743325" cy="1676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14:paraId="3BEC8974" w14:textId="77777777" w:rsidR="009D5D45" w:rsidRDefault="009D5D45" w:rsidP="009D5D45">
            <w:pPr>
              <w:pStyle w:val="NoSpacing"/>
              <w:numPr>
                <w:ilvl w:val="0"/>
                <w:numId w:val="10"/>
              </w:numPr>
            </w:pPr>
            <w:r w:rsidRPr="00FE034A">
              <w:t xml:space="preserve">When we want to </w:t>
            </w:r>
            <w:r>
              <w:t>launch</w:t>
            </w:r>
            <w:r w:rsidRPr="00FE034A">
              <w:t xml:space="preserve"> a container in physical / VM machine based on some image</w:t>
            </w:r>
            <w:r>
              <w:t xml:space="preserve">. The image gets downloaded </w:t>
            </w:r>
            <w:r w:rsidRPr="00FE034A">
              <w:t xml:space="preserve">from Docker hub, </w:t>
            </w:r>
            <w:r>
              <w:t>so</w:t>
            </w:r>
            <w:r w:rsidRPr="00FE034A">
              <w:t xml:space="preserve"> Docker hub is a repository of images.</w:t>
            </w:r>
          </w:p>
          <w:p w14:paraId="0DAE7BF0" w14:textId="77777777" w:rsidR="00DE7FCF" w:rsidRDefault="009D5D45" w:rsidP="00DE7FCF">
            <w:pPr>
              <w:pStyle w:val="NoSpacing"/>
              <w:numPr>
                <w:ilvl w:val="0"/>
                <w:numId w:val="10"/>
              </w:numPr>
            </w:pPr>
            <w:r>
              <w:t xml:space="preserve">On the other hand, if we create </w:t>
            </w:r>
            <w:r w:rsidRPr="00FE034A">
              <w:t xml:space="preserve">own </w:t>
            </w:r>
            <w:r w:rsidR="00DE7FCF">
              <w:t xml:space="preserve">custom </w:t>
            </w:r>
            <w:r w:rsidRPr="00FE034A">
              <w:t>application</w:t>
            </w:r>
            <w:r>
              <w:t>. We too can cr</w:t>
            </w:r>
            <w:r w:rsidRPr="00FE034A">
              <w:t>eate a Docker image out of that application</w:t>
            </w:r>
            <w:r w:rsidR="00DE7FCF">
              <w:t xml:space="preserve">. The custom image can also be </w:t>
            </w:r>
            <w:r w:rsidR="00DE7FCF" w:rsidRPr="00FE034A">
              <w:t>upload</w:t>
            </w:r>
            <w:r w:rsidR="00DE7FCF">
              <w:t>ed</w:t>
            </w:r>
            <w:r w:rsidR="00DE7FCF" w:rsidRPr="00FE034A">
              <w:t xml:space="preserve"> </w:t>
            </w:r>
            <w:r w:rsidR="00DE7FCF">
              <w:t xml:space="preserve">in </w:t>
            </w:r>
            <w:r w:rsidR="00DE7FCF" w:rsidRPr="00FE034A">
              <w:t>Docker hub</w:t>
            </w:r>
          </w:p>
          <w:p w14:paraId="1B9DF77C" w14:textId="674666DC" w:rsidR="00DE7FCF" w:rsidRDefault="00DE7FCF" w:rsidP="00DE7FCF">
            <w:pPr>
              <w:pStyle w:val="NoSpacing"/>
              <w:numPr>
                <w:ilvl w:val="0"/>
                <w:numId w:val="10"/>
              </w:numPr>
            </w:pPr>
            <w:r>
              <w:t xml:space="preserve">This docker image can be pulled to create </w:t>
            </w:r>
            <w:r w:rsidRPr="00FE034A">
              <w:t>containers</w:t>
            </w:r>
            <w:r w:rsidR="009D5D45" w:rsidRPr="00FE034A">
              <w:t>.</w:t>
            </w:r>
          </w:p>
          <w:p w14:paraId="003D8415" w14:textId="162C0E3E" w:rsidR="009D5D45" w:rsidRDefault="009D5D45" w:rsidP="00DE7FCF">
            <w:pPr>
              <w:pStyle w:val="NoSpacing"/>
              <w:numPr>
                <w:ilvl w:val="0"/>
                <w:numId w:val="10"/>
              </w:numPr>
            </w:pPr>
            <w:r w:rsidRPr="00DE7FCF">
              <w:rPr>
                <w:b/>
                <w:bCs/>
              </w:rPr>
              <w:t>Like Docker hub, Azure has managed service called ACR. It's a private Docker registry</w:t>
            </w:r>
          </w:p>
        </w:tc>
      </w:tr>
    </w:tbl>
    <w:p w14:paraId="3F2EDA2F" w14:textId="43882211" w:rsidR="00C61CB2" w:rsidRDefault="00C61CB2" w:rsidP="006750F5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8FBC58" wp14:editId="6EAEE95E">
            <wp:extent cx="6400800" cy="96841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2665" cy="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22C3" w14:textId="04FED49A" w:rsidR="006750F5" w:rsidRDefault="006750F5" w:rsidP="006750F5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92838E" wp14:editId="6ACD95CE">
            <wp:extent cx="4591050" cy="4400550"/>
            <wp:effectExtent l="19050" t="19050" r="19050" b="190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74052" w14:textId="77777777" w:rsidR="006750F5" w:rsidRPr="000259DD" w:rsidRDefault="006750F5" w:rsidP="006750F5">
      <w:pPr>
        <w:pStyle w:val="NoSpacing"/>
        <w:rPr>
          <w:rFonts w:asciiTheme="minorHAnsi" w:hAnsiTheme="minorHAnsi" w:cstheme="minorHAnsi"/>
          <w:sz w:val="22"/>
        </w:rPr>
      </w:pPr>
      <w:r w:rsidRPr="000259DD">
        <w:rPr>
          <w:rFonts w:asciiTheme="minorHAnsi" w:hAnsiTheme="minorHAnsi" w:cstheme="minorHAnsi"/>
          <w:sz w:val="22"/>
        </w:rPr>
        <w:t>To create a container based out of the images pulled from ACR we need to go through following steps</w:t>
      </w:r>
    </w:p>
    <w:p w14:paraId="404B6D72" w14:textId="27C2E7EE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 xml:space="preserve">CREATE ACR USING AZURE’S ACR SERVICE </w:t>
      </w:r>
    </w:p>
    <w:p w14:paraId="28B27838" w14:textId="2064E261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>PUBLISH AN IMAGE TO THE ACR</w:t>
      </w:r>
    </w:p>
    <w:p w14:paraId="61BAD2F6" w14:textId="06CAFEBE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>CREATE A CONTAINER INSTANCE FROM AZURE’S CONTAINER INSTANCE SERVICE, THEN CREATE A CONTAINER BASED ON THE IMAGE IN ACR.</w:t>
      </w:r>
    </w:p>
    <w:p w14:paraId="573C004E" w14:textId="77777777" w:rsidR="006750F5" w:rsidRDefault="006750F5" w:rsidP="009D5D45">
      <w:pPr>
        <w:pStyle w:val="Heading2"/>
      </w:pPr>
      <w:bookmarkStart w:id="10" w:name="_Toc124622253"/>
      <w:bookmarkStart w:id="11" w:name="_Toc133564264"/>
      <w:r>
        <w:t>CREATING AN ACR</w:t>
      </w:r>
      <w:bookmarkEnd w:id="10"/>
      <w:bookmarkEnd w:id="11"/>
      <w:r>
        <w:t xml:space="preserve"> </w:t>
      </w:r>
    </w:p>
    <w:p w14:paraId="33E4A17B" w14:textId="77777777" w:rsidR="006750F5" w:rsidRDefault="006750F5" w:rsidP="006750F5">
      <w:pPr>
        <w:pStyle w:val="ListParagraph"/>
        <w:numPr>
          <w:ilvl w:val="0"/>
          <w:numId w:val="12"/>
        </w:numPr>
      </w:pPr>
      <w:r>
        <w:t xml:space="preserve">Search for Container Registry </w:t>
      </w:r>
      <w:r>
        <w:sym w:font="Wingdings" w:char="F0E0"/>
      </w:r>
      <w:r>
        <w:t xml:space="preserve"> Create </w:t>
      </w:r>
      <w:r>
        <w:sym w:font="Wingdings" w:char="F0E0"/>
      </w:r>
      <w:r>
        <w:t xml:space="preserve"> Enter the detail as below</w:t>
      </w:r>
      <w:r>
        <w:sym w:font="Wingdings" w:char="F0E0"/>
      </w:r>
      <w:r>
        <w:t xml:space="preserve"> Create</w:t>
      </w:r>
    </w:p>
    <w:p w14:paraId="6513A9CC" w14:textId="77777777" w:rsidR="006750F5" w:rsidRDefault="006750F5" w:rsidP="006750F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BF8FB04" wp14:editId="49C2B9F8">
            <wp:extent cx="4625764" cy="3886200"/>
            <wp:effectExtent l="19050" t="19050" r="22860" b="1905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4109" cy="3901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5E734" w14:textId="77777777" w:rsidR="006750F5" w:rsidRDefault="006750F5" w:rsidP="006750F5">
      <w:pPr>
        <w:pStyle w:val="NoSpacing"/>
        <w:numPr>
          <w:ilvl w:val="0"/>
          <w:numId w:val="12"/>
        </w:numPr>
      </w:pPr>
      <w:r>
        <w:t xml:space="preserve">Initially there will be no image present in the registry </w:t>
      </w:r>
    </w:p>
    <w:p w14:paraId="6663858A" w14:textId="3B63AFFE" w:rsidR="006750F5" w:rsidRDefault="006750F5" w:rsidP="006750F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4E654020" wp14:editId="1D59EE15">
            <wp:extent cx="4619625" cy="2082085"/>
            <wp:effectExtent l="19050" t="19050" r="9525" b="1397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096" cy="208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37CCF" w14:textId="569D9915" w:rsidR="009A26C7" w:rsidRDefault="009A26C7" w:rsidP="009A26C7">
      <w:pPr>
        <w:pStyle w:val="Heading3"/>
      </w:pPr>
      <w:r>
        <w:t>ENABLE ADMIN USER</w:t>
      </w:r>
    </w:p>
    <w:p w14:paraId="6D218E79" w14:textId="668CDC78" w:rsidR="009A26C7" w:rsidRDefault="009A26C7" w:rsidP="009A26C7">
      <w:pPr>
        <w:pStyle w:val="NoSpacing"/>
        <w:numPr>
          <w:ilvl w:val="0"/>
          <w:numId w:val="12"/>
        </w:numPr>
        <w:rPr>
          <w:noProof/>
        </w:rPr>
      </w:pPr>
      <w:r w:rsidRPr="009A26C7">
        <w:t xml:space="preserve">When </w:t>
      </w:r>
      <w:r>
        <w:t>we</w:t>
      </w:r>
      <w:r w:rsidRPr="009A26C7">
        <w:t xml:space="preserve"> enable the admin user, </w:t>
      </w:r>
      <w:r>
        <w:t xml:space="preserve">it provide us the admin credential  to login in ACR and publish images </w:t>
      </w:r>
    </w:p>
    <w:p w14:paraId="4095B768" w14:textId="5EB8A868" w:rsidR="009A26C7" w:rsidRPr="009A26C7" w:rsidRDefault="009A26C7" w:rsidP="006750F5">
      <w:pPr>
        <w:pStyle w:val="NoSpacing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ACF665" wp14:editId="607CD2B7">
            <wp:extent cx="5438775" cy="2228891"/>
            <wp:effectExtent l="19050" t="19050" r="952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6279" cy="2231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6DC32" w14:textId="77777777" w:rsidR="006750F5" w:rsidRDefault="006750F5" w:rsidP="009D5D45">
      <w:pPr>
        <w:pStyle w:val="Heading2"/>
      </w:pPr>
      <w:bookmarkStart w:id="12" w:name="_Toc124622254"/>
      <w:bookmarkStart w:id="13" w:name="_Toc133564265"/>
      <w:r>
        <w:lastRenderedPageBreak/>
        <w:t>PUBLISH A DOCKER IMAGE IN ACR</w:t>
      </w:r>
      <w:bookmarkEnd w:id="12"/>
      <w:bookmarkEnd w:id="13"/>
    </w:p>
    <w:p w14:paraId="093A3492" w14:textId="728B61B4" w:rsidR="006750F5" w:rsidRDefault="006750F5" w:rsidP="006750F5">
      <w:pPr>
        <w:pStyle w:val="ListParagraph"/>
        <w:numPr>
          <w:ilvl w:val="0"/>
          <w:numId w:val="13"/>
        </w:numPr>
      </w:pPr>
      <w:r>
        <w:t xml:space="preserve">Create a Node app and create a docker image for the </w:t>
      </w:r>
      <w:r w:rsidR="000259DD">
        <w:t>same -</w:t>
      </w:r>
    </w:p>
    <w:p w14:paraId="18FF86AE" w14:textId="2CAC11DE" w:rsidR="006750F5" w:rsidRDefault="006750F5" w:rsidP="006750F5">
      <w:pPr>
        <w:pStyle w:val="ListParagraph"/>
        <w:numPr>
          <w:ilvl w:val="0"/>
          <w:numId w:val="13"/>
        </w:numPr>
      </w:pPr>
      <w:r>
        <w:t xml:space="preserve">Sample Node Project - </w:t>
      </w:r>
      <w:hyperlink r:id="rId26" w:history="1">
        <w:r w:rsidRPr="00E17932">
          <w:rPr>
            <w:rStyle w:val="Hyperlink"/>
          </w:rPr>
          <w:t>https://github.com/avishekhsinhaRepo/Node-JS/tree/master/docker_web_app</w:t>
        </w:r>
      </w:hyperlink>
      <w:r>
        <w:t xml:space="preserve"> </w:t>
      </w:r>
    </w:p>
    <w:p w14:paraId="60364C3C" w14:textId="027B3CFF" w:rsidR="00E753CB" w:rsidRDefault="00E753CB" w:rsidP="00E753CB">
      <w:pPr>
        <w:pStyle w:val="NoSpacing"/>
      </w:pPr>
      <w:r>
        <w:t>Note</w:t>
      </w:r>
    </w:p>
    <w:p w14:paraId="4CDFA853" w14:textId="77038071" w:rsidR="00E753CB" w:rsidRDefault="00E753CB" w:rsidP="00E753CB">
      <w:pPr>
        <w:pStyle w:val="NoSpacing"/>
        <w:numPr>
          <w:ilvl w:val="0"/>
          <w:numId w:val="12"/>
        </w:numPr>
      </w:pPr>
      <w:r>
        <w:t>The docker images can be built locally or on a VM</w:t>
      </w:r>
    </w:p>
    <w:p w14:paraId="64F97053" w14:textId="74C41FFB" w:rsidR="00E753CB" w:rsidRDefault="00E753CB" w:rsidP="00E753CB">
      <w:pPr>
        <w:pStyle w:val="NoSpacing"/>
        <w:numPr>
          <w:ilvl w:val="0"/>
          <w:numId w:val="12"/>
        </w:numPr>
      </w:pPr>
      <w:r>
        <w:t xml:space="preserve">Images can be pushed to ACR using </w:t>
      </w:r>
      <w:proofErr w:type="spellStart"/>
      <w:r>
        <w:t>Powershell</w:t>
      </w:r>
      <w:proofErr w:type="spellEnd"/>
      <w:r>
        <w:t xml:space="preserve"> or Azure CL</w:t>
      </w:r>
      <w:r w:rsidR="00A860A3">
        <w:t>I</w:t>
      </w:r>
      <w:r>
        <w:t xml:space="preserve"> command</w:t>
      </w:r>
    </w:p>
    <w:p w14:paraId="6F14A7BD" w14:textId="77777777" w:rsidR="00E753CB" w:rsidRPr="00E753CB" w:rsidRDefault="00E753CB" w:rsidP="00E753C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6750F5" w14:paraId="47DD5438" w14:textId="77777777" w:rsidTr="005F4777">
        <w:tc>
          <w:tcPr>
            <w:tcW w:w="3325" w:type="dxa"/>
          </w:tcPr>
          <w:p w14:paraId="69A1CF47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 xml:space="preserve">TO BUILD THE APPLICATION </w:t>
            </w:r>
          </w:p>
        </w:tc>
        <w:tc>
          <w:tcPr>
            <w:tcW w:w="7465" w:type="dxa"/>
          </w:tcPr>
          <w:p w14:paraId="7F99BC64" w14:textId="77777777" w:rsidR="006750F5" w:rsidRDefault="006750F5" w:rsidP="00C845CF">
            <w:r w:rsidRPr="003F76B3">
              <w:t>docker build . -t node-web-app</w:t>
            </w:r>
          </w:p>
        </w:tc>
      </w:tr>
      <w:tr w:rsidR="006750F5" w14:paraId="37092FC8" w14:textId="77777777" w:rsidTr="005F4777">
        <w:tc>
          <w:tcPr>
            <w:tcW w:w="3325" w:type="dxa"/>
          </w:tcPr>
          <w:p w14:paraId="10F4C6FB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>TO RUN THE APP IN LOCAL MACHINE</w:t>
            </w:r>
          </w:p>
        </w:tc>
        <w:tc>
          <w:tcPr>
            <w:tcW w:w="7465" w:type="dxa"/>
          </w:tcPr>
          <w:p w14:paraId="19824E79" w14:textId="77777777" w:rsidR="006750F5" w:rsidRDefault="006750F5" w:rsidP="00C845CF">
            <w:r w:rsidRPr="003F76B3">
              <w:t>docker run -p 49160:8080 -d node-web-app</w:t>
            </w:r>
          </w:p>
        </w:tc>
      </w:tr>
      <w:tr w:rsidR="006750F5" w14:paraId="5310F89A" w14:textId="77777777" w:rsidTr="005F4777">
        <w:tc>
          <w:tcPr>
            <w:tcW w:w="3325" w:type="dxa"/>
          </w:tcPr>
          <w:p w14:paraId="767ACB7E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 xml:space="preserve">ACCESSING THE APP </w:t>
            </w:r>
          </w:p>
        </w:tc>
        <w:tc>
          <w:tcPr>
            <w:tcW w:w="7465" w:type="dxa"/>
          </w:tcPr>
          <w:p w14:paraId="5FDD97AF" w14:textId="77777777" w:rsidR="006750F5" w:rsidRDefault="006750F5" w:rsidP="00C845CF">
            <w:r>
              <w:rPr>
                <w:noProof/>
              </w:rPr>
              <w:drawing>
                <wp:inline distT="0" distB="0" distL="0" distR="0" wp14:anchorId="1E0F6908" wp14:editId="503D23BC">
                  <wp:extent cx="2190750" cy="799142"/>
                  <wp:effectExtent l="0" t="0" r="0" b="127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668" cy="80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E1897" w14:textId="77777777" w:rsidR="006750F5" w:rsidRPr="005F4777" w:rsidRDefault="006750F5" w:rsidP="006750F5">
      <w:pPr>
        <w:pStyle w:val="NoSpacing"/>
        <w:rPr>
          <w:b/>
          <w:bCs/>
        </w:rPr>
      </w:pPr>
      <w:r w:rsidRPr="005F4777">
        <w:rPr>
          <w:b/>
          <w:bCs/>
        </w:rPr>
        <w:t>POWERSHELLL COMMAND TO PUBLISH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6750F5" w14:paraId="38C6036C" w14:textId="77777777" w:rsidTr="00C845CF">
        <w:tc>
          <w:tcPr>
            <w:tcW w:w="2335" w:type="dxa"/>
          </w:tcPr>
          <w:p w14:paraId="16A2413C" w14:textId="77777777" w:rsidR="006750F5" w:rsidRDefault="006750F5" w:rsidP="00C845CF">
            <w:pPr>
              <w:pStyle w:val="NoSpacing"/>
            </w:pPr>
            <w:r>
              <w:t>CONNECT TO AZURE</w:t>
            </w:r>
          </w:p>
        </w:tc>
        <w:tc>
          <w:tcPr>
            <w:tcW w:w="8455" w:type="dxa"/>
          </w:tcPr>
          <w:p w14:paraId="69AD4F3F" w14:textId="77777777" w:rsidR="006750F5" w:rsidRPr="003F76B3" w:rsidRDefault="006750F5" w:rsidP="00C845CF">
            <w:pPr>
              <w:pStyle w:val="NoSpacing"/>
            </w:pPr>
            <w:r w:rsidRPr="003F76B3">
              <w:t>Connect-</w:t>
            </w:r>
            <w:proofErr w:type="spellStart"/>
            <w:r w:rsidRPr="003F76B3">
              <w:t>AzAccount</w:t>
            </w:r>
            <w:proofErr w:type="spellEnd"/>
            <w:r w:rsidRPr="003F76B3">
              <w:t xml:space="preserve"> -</w:t>
            </w:r>
            <w:proofErr w:type="spellStart"/>
            <w:r w:rsidRPr="003F76B3">
              <w:t>TenantId</w:t>
            </w:r>
            <w:proofErr w:type="spellEnd"/>
            <w:r w:rsidRPr="003F76B3">
              <w:t xml:space="preserve"> cf4d6b26-7de4-4fe3-8419-aab6f5713a30 </w:t>
            </w:r>
          </w:p>
        </w:tc>
      </w:tr>
      <w:tr w:rsidR="006750F5" w14:paraId="733A4FA4" w14:textId="77777777" w:rsidTr="00C845CF">
        <w:tc>
          <w:tcPr>
            <w:tcW w:w="2335" w:type="dxa"/>
          </w:tcPr>
          <w:p w14:paraId="1F7E106A" w14:textId="77777777" w:rsidR="006750F5" w:rsidRDefault="006750F5" w:rsidP="00C845CF">
            <w:pPr>
              <w:pStyle w:val="NoSpacing"/>
            </w:pPr>
          </w:p>
        </w:tc>
        <w:tc>
          <w:tcPr>
            <w:tcW w:w="8455" w:type="dxa"/>
          </w:tcPr>
          <w:p w14:paraId="4248859A" w14:textId="77777777" w:rsidR="006750F5" w:rsidRPr="003F76B3" w:rsidRDefault="006750F5" w:rsidP="00C845CF">
            <w:pPr>
              <w:pStyle w:val="NoSpacing"/>
            </w:pPr>
            <w:r w:rsidRPr="003F76B3">
              <w:t xml:space="preserve">docker login azcontainerreg0109.azurecr.io </w:t>
            </w:r>
          </w:p>
        </w:tc>
      </w:tr>
      <w:tr w:rsidR="006750F5" w14:paraId="291DDB05" w14:textId="77777777" w:rsidTr="00C845CF">
        <w:tc>
          <w:tcPr>
            <w:tcW w:w="2335" w:type="dxa"/>
          </w:tcPr>
          <w:p w14:paraId="1F0E3998" w14:textId="77777777" w:rsidR="006750F5" w:rsidRDefault="006750F5" w:rsidP="00C845CF">
            <w:pPr>
              <w:pStyle w:val="NoSpacing"/>
            </w:pPr>
          </w:p>
        </w:tc>
        <w:tc>
          <w:tcPr>
            <w:tcW w:w="8455" w:type="dxa"/>
          </w:tcPr>
          <w:p w14:paraId="7FC44F29" w14:textId="77777777" w:rsidR="006750F5" w:rsidRPr="003F76B3" w:rsidRDefault="006750F5" w:rsidP="00C845CF">
            <w:pPr>
              <w:pStyle w:val="NoSpacing"/>
            </w:pPr>
            <w:r w:rsidRPr="003F76B3">
              <w:t xml:space="preserve">docker push azcontainerreg0109.azurecr.io/node-web-app </w:t>
            </w:r>
          </w:p>
        </w:tc>
      </w:tr>
    </w:tbl>
    <w:p w14:paraId="46DCBD57" w14:textId="08B83AFB" w:rsidR="00816D2F" w:rsidRDefault="00816D2F" w:rsidP="009D5D45">
      <w:pPr>
        <w:pStyle w:val="Heading2"/>
      </w:pPr>
      <w:bookmarkStart w:id="14" w:name="_Toc124622255"/>
      <w:bookmarkStart w:id="15" w:name="_Toc133564266"/>
      <w:r>
        <w:t>PUBLISH DOCKER IMAGE TO ACR FROM LINUX VM USING AZURE CLI</w:t>
      </w:r>
    </w:p>
    <w:p w14:paraId="1EBB728C" w14:textId="15F0EA54" w:rsidR="00816D2F" w:rsidRDefault="00D471E2" w:rsidP="00D471E2">
      <w:pPr>
        <w:pStyle w:val="NoSpacing"/>
        <w:numPr>
          <w:ilvl w:val="0"/>
          <w:numId w:val="35"/>
        </w:numPr>
      </w:pPr>
      <w:r>
        <w:t xml:space="preserve">Step </w:t>
      </w:r>
      <w:r w:rsidR="00354DF3">
        <w:t>1:</w:t>
      </w:r>
      <w:r>
        <w:t xml:space="preserve"> Install Azure CLI on Linux VM : </w:t>
      </w:r>
      <w:hyperlink r:id="rId28" w:history="1">
        <w:r w:rsidRPr="006F089C">
          <w:rPr>
            <w:rStyle w:val="Hyperlink"/>
          </w:rPr>
          <w:t>https://learn.microsoft.com/en-us/cli/azure/install-azure-cli-linux?pivots=apt</w:t>
        </w:r>
      </w:hyperlink>
      <w:r>
        <w:t xml:space="preserve"> </w:t>
      </w:r>
    </w:p>
    <w:p w14:paraId="5D78DA1A" w14:textId="041E88E0" w:rsidR="00D471E2" w:rsidRDefault="00D471E2" w:rsidP="00D471E2">
      <w:pPr>
        <w:pStyle w:val="NoSpacing"/>
        <w:numPr>
          <w:ilvl w:val="0"/>
          <w:numId w:val="35"/>
        </w:numPr>
      </w:pPr>
      <w:r>
        <w:t xml:space="preserve">Step </w:t>
      </w:r>
      <w:r w:rsidR="00354DF3">
        <w:t>2:</w:t>
      </w:r>
      <w:r>
        <w:t xml:space="preserve"> Login to ACR using admin credential: </w:t>
      </w:r>
    </w:p>
    <w:p w14:paraId="647168BA" w14:textId="0DFE02B8" w:rsidR="00D471E2" w:rsidRDefault="00D471E2" w:rsidP="00D471E2">
      <w:pPr>
        <w:pStyle w:val="NoSpacing"/>
        <w:jc w:val="center"/>
        <w:rPr>
          <w:b/>
          <w:bCs/>
        </w:rPr>
      </w:pPr>
      <w:proofErr w:type="spellStart"/>
      <w:r w:rsidRPr="00D471E2">
        <w:rPr>
          <w:b/>
          <w:bCs/>
        </w:rPr>
        <w:t>s</w:t>
      </w:r>
      <w:r w:rsidRPr="00D471E2">
        <w:rPr>
          <w:b/>
          <w:bCs/>
        </w:rPr>
        <w:t>udo</w:t>
      </w:r>
      <w:proofErr w:type="spellEnd"/>
      <w:r w:rsidRPr="00D471E2">
        <w:rPr>
          <w:b/>
          <w:bCs/>
        </w:rPr>
        <w:t xml:space="preserve"> </w:t>
      </w:r>
      <w:proofErr w:type="spellStart"/>
      <w:r w:rsidRPr="00D471E2">
        <w:rPr>
          <w:b/>
          <w:bCs/>
        </w:rPr>
        <w:t>az</w:t>
      </w:r>
      <w:proofErr w:type="spellEnd"/>
      <w:r w:rsidRPr="00D471E2">
        <w:rPr>
          <w:b/>
          <w:bCs/>
        </w:rPr>
        <w:t xml:space="preserve"> </w:t>
      </w:r>
      <w:proofErr w:type="spellStart"/>
      <w:r w:rsidRPr="00D471E2">
        <w:rPr>
          <w:b/>
          <w:bCs/>
        </w:rPr>
        <w:t>acr</w:t>
      </w:r>
      <w:proofErr w:type="spellEnd"/>
      <w:r w:rsidRPr="00D471E2">
        <w:rPr>
          <w:b/>
          <w:bCs/>
        </w:rPr>
        <w:t xml:space="preserve"> login --name </w:t>
      </w:r>
      <w:proofErr w:type="spellStart"/>
      <w:r w:rsidRPr="00D471E2">
        <w:rPr>
          <w:b/>
          <w:bCs/>
        </w:rPr>
        <w:t>aviacrreg</w:t>
      </w:r>
      <w:proofErr w:type="spellEnd"/>
      <w:r w:rsidRPr="00D471E2">
        <w:rPr>
          <w:b/>
          <w:bCs/>
        </w:rPr>
        <w:t xml:space="preserve"> -u </w:t>
      </w:r>
      <w:r w:rsidRPr="00D471E2">
        <w:rPr>
          <w:b/>
          <w:bCs/>
        </w:rPr>
        <w:t>&lt;username&gt;</w:t>
      </w:r>
      <w:r w:rsidRPr="00D471E2">
        <w:rPr>
          <w:b/>
          <w:bCs/>
        </w:rPr>
        <w:t xml:space="preserve">-p </w:t>
      </w:r>
      <w:r w:rsidRPr="00D471E2">
        <w:rPr>
          <w:b/>
          <w:bCs/>
        </w:rPr>
        <w:t>&lt;password&gt;</w:t>
      </w:r>
    </w:p>
    <w:p w14:paraId="64BB1705" w14:textId="170BA815" w:rsidR="00615574" w:rsidRDefault="00615574" w:rsidP="0061557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3205B25" wp14:editId="17139709">
            <wp:extent cx="6858000" cy="6985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467" w14:textId="37B76124" w:rsidR="00036B3F" w:rsidRPr="00A6282D" w:rsidRDefault="00A6282D" w:rsidP="00036B3F">
      <w:pPr>
        <w:pStyle w:val="NoSpacing"/>
        <w:numPr>
          <w:ilvl w:val="0"/>
          <w:numId w:val="35"/>
        </w:numPr>
      </w:pPr>
      <w:r>
        <w:t xml:space="preserve">Step 3: </w:t>
      </w:r>
      <w:r w:rsidR="00036B3F" w:rsidRPr="00A6282D">
        <w:t xml:space="preserve">Tag the image (optional): </w:t>
      </w:r>
    </w:p>
    <w:p w14:paraId="5D0F9A8E" w14:textId="6B8C6C54" w:rsidR="00036B3F" w:rsidRPr="00D91280" w:rsidRDefault="00036B3F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 w:rsidRPr="00036B3F">
        <w:rPr>
          <w:b/>
          <w:bCs/>
        </w:rPr>
        <w:t>sudo</w:t>
      </w:r>
      <w:proofErr w:type="spellEnd"/>
      <w:r w:rsidRPr="00036B3F">
        <w:rPr>
          <w:b/>
          <w:bCs/>
        </w:rPr>
        <w:t xml:space="preserve"> docker tag </w:t>
      </w:r>
      <w:r w:rsidRPr="00036B3F">
        <w:rPr>
          <w:b/>
          <w:bCs/>
          <w:color w:val="FF0000"/>
        </w:rPr>
        <w:t xml:space="preserve">hello-world </w:t>
      </w:r>
      <w:r w:rsidRPr="00036B3F">
        <w:rPr>
          <w:b/>
          <w:bCs/>
          <w:color w:val="00B050"/>
        </w:rPr>
        <w:t>aviacrreg.azurecr.io/hello-world</w:t>
      </w:r>
    </w:p>
    <w:p w14:paraId="0524B7E6" w14:textId="53BB5A7E" w:rsidR="00D91280" w:rsidRPr="00A6282D" w:rsidRDefault="00D91280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 w:rsidRPr="00D91280">
        <w:rPr>
          <w:b/>
          <w:bCs/>
        </w:rPr>
        <w:t>sudo</w:t>
      </w:r>
      <w:proofErr w:type="spellEnd"/>
      <w:r w:rsidRPr="00D91280">
        <w:rPr>
          <w:b/>
          <w:bCs/>
        </w:rPr>
        <w:t xml:space="preserve"> docker tag </w:t>
      </w:r>
      <w:proofErr w:type="spellStart"/>
      <w:r w:rsidRPr="00D91280">
        <w:rPr>
          <w:b/>
          <w:bCs/>
          <w:color w:val="FF0000"/>
        </w:rPr>
        <w:t>avishekhsinha</w:t>
      </w:r>
      <w:proofErr w:type="spellEnd"/>
      <w:r w:rsidRPr="00D91280">
        <w:rPr>
          <w:b/>
          <w:bCs/>
          <w:color w:val="FF0000"/>
        </w:rPr>
        <w:t>/</w:t>
      </w:r>
      <w:proofErr w:type="spellStart"/>
      <w:r w:rsidRPr="00D91280">
        <w:rPr>
          <w:b/>
          <w:bCs/>
          <w:color w:val="FF0000"/>
        </w:rPr>
        <w:t>node-web-app:new</w:t>
      </w:r>
      <w:proofErr w:type="spellEnd"/>
      <w:r w:rsidRPr="00D91280">
        <w:rPr>
          <w:b/>
          <w:bCs/>
          <w:color w:val="FF0000"/>
        </w:rPr>
        <w:t xml:space="preserve">  </w:t>
      </w:r>
      <w:r w:rsidRPr="00D91280">
        <w:rPr>
          <w:b/>
          <w:bCs/>
          <w:color w:val="00B050"/>
        </w:rPr>
        <w:t>aviacrreg.azurecr.io/node-web-app</w:t>
      </w:r>
    </w:p>
    <w:p w14:paraId="7F8CB111" w14:textId="3A9F8724" w:rsidR="00A6282D" w:rsidRPr="00A6282D" w:rsidRDefault="00A6282D" w:rsidP="00A6282D">
      <w:pPr>
        <w:pStyle w:val="NoSpacing"/>
        <w:numPr>
          <w:ilvl w:val="0"/>
          <w:numId w:val="35"/>
        </w:numPr>
      </w:pPr>
      <w:r>
        <w:t xml:space="preserve">Step 4: </w:t>
      </w:r>
      <w:r w:rsidRPr="00A6282D">
        <w:t>Push the image to ACR</w:t>
      </w:r>
    </w:p>
    <w:p w14:paraId="1D8C43AC" w14:textId="6D39394C" w:rsidR="00036B3F" w:rsidRPr="00462F79" w:rsidRDefault="00036B3F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docker push </w:t>
      </w:r>
      <w:r w:rsidRPr="00036B3F">
        <w:rPr>
          <w:b/>
          <w:bCs/>
          <w:color w:val="00B050"/>
        </w:rPr>
        <w:t>aviacrreg.azurecr.io/hello-world</w:t>
      </w:r>
    </w:p>
    <w:p w14:paraId="4A66CFE0" w14:textId="0E39CDBA" w:rsidR="00462F79" w:rsidRDefault="00C82E2A" w:rsidP="00462F79">
      <w:pPr>
        <w:pStyle w:val="NoSpacing"/>
        <w:ind w:left="720"/>
        <w:rPr>
          <w:noProof/>
        </w:rPr>
      </w:pPr>
      <w:r>
        <w:rPr>
          <w:noProof/>
        </w:rPr>
        <w:t xml:space="preserve">b . </w:t>
      </w:r>
      <w:r w:rsidRPr="00C82E2A">
        <w:rPr>
          <w:b/>
          <w:bCs/>
          <w:noProof/>
        </w:rPr>
        <w:t xml:space="preserve">sudo docker push </w:t>
      </w:r>
      <w:r w:rsidRPr="00DF3B4F">
        <w:rPr>
          <w:b/>
          <w:bCs/>
          <w:noProof/>
          <w:color w:val="00B050"/>
        </w:rPr>
        <w:t>aviacrreg.azurecr.io/node-web-app</w:t>
      </w:r>
    </w:p>
    <w:p w14:paraId="475801F5" w14:textId="0E242B83" w:rsidR="00462F79" w:rsidRDefault="00462F79" w:rsidP="00462F79">
      <w:pPr>
        <w:pStyle w:val="NoSpacing"/>
      </w:pPr>
      <w:r>
        <w:rPr>
          <w:noProof/>
        </w:rPr>
        <w:drawing>
          <wp:inline distT="0" distB="0" distL="0" distR="0" wp14:anchorId="44FE4D98" wp14:editId="20C856A3">
            <wp:extent cx="6858000" cy="31616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7AE" w14:textId="7B66DA41" w:rsidR="00462F79" w:rsidRDefault="00462F79" w:rsidP="00462F79">
      <w:pPr>
        <w:pStyle w:val="NoSpacing"/>
        <w:pBdr>
          <w:bottom w:val="single" w:sz="6" w:space="1" w:color="auto"/>
        </w:pBdr>
      </w:pPr>
      <w:r>
        <w:lastRenderedPageBreak/>
        <w:t>IMAGE IN ACR</w:t>
      </w:r>
    </w:p>
    <w:p w14:paraId="0A71809F" w14:textId="64F64D7F" w:rsidR="00A6282D" w:rsidRPr="00D471E2" w:rsidRDefault="00DF3B4F" w:rsidP="00DF3B4F">
      <w:pPr>
        <w:pStyle w:val="NoSpacing"/>
        <w:jc w:val="center"/>
        <w:rPr>
          <w:b/>
          <w:bCs/>
        </w:rPr>
      </w:pPr>
      <w:r w:rsidRPr="00DF3B4F">
        <w:drawing>
          <wp:inline distT="0" distB="0" distL="0" distR="0" wp14:anchorId="5807E624" wp14:editId="7317DEC9">
            <wp:extent cx="3114675" cy="1720487"/>
            <wp:effectExtent l="19050" t="19050" r="952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0219" cy="1723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B41C3" w14:textId="017DCD9C" w:rsidR="000C3DD2" w:rsidRDefault="000C3DD2" w:rsidP="000C3DD2">
      <w:pPr>
        <w:pStyle w:val="Heading1"/>
        <w:pBdr>
          <w:bottom w:val="single" w:sz="6" w:space="1" w:color="auto"/>
        </w:pBdr>
      </w:pPr>
      <w:r>
        <w:t>CONTAINER INSTANCE</w:t>
      </w:r>
    </w:p>
    <w:p w14:paraId="724E2908" w14:textId="3860AFD4" w:rsidR="00287D37" w:rsidRDefault="00287D37" w:rsidP="00093F19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704620C5" wp14:editId="516F20CA">
            <wp:extent cx="4781550" cy="323345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0535" cy="32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3762" w14:textId="77777777" w:rsidR="00287D37" w:rsidRDefault="000C3DD2" w:rsidP="00ED1C46">
      <w:pPr>
        <w:pStyle w:val="NoSpacing"/>
        <w:numPr>
          <w:ilvl w:val="0"/>
          <w:numId w:val="36"/>
        </w:numPr>
        <w:ind w:left="360"/>
      </w:pPr>
      <w:r>
        <w:t>Container instances</w:t>
      </w:r>
      <w:r>
        <w:t xml:space="preserve"> </w:t>
      </w:r>
      <w:r>
        <w:t xml:space="preserve">provides a fast and easy to deploy containers </w:t>
      </w:r>
      <w:r>
        <w:t>on Azure</w:t>
      </w:r>
      <w:r>
        <w:t xml:space="preserve"> platform.</w:t>
      </w:r>
      <w:r w:rsidR="00287D37">
        <w:t xml:space="preserve"> </w:t>
      </w:r>
    </w:p>
    <w:p w14:paraId="51A55A0C" w14:textId="729C17F2" w:rsidR="00287D37" w:rsidRDefault="00287D37" w:rsidP="009F1E0A">
      <w:pPr>
        <w:pStyle w:val="NoSpacing"/>
        <w:numPr>
          <w:ilvl w:val="0"/>
          <w:numId w:val="36"/>
        </w:numPr>
        <w:ind w:left="360"/>
      </w:pPr>
      <w:r>
        <w:t xml:space="preserve">In a typically set up – we need to install docket on a VM and then run a container in the docker runtime. But in case of container instance, we </w:t>
      </w:r>
      <w:r w:rsidR="000C3DD2">
        <w:t xml:space="preserve">can pull out the image from the </w:t>
      </w:r>
      <w:r>
        <w:t xml:space="preserve">Azure </w:t>
      </w:r>
      <w:r w:rsidR="000C3DD2">
        <w:t xml:space="preserve">container </w:t>
      </w:r>
      <w:r>
        <w:t xml:space="preserve">registry </w:t>
      </w:r>
      <w:r w:rsidR="000C3DD2">
        <w:t>and deploy a container.</w:t>
      </w:r>
      <w:r>
        <w:t xml:space="preserve"> </w:t>
      </w:r>
    </w:p>
    <w:p w14:paraId="735E4B05" w14:textId="7F9413F0" w:rsidR="00287D37" w:rsidRDefault="00CF7420" w:rsidP="00CF7420">
      <w:pPr>
        <w:pStyle w:val="NoSpacing"/>
        <w:jc w:val="center"/>
      </w:pPr>
      <w:r w:rsidRPr="00CF7420">
        <w:lastRenderedPageBreak/>
        <w:drawing>
          <wp:inline distT="0" distB="0" distL="0" distR="0" wp14:anchorId="6ECDE5E1" wp14:editId="18AB725A">
            <wp:extent cx="6543675" cy="30185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7068" cy="30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23DB" w14:textId="403AA9A7" w:rsidR="006750F5" w:rsidRDefault="006750F5" w:rsidP="009D5D45">
      <w:pPr>
        <w:pStyle w:val="Heading2"/>
      </w:pPr>
      <w:r>
        <w:t>CREATING A CONTAINER INSTANCE</w:t>
      </w:r>
      <w:bookmarkEnd w:id="14"/>
      <w:bookmarkEnd w:id="15"/>
    </w:p>
    <w:p w14:paraId="69A25397" w14:textId="136DC178" w:rsidR="00A42832" w:rsidRDefault="00A42832" w:rsidP="00A42832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1"/>
        <w:gridCol w:w="4079"/>
      </w:tblGrid>
      <w:tr w:rsidR="00A42832" w14:paraId="5851DC8C" w14:textId="77777777" w:rsidTr="00A42832">
        <w:tc>
          <w:tcPr>
            <w:tcW w:w="5395" w:type="dxa"/>
          </w:tcPr>
          <w:p w14:paraId="7BED6251" w14:textId="531E31A6" w:rsidR="00A42832" w:rsidRDefault="00A42832" w:rsidP="00A4283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3A09E" wp14:editId="56D70872">
                  <wp:extent cx="4124325" cy="42159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332" cy="422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06407CF" w14:textId="77777777" w:rsidR="00A42832" w:rsidRDefault="00A42832" w:rsidP="00A42832">
            <w:pPr>
              <w:pStyle w:val="NoSpacing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Container are the instance of image. The container can be created using “Container Instance” Service</w:t>
            </w:r>
          </w:p>
          <w:p w14:paraId="46233A01" w14:textId="77777777" w:rsidR="00A42832" w:rsidRDefault="00A42832" w:rsidP="00A42832">
            <w:pPr>
              <w:pStyle w:val="NoSpacing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The containeer size cannot be changed once created.</w:t>
            </w:r>
          </w:p>
          <w:p w14:paraId="77C1EA72" w14:textId="731B3348" w:rsidR="00ED055C" w:rsidRPr="0082050E" w:rsidRDefault="00ED055C" w:rsidP="00ED055C">
            <w:pPr>
              <w:pStyle w:val="NoSpacing"/>
              <w:numPr>
                <w:ilvl w:val="0"/>
                <w:numId w:val="12"/>
              </w:numPr>
              <w:rPr>
                <w:b/>
                <w:bCs/>
              </w:rPr>
            </w:pPr>
            <w:r w:rsidRPr="0082050E">
              <w:rPr>
                <w:b/>
                <w:bCs/>
              </w:rPr>
              <w:t>The container instance, lightweight, managed service of Azure to deploy</w:t>
            </w:r>
          </w:p>
          <w:p w14:paraId="654C1332" w14:textId="2BEA5A85" w:rsidR="00ED055C" w:rsidRPr="00ED055C" w:rsidRDefault="00ED055C" w:rsidP="0082050E">
            <w:pPr>
              <w:pStyle w:val="NoSpacing"/>
              <w:ind w:left="360"/>
            </w:pPr>
            <w:r w:rsidRPr="0082050E">
              <w:rPr>
                <w:b/>
                <w:bCs/>
              </w:rPr>
              <w:t>containers</w:t>
            </w:r>
            <w:r w:rsidRPr="00ED055C">
              <w:t>.</w:t>
            </w:r>
          </w:p>
          <w:p w14:paraId="56AA5661" w14:textId="151C0D5C" w:rsidR="00ED055C" w:rsidRPr="00ED055C" w:rsidRDefault="00ED055C" w:rsidP="00A060D5">
            <w:pPr>
              <w:pStyle w:val="NoSpacing"/>
              <w:numPr>
                <w:ilvl w:val="0"/>
                <w:numId w:val="12"/>
              </w:numPr>
            </w:pPr>
            <w:r w:rsidRPr="00ED055C">
              <w:t xml:space="preserve">It can pick up the image from Docker hub or from </w:t>
            </w:r>
            <w:r>
              <w:t>ACR</w:t>
            </w:r>
            <w:r w:rsidRPr="00ED055C">
              <w:t>.</w:t>
            </w:r>
            <w:r>
              <w:t xml:space="preserve"> Then it will </w:t>
            </w:r>
            <w:r w:rsidRPr="00ED055C">
              <w:t>have a Linux environment, a compute environment that will be used for running your containers.</w:t>
            </w:r>
          </w:p>
          <w:p w14:paraId="5CE1AA5F" w14:textId="4AEB7639" w:rsidR="00ED055C" w:rsidRDefault="00ED055C" w:rsidP="0082050E">
            <w:pPr>
              <w:pStyle w:val="NoSpacing"/>
              <w:rPr>
                <w:noProof/>
              </w:rPr>
            </w:pPr>
          </w:p>
        </w:tc>
      </w:tr>
    </w:tbl>
    <w:p w14:paraId="2462F9A6" w14:textId="77777777" w:rsidR="006750F5" w:rsidRPr="00777A8F" w:rsidRDefault="006750F5" w:rsidP="006750F5">
      <w:pPr>
        <w:pStyle w:val="NoSpacing"/>
        <w:rPr>
          <w:b/>
          <w:bCs/>
          <w:noProof/>
        </w:rPr>
      </w:pPr>
      <w:r w:rsidRPr="00777A8F">
        <w:rPr>
          <w:b/>
          <w:bCs/>
          <w:noProof/>
        </w:rPr>
        <w:t xml:space="preserve">CONTAINER CAN BE CREATED FROM MULTIPLE SOURCE OF IM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8413"/>
      </w:tblGrid>
      <w:tr w:rsidR="006750F5" w14:paraId="6F612581" w14:textId="77777777" w:rsidTr="002E5BB3">
        <w:tc>
          <w:tcPr>
            <w:tcW w:w="2894" w:type="dxa"/>
          </w:tcPr>
          <w:p w14:paraId="04101406" w14:textId="77777777" w:rsidR="006750F5" w:rsidRDefault="006750F5" w:rsidP="00C845CF">
            <w:pPr>
              <w:pStyle w:val="NoSpacing"/>
            </w:pPr>
            <w:r>
              <w:t>IMAGE SOURCE</w:t>
            </w:r>
          </w:p>
        </w:tc>
        <w:tc>
          <w:tcPr>
            <w:tcW w:w="7896" w:type="dxa"/>
          </w:tcPr>
          <w:p w14:paraId="77DCDEED" w14:textId="77777777" w:rsidR="006750F5" w:rsidRDefault="006750F5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t>Option</w:t>
            </w:r>
          </w:p>
        </w:tc>
      </w:tr>
      <w:tr w:rsidR="006750F5" w14:paraId="00CB73F8" w14:textId="77777777" w:rsidTr="002E5BB3">
        <w:tc>
          <w:tcPr>
            <w:tcW w:w="2894" w:type="dxa"/>
          </w:tcPr>
          <w:p w14:paraId="7CE8A5FE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t>MICROSOFT ACR</w:t>
            </w:r>
          </w:p>
        </w:tc>
        <w:tc>
          <w:tcPr>
            <w:tcW w:w="7896" w:type="dxa"/>
          </w:tcPr>
          <w:p w14:paraId="04350347" w14:textId="77777777" w:rsidR="006750F5" w:rsidRDefault="006750F5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1EAD66A" wp14:editId="693072A1">
                  <wp:extent cx="4295775" cy="787871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848" cy="7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5" w14:paraId="61D325DC" w14:textId="77777777" w:rsidTr="002E5BB3">
        <w:tc>
          <w:tcPr>
            <w:tcW w:w="2894" w:type="dxa"/>
          </w:tcPr>
          <w:p w14:paraId="182C94EA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lastRenderedPageBreak/>
              <w:t>ACR</w:t>
            </w:r>
          </w:p>
        </w:tc>
        <w:tc>
          <w:tcPr>
            <w:tcW w:w="7896" w:type="dxa"/>
          </w:tcPr>
          <w:p w14:paraId="015981BF" w14:textId="77777777" w:rsidR="006750F5" w:rsidRDefault="006750F5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2AA6754" wp14:editId="5E4AB703">
                  <wp:extent cx="4114800" cy="1218988"/>
                  <wp:effectExtent l="0" t="0" r="0" b="63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753" cy="122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6C" w14:paraId="7356305D" w14:textId="77777777" w:rsidTr="00060ACF">
        <w:tc>
          <w:tcPr>
            <w:tcW w:w="10790" w:type="dxa"/>
            <w:gridSpan w:val="2"/>
          </w:tcPr>
          <w:p w14:paraId="65875717" w14:textId="5152D6DB" w:rsidR="001E6B6C" w:rsidRDefault="001E6B6C" w:rsidP="00C845CF">
            <w:pPr>
              <w:pStyle w:val="NoSpacing"/>
            </w:pPr>
            <w:r>
              <w:rPr>
                <w:color w:val="C00000"/>
              </w:rPr>
              <w:t xml:space="preserve">Note: </w:t>
            </w:r>
            <w:r>
              <w:t xml:space="preserve">To make use </w:t>
            </w:r>
            <w:r w:rsidR="000259DD">
              <w:t xml:space="preserve">of </w:t>
            </w:r>
            <w:r>
              <w:t>ACR – we need to enable the admin user</w:t>
            </w:r>
            <w:r w:rsidR="000259DD">
              <w:t xml:space="preserve"> : Go to</w:t>
            </w:r>
            <w:r>
              <w:t xml:space="preserve"> Container Registry </w:t>
            </w:r>
            <w:r>
              <w:sym w:font="Wingdings" w:char="F0E0"/>
            </w:r>
            <w:r>
              <w:t xml:space="preserve"> Access keys </w:t>
            </w:r>
            <w:r>
              <w:sym w:font="Wingdings" w:char="F0E0"/>
            </w:r>
            <w:r>
              <w:t xml:space="preserve"> Admin user(Enabled) </w:t>
            </w:r>
          </w:p>
          <w:p w14:paraId="526E7A49" w14:textId="14655F3E" w:rsidR="001E6B6C" w:rsidRDefault="001E6B6C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3887F" wp14:editId="729821BD">
                  <wp:extent cx="6858000" cy="2536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5" w14:paraId="15463C13" w14:textId="77777777" w:rsidTr="002E5BB3">
        <w:tc>
          <w:tcPr>
            <w:tcW w:w="2894" w:type="dxa"/>
          </w:tcPr>
          <w:p w14:paraId="7C604438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t>DOCKER HUB</w:t>
            </w:r>
          </w:p>
        </w:tc>
        <w:tc>
          <w:tcPr>
            <w:tcW w:w="7896" w:type="dxa"/>
          </w:tcPr>
          <w:p w14:paraId="14261D7F" w14:textId="77777777" w:rsidR="006750F5" w:rsidRDefault="006750F5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BE274" wp14:editId="270B705B">
                  <wp:extent cx="3609975" cy="1023958"/>
                  <wp:effectExtent l="0" t="0" r="0" b="508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23" cy="10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8877A" w14:textId="697CC36A" w:rsidR="002E5BB3" w:rsidRPr="00596F28" w:rsidRDefault="002E5BB3" w:rsidP="002E5BB3">
      <w:pPr>
        <w:pStyle w:val="NoSpacing"/>
        <w:rPr>
          <w:noProof/>
          <w:color w:val="C00000"/>
        </w:rPr>
      </w:pPr>
      <w:r w:rsidRPr="00596F28">
        <w:rPr>
          <w:noProof/>
          <w:color w:val="C00000"/>
        </w:rPr>
        <w:t>CONTAINER INSTANCE HAS A CONTAINER RUNNING FROM A GIVEN IMAGE</w:t>
      </w:r>
    </w:p>
    <w:p w14:paraId="0335AAC9" w14:textId="739E90FE" w:rsidR="002E5BB3" w:rsidRDefault="002E5BB3" w:rsidP="002E5BB3">
      <w:pPr>
        <w:pStyle w:val="NoSpacing"/>
      </w:pPr>
      <w:r>
        <w:rPr>
          <w:noProof/>
        </w:rPr>
        <w:drawing>
          <wp:inline distT="0" distB="0" distL="0" distR="0" wp14:anchorId="57AAB740" wp14:editId="0DDDACE9">
            <wp:extent cx="6858000" cy="1565910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5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6340D" w14:textId="251353AA" w:rsidR="00C22682" w:rsidRDefault="00C22682" w:rsidP="002E5BB3">
      <w:pPr>
        <w:pStyle w:val="NoSpacing"/>
        <w:rPr>
          <w:noProof/>
        </w:rPr>
      </w:pPr>
      <w:r>
        <w:rPr>
          <w:noProof/>
        </w:rPr>
        <w:t>TO ACCESS THE APPLICATION – We use public IP address of the container intance.</w:t>
      </w:r>
    </w:p>
    <w:p w14:paraId="252D66D9" w14:textId="4E4AB748" w:rsidR="00C22682" w:rsidRDefault="00C22682" w:rsidP="002E5BB3">
      <w:pPr>
        <w:pStyle w:val="NoSpacing"/>
      </w:pPr>
      <w:r>
        <w:rPr>
          <w:noProof/>
        </w:rPr>
        <w:lastRenderedPageBreak/>
        <w:drawing>
          <wp:inline distT="0" distB="0" distL="0" distR="0" wp14:anchorId="766E4C28" wp14:editId="1A322ECE">
            <wp:extent cx="6858000" cy="2909570"/>
            <wp:effectExtent l="19050" t="19050" r="1905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C1C16" w14:textId="1BD63180" w:rsidR="0063122C" w:rsidRDefault="0063122C" w:rsidP="00CE110F">
      <w:pPr>
        <w:pStyle w:val="Heading2"/>
      </w:pPr>
      <w:bookmarkStart w:id="16" w:name="_Toc133564267"/>
      <w:r>
        <w:t>EXAMPLE</w:t>
      </w:r>
      <w:bookmarkEnd w:id="16"/>
    </w:p>
    <w:p w14:paraId="69F07F41" w14:textId="77777777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CREATE AZURE CONTAINER REGISTRY AND CONNECT IT TO DOCKER RUNNING IN VM. </w:t>
      </w:r>
    </w:p>
    <w:p w14:paraId="4A4EE04A" w14:textId="5CDD0A27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UPLOAD THE IMAGE IN THIS AZURE TO CONTAINER REGISTRY </w:t>
      </w:r>
    </w:p>
    <w:p w14:paraId="4EFF6481" w14:textId="38143E52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CREATE AN APP SERVICE TO THE DEPLOY THE SAME IMAGE </w:t>
      </w:r>
    </w:p>
    <w:p w14:paraId="1A62AF15" w14:textId="77777777" w:rsidR="0001726E" w:rsidRDefault="0001726E" w:rsidP="009C670E">
      <w:pPr>
        <w:pStyle w:val="NoSpacing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8825222" wp14:editId="6179C48B">
            <wp:extent cx="5210175" cy="6216294"/>
            <wp:effectExtent l="19050" t="19050" r="952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3553" cy="6220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37DB6" w14:textId="77777777" w:rsidR="0001726E" w:rsidRDefault="0001726E" w:rsidP="0001726E">
      <w:pPr>
        <w:pStyle w:val="NoSpacing"/>
        <w:pBdr>
          <w:bottom w:val="single" w:sz="6" w:space="0" w:color="auto"/>
        </w:pBdr>
        <w:rPr>
          <w:noProof/>
        </w:rPr>
      </w:pPr>
      <w:r>
        <w:rPr>
          <w:noProof/>
        </w:rPr>
        <w:t>ENABLE ADMIN USER</w:t>
      </w:r>
    </w:p>
    <w:p w14:paraId="705A9B16" w14:textId="77777777" w:rsidR="0001726E" w:rsidRDefault="0001726E" w:rsidP="0001726E">
      <w:pPr>
        <w:pStyle w:val="NoSpacing"/>
        <w:rPr>
          <w:noProof/>
        </w:rPr>
      </w:pPr>
    </w:p>
    <w:p w14:paraId="5EFC9161" w14:textId="77777777" w:rsidR="0001726E" w:rsidRDefault="0001726E" w:rsidP="0001726E">
      <w:pPr>
        <w:pStyle w:val="NoSpacing"/>
      </w:pPr>
      <w:r>
        <w:rPr>
          <w:noProof/>
        </w:rPr>
        <w:lastRenderedPageBreak/>
        <w:drawing>
          <wp:inline distT="0" distB="0" distL="0" distR="0" wp14:anchorId="22FBD517" wp14:editId="53A3CCB3">
            <wp:extent cx="7010400" cy="3154193"/>
            <wp:effectExtent l="19050" t="19050" r="1905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37903" cy="316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20FC8" w14:textId="6724F022" w:rsidR="0001726E" w:rsidRDefault="0001726E" w:rsidP="0001726E">
      <w:pPr>
        <w:pStyle w:val="NoSpacing"/>
        <w:numPr>
          <w:ilvl w:val="0"/>
          <w:numId w:val="26"/>
        </w:numPr>
        <w:pBdr>
          <w:bottom w:val="single" w:sz="6" w:space="0" w:color="auto"/>
        </w:pBdr>
        <w:rPr>
          <w:noProof/>
        </w:rPr>
      </w:pPr>
      <w:r>
        <w:rPr>
          <w:noProof/>
        </w:rPr>
        <w:t xml:space="preserve">COMMITING THE CHANGES (Changes done in </w:t>
      </w:r>
      <w:r w:rsidR="00014680">
        <w:rPr>
          <w:noProof/>
        </w:rPr>
        <w:t>Example</w:t>
      </w:r>
      <w:r>
        <w:rPr>
          <w:noProof/>
        </w:rPr>
        <w:t xml:space="preserve"> -1)</w:t>
      </w:r>
    </w:p>
    <w:p w14:paraId="1C844904" w14:textId="77777777" w:rsidR="0001726E" w:rsidRDefault="0001726E" w:rsidP="0001726E">
      <w:pPr>
        <w:pStyle w:val="NoSpacing"/>
      </w:pPr>
      <w:r>
        <w:rPr>
          <w:noProof/>
        </w:rPr>
        <w:drawing>
          <wp:inline distT="0" distB="0" distL="0" distR="0" wp14:anchorId="28D05985" wp14:editId="27DD0630">
            <wp:extent cx="7077075" cy="1089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10601" cy="10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EB2F" w14:textId="77777777" w:rsidR="0001726E" w:rsidRPr="00921C39" w:rsidRDefault="0001726E" w:rsidP="0001726E">
      <w:pPr>
        <w:pStyle w:val="NoSpacing"/>
        <w:pBdr>
          <w:bottom w:val="single" w:sz="6" w:space="1" w:color="auto"/>
        </w:pBdr>
        <w:rPr>
          <w:rFonts w:ascii="Calibri" w:hAnsi="Calibri" w:cs="Calibri"/>
          <w:color w:val="00B050"/>
        </w:rPr>
      </w:pPr>
      <w:r w:rsidRPr="00921C39">
        <w:rPr>
          <w:rFonts w:ascii="Calibri" w:hAnsi="Calibri" w:cs="Calibri"/>
          <w:color w:val="00B050"/>
        </w:rPr>
        <w:t xml:space="preserve">UPLOAD THE IMAGE YOU CREATED IN THIS AZURE TO CONTAINER REGISTRY </w:t>
      </w:r>
    </w:p>
    <w:p w14:paraId="70D81D8C" w14:textId="77777777" w:rsidR="0001726E" w:rsidRDefault="0001726E" w:rsidP="0001726E">
      <w:pPr>
        <w:pStyle w:val="NoSpacing"/>
      </w:pPr>
    </w:p>
    <w:tbl>
      <w:tblPr>
        <w:tblStyle w:val="TableGrid"/>
        <w:tblW w:w="11143" w:type="dxa"/>
        <w:tblLook w:val="04A0" w:firstRow="1" w:lastRow="0" w:firstColumn="1" w:lastColumn="0" w:noHBand="0" w:noVBand="1"/>
      </w:tblPr>
      <w:tblGrid>
        <w:gridCol w:w="2065"/>
        <w:gridCol w:w="9078"/>
      </w:tblGrid>
      <w:tr w:rsidR="00AB0C96" w14:paraId="74917CF1" w14:textId="77777777" w:rsidTr="00AB0C96">
        <w:tc>
          <w:tcPr>
            <w:tcW w:w="2065" w:type="dxa"/>
          </w:tcPr>
          <w:p w14:paraId="2DF27BE5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t>LOGIN TO ACR</w:t>
            </w:r>
          </w:p>
        </w:tc>
        <w:tc>
          <w:tcPr>
            <w:tcW w:w="9078" w:type="dxa"/>
          </w:tcPr>
          <w:p w14:paraId="4A87D9BB" w14:textId="77777777" w:rsidR="0001726E" w:rsidRDefault="0001726E" w:rsidP="00850228">
            <w:pPr>
              <w:pStyle w:val="NoSpacing"/>
              <w:rPr>
                <w:noProof/>
              </w:rPr>
            </w:pPr>
            <w:r>
              <w:rPr>
                <w:noProof/>
              </w:rPr>
              <w:t>sudo docker login &lt;acr_login_server&gt;</w:t>
            </w:r>
          </w:p>
          <w:p w14:paraId="58B8B718" w14:textId="77777777" w:rsidR="0001726E" w:rsidRPr="00AD2288" w:rsidRDefault="0001726E" w:rsidP="00850228">
            <w:pPr>
              <w:pStyle w:val="NoSpacing"/>
              <w:rPr>
                <w:b/>
                <w:bCs/>
                <w:noProof/>
                <w:color w:val="C00000"/>
              </w:rPr>
            </w:pPr>
            <w:r w:rsidRPr="00AD2288">
              <w:rPr>
                <w:b/>
                <w:bCs/>
                <w:noProof/>
                <w:color w:val="C00000"/>
              </w:rPr>
              <w:t>sudo docker push myappreg0102.azurecr.io/mynewapp</w:t>
            </w:r>
          </w:p>
          <w:p w14:paraId="4154FD98" w14:textId="77777777" w:rsidR="0001726E" w:rsidRDefault="0001726E" w:rsidP="008502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713436C" wp14:editId="47219542">
                  <wp:extent cx="5170643" cy="1140293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528" cy="114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C96" w14:paraId="0E15B248" w14:textId="77777777" w:rsidTr="00AB0C96">
        <w:tc>
          <w:tcPr>
            <w:tcW w:w="2065" w:type="dxa"/>
          </w:tcPr>
          <w:p w14:paraId="0C7329C2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t>PUSH IMAGE TO ACR</w:t>
            </w:r>
          </w:p>
        </w:tc>
        <w:tc>
          <w:tcPr>
            <w:tcW w:w="9078" w:type="dxa"/>
          </w:tcPr>
          <w:p w14:paraId="3915A2DC" w14:textId="77777777" w:rsidR="0001726E" w:rsidRDefault="0001726E" w:rsidP="00850228">
            <w:pPr>
              <w:pStyle w:val="NoSpacing"/>
              <w:rPr>
                <w:noProof/>
              </w:rPr>
            </w:pPr>
            <w:r w:rsidRPr="00AD2288">
              <w:rPr>
                <w:b/>
                <w:bCs/>
                <w:noProof/>
                <w:color w:val="C00000"/>
              </w:rPr>
              <w:t>sudo docker push myappreg0102.azurecr.io/mynewapp</w:t>
            </w:r>
            <w:r>
              <w:rPr>
                <w:noProof/>
              </w:rPr>
              <w:drawing>
                <wp:inline distT="0" distB="0" distL="0" distR="0" wp14:anchorId="14834D5E" wp14:editId="536FB249">
                  <wp:extent cx="5038717" cy="1838782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510" cy="184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C96" w14:paraId="5F72300C" w14:textId="77777777" w:rsidTr="00621E7F">
        <w:trPr>
          <w:trHeight w:val="2510"/>
        </w:trPr>
        <w:tc>
          <w:tcPr>
            <w:tcW w:w="2065" w:type="dxa"/>
          </w:tcPr>
          <w:p w14:paraId="71653E42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lastRenderedPageBreak/>
              <w:t>IMAGE IN ACR</w:t>
            </w:r>
          </w:p>
        </w:tc>
        <w:tc>
          <w:tcPr>
            <w:tcW w:w="9078" w:type="dxa"/>
          </w:tcPr>
          <w:p w14:paraId="54125C77" w14:textId="77777777" w:rsidR="0001726E" w:rsidRDefault="0001726E" w:rsidP="00621E7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CAD6D" wp14:editId="757EBFBF">
                  <wp:extent cx="3161004" cy="1548247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97" cy="155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2F00" w14:textId="77777777" w:rsidR="0001726E" w:rsidRPr="00921C39" w:rsidRDefault="0001726E" w:rsidP="0001726E">
      <w:pPr>
        <w:pStyle w:val="NoSpacing"/>
        <w:numPr>
          <w:ilvl w:val="0"/>
          <w:numId w:val="26"/>
        </w:numPr>
        <w:pBdr>
          <w:bottom w:val="single" w:sz="6" w:space="1" w:color="auto"/>
        </w:pBdr>
        <w:rPr>
          <w:color w:val="00B050"/>
        </w:rPr>
      </w:pPr>
      <w:r w:rsidRPr="00921C39">
        <w:rPr>
          <w:color w:val="00B050"/>
        </w:rPr>
        <w:t>CREATE AN APP SERVICE TO THE DEPLOY THE SAME IMAGE</w:t>
      </w:r>
    </w:p>
    <w:p w14:paraId="2DD9E965" w14:textId="77777777" w:rsidR="0001726E" w:rsidRDefault="0001726E" w:rsidP="0001726E">
      <w:pPr>
        <w:pStyle w:val="NoSpacing"/>
        <w:ind w:left="360"/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6AAE8CE9" wp14:editId="23CA0592">
            <wp:extent cx="3971925" cy="4867444"/>
            <wp:effectExtent l="19050" t="19050" r="952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4" cy="4873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C35B6" w14:textId="5BF104B1" w:rsidR="0001726E" w:rsidRPr="0001726E" w:rsidRDefault="0001726E" w:rsidP="0001726E">
      <w:pPr>
        <w:pStyle w:val="NoSpacing"/>
        <w:jc w:val="center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95AEB4E" wp14:editId="2587891B">
            <wp:extent cx="4438650" cy="295910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5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7A901" wp14:editId="6D369C36">
            <wp:extent cx="6810053" cy="2259613"/>
            <wp:effectExtent l="19050" t="19050" r="101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30592" cy="2266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56A79" w14:textId="77777777" w:rsidR="0001726E" w:rsidRDefault="0001726E" w:rsidP="0001726E">
      <w:pPr>
        <w:pStyle w:val="NoSpacing"/>
        <w:pBdr>
          <w:bottom w:val="single" w:sz="6" w:space="1" w:color="auto"/>
        </w:pBdr>
        <w:rPr>
          <w:color w:val="00B050"/>
        </w:rPr>
      </w:pPr>
      <w:r>
        <w:rPr>
          <w:color w:val="00B050"/>
        </w:rPr>
        <w:t xml:space="preserve">ACCESSING WEB APP </w:t>
      </w:r>
    </w:p>
    <w:p w14:paraId="035E39BD" w14:textId="4B1D49F4" w:rsidR="0001726E" w:rsidRDefault="0001726E" w:rsidP="000172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726E" w14:paraId="07DEE3C1" w14:textId="77777777" w:rsidTr="0001726E">
        <w:tc>
          <w:tcPr>
            <w:tcW w:w="5395" w:type="dxa"/>
          </w:tcPr>
          <w:p w14:paraId="2614130F" w14:textId="77777777" w:rsidR="0001726E" w:rsidRDefault="0001726E" w:rsidP="0001726E">
            <w:pPr>
              <w:pStyle w:val="NoSpacing"/>
            </w:pPr>
            <w:r>
              <w:t xml:space="preserve">URL – </w:t>
            </w:r>
            <w:hyperlink r:id="rId50" w:history="1">
              <w:r w:rsidRPr="004520C5">
                <w:rPr>
                  <w:rStyle w:val="Hyperlink"/>
                </w:rPr>
                <w:t>https://mywebappservice.azurewebsites.net/</w:t>
              </w:r>
            </w:hyperlink>
            <w:r>
              <w:t xml:space="preserve"> </w:t>
            </w:r>
          </w:p>
          <w:p w14:paraId="4763D19C" w14:textId="77777777" w:rsidR="0001726E" w:rsidRDefault="0001726E" w:rsidP="0001726E">
            <w:pPr>
              <w:pStyle w:val="NoSpacing"/>
            </w:pPr>
          </w:p>
        </w:tc>
        <w:tc>
          <w:tcPr>
            <w:tcW w:w="5395" w:type="dxa"/>
          </w:tcPr>
          <w:p w14:paraId="5B6D36DF" w14:textId="67CCEB90" w:rsidR="0001726E" w:rsidRDefault="0001726E" w:rsidP="0001726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B75EC66" wp14:editId="65F33E3D">
                  <wp:extent cx="808954" cy="1752600"/>
                  <wp:effectExtent l="19050" t="19050" r="10795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40" cy="1768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B4DB8" w14:textId="473B6703" w:rsidR="003B76D5" w:rsidRDefault="003B76D5" w:rsidP="003B76D5">
      <w:pPr>
        <w:pStyle w:val="Heading2"/>
      </w:pPr>
      <w:bookmarkStart w:id="17" w:name="_Toc133564268"/>
      <w:r>
        <w:t>EXAMPLE 2</w:t>
      </w:r>
      <w:bookmarkEnd w:id="17"/>
    </w:p>
    <w:p w14:paraId="2EEE2E24" w14:textId="6992D573" w:rsidR="003B76D5" w:rsidRDefault="008E3C28" w:rsidP="003B76D5">
      <w:pPr>
        <w:pStyle w:val="NoSpacing"/>
      </w:pPr>
      <w:r>
        <w:rPr>
          <w:noProof/>
        </w:rPr>
        <w:drawing>
          <wp:inline distT="0" distB="0" distL="0" distR="0" wp14:anchorId="5CF098D9" wp14:editId="2FCF7FA2">
            <wp:extent cx="4733925" cy="113921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3704" cy="11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D36" w14:textId="7910CCBE" w:rsidR="008E3C28" w:rsidRPr="00353643" w:rsidRDefault="008E3C28" w:rsidP="003B76D5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1: SET </w:t>
      </w:r>
      <w:r w:rsidR="00A716B1" w:rsidRPr="00353643">
        <w:rPr>
          <w:color w:val="C00000"/>
        </w:rPr>
        <w:t xml:space="preserve">UP </w:t>
      </w:r>
      <w:r w:rsidRPr="00353643">
        <w:rPr>
          <w:color w:val="C00000"/>
        </w:rPr>
        <w:t>A</w:t>
      </w:r>
      <w:r w:rsidR="00A716B1" w:rsidRPr="00353643">
        <w:rPr>
          <w:color w:val="C00000"/>
        </w:rPr>
        <w:t>N</w:t>
      </w:r>
      <w:r w:rsidRPr="00353643">
        <w:rPr>
          <w:color w:val="C00000"/>
        </w:rPr>
        <w:t xml:space="preserve"> UBUNTU VM</w:t>
      </w:r>
    </w:p>
    <w:p w14:paraId="71F87E2D" w14:textId="59A79262" w:rsidR="002B2025" w:rsidRDefault="008E3C28" w:rsidP="003B76D5">
      <w:pPr>
        <w:pStyle w:val="NoSpacing"/>
      </w:pPr>
      <w:r w:rsidRPr="00353643">
        <w:rPr>
          <w:color w:val="C00000"/>
        </w:rPr>
        <w:lastRenderedPageBreak/>
        <w:t xml:space="preserve">STEP 2: </w:t>
      </w:r>
      <w:r w:rsidR="00A716B1" w:rsidRPr="00353643">
        <w:rPr>
          <w:color w:val="C00000"/>
        </w:rPr>
        <w:t xml:space="preserve">INSTALL AZURE CLI </w:t>
      </w:r>
      <w:r w:rsidR="002B2025">
        <w:t>(</w:t>
      </w:r>
      <w:hyperlink r:id="rId53" w:history="1">
        <w:r w:rsidR="00F50661" w:rsidRPr="00C110A8">
          <w:rPr>
            <w:rStyle w:val="Hyperlink"/>
          </w:rPr>
          <w:t>https://learn.microsoft.com/en-us/cli/azure/install-azure-cli-linux?pivots=apt</w:t>
        </w:r>
      </w:hyperlink>
      <w:r w:rsidR="002B2025">
        <w:t>)</w:t>
      </w:r>
    </w:p>
    <w:p w14:paraId="13356EF2" w14:textId="79B25BD8" w:rsidR="008E3C28" w:rsidRDefault="002B2025" w:rsidP="003B76D5">
      <w:pPr>
        <w:pStyle w:val="NoSpacing"/>
        <w:rPr>
          <w:color w:val="C00000"/>
        </w:rPr>
      </w:pPr>
      <w:r w:rsidRPr="00353643">
        <w:rPr>
          <w:color w:val="C00000"/>
        </w:rPr>
        <w:t>STEP 3:</w:t>
      </w:r>
      <w:r w:rsidR="00A716B1" w:rsidRPr="00353643">
        <w:rPr>
          <w:color w:val="C00000"/>
        </w:rPr>
        <w:t xml:space="preserve"> </w:t>
      </w:r>
      <w:r w:rsidR="009C670E">
        <w:rPr>
          <w:color w:val="C00000"/>
        </w:rPr>
        <w:t xml:space="preserve">INSTALL </w:t>
      </w:r>
      <w:r w:rsidR="00A716B1" w:rsidRPr="00353643">
        <w:rPr>
          <w:color w:val="C00000"/>
        </w:rPr>
        <w:t xml:space="preserve">DOCKER </w:t>
      </w:r>
      <w:r w:rsidR="00C37250">
        <w:rPr>
          <w:color w:val="C00000"/>
        </w:rPr>
        <w:t xml:space="preserve">CLI </w:t>
      </w:r>
      <w:r w:rsidR="00A716B1" w:rsidRPr="00353643">
        <w:rPr>
          <w:color w:val="C00000"/>
        </w:rPr>
        <w:t>IN THE VM</w:t>
      </w:r>
      <w:r w:rsidR="00C37250">
        <w:rPr>
          <w:color w:val="C00000"/>
        </w:rPr>
        <w:t xml:space="preserve">: </w:t>
      </w:r>
    </w:p>
    <w:p w14:paraId="7EC2CC73" w14:textId="224571D2" w:rsidR="00F50661" w:rsidRPr="00353643" w:rsidRDefault="00C37250" w:rsidP="00C37250">
      <w:pPr>
        <w:pStyle w:val="NoSpacing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D2C4520" wp14:editId="13243B9F">
            <wp:extent cx="5229225" cy="22500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2222" cy="22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DFFB" w14:textId="700FF1F7" w:rsidR="00A716B1" w:rsidRDefault="00A716B1" w:rsidP="003B76D5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 w:rsidR="00F50661">
        <w:rPr>
          <w:color w:val="C00000"/>
        </w:rPr>
        <w:t>4</w:t>
      </w:r>
      <w:r w:rsidRPr="00353643">
        <w:rPr>
          <w:color w:val="C00000"/>
        </w:rPr>
        <w:t xml:space="preserve">: SET UP AZURE CONTAINER REGIS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8"/>
        <w:gridCol w:w="4432"/>
      </w:tblGrid>
      <w:tr w:rsidR="00C37250" w14:paraId="11A314CB" w14:textId="77777777" w:rsidTr="003F6CF8">
        <w:tc>
          <w:tcPr>
            <w:tcW w:w="6358" w:type="dxa"/>
          </w:tcPr>
          <w:p w14:paraId="5E586065" w14:textId="582CC6AF" w:rsidR="00C37250" w:rsidRDefault="00C37250" w:rsidP="003B76D5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8CF1D83" wp14:editId="24DF3017">
                  <wp:extent cx="3905250" cy="3305360"/>
                  <wp:effectExtent l="19050" t="19050" r="19050" b="285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941" cy="3323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7F76F507" w14:textId="455B3FDF" w:rsidR="00C37250" w:rsidRDefault="00C37250" w:rsidP="003B76D5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8AE1C29" wp14:editId="57B55E6E">
                  <wp:extent cx="2706728" cy="24860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58" cy="249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3F097" w14:textId="55940CB4" w:rsidR="003F6CF8" w:rsidRDefault="003F6CF8" w:rsidP="003F6CF8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>
        <w:rPr>
          <w:color w:val="C00000"/>
        </w:rPr>
        <w:t>5</w:t>
      </w:r>
      <w:r w:rsidRPr="00353643">
        <w:rPr>
          <w:color w:val="C00000"/>
        </w:rPr>
        <w:t xml:space="preserve">: </w:t>
      </w:r>
      <w:r>
        <w:rPr>
          <w:color w:val="C00000"/>
        </w:rPr>
        <w:t>LOGIN TO AZURE USING AZURE CLI</w:t>
      </w:r>
    </w:p>
    <w:p w14:paraId="2BB82B7C" w14:textId="58674D95" w:rsidR="00BC47F9" w:rsidRPr="00BC47F9" w:rsidRDefault="00BC47F9" w:rsidP="00BC47F9">
      <w:pPr>
        <w:pStyle w:val="NoSpacing"/>
        <w:numPr>
          <w:ilvl w:val="1"/>
          <w:numId w:val="24"/>
        </w:numPr>
      </w:pPr>
      <w:r>
        <w:t>Open the below URL and enter the below code to authenticate in the Azure Portal.</w:t>
      </w:r>
    </w:p>
    <w:p w14:paraId="57598E3A" w14:textId="03CBE4E6" w:rsidR="003F6CF8" w:rsidRDefault="003F6CF8" w:rsidP="003F6CF8">
      <w:pPr>
        <w:pStyle w:val="NoSpacing"/>
        <w:rPr>
          <w:color w:val="C00000"/>
        </w:rPr>
      </w:pPr>
      <w:r>
        <w:rPr>
          <w:noProof/>
        </w:rPr>
        <w:drawing>
          <wp:inline distT="0" distB="0" distL="0" distR="0" wp14:anchorId="0025E475" wp14:editId="6DA8EFCB">
            <wp:extent cx="6858000" cy="349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1E3D" w14:paraId="7041E3C2" w14:textId="77777777" w:rsidTr="00791E3D">
        <w:tc>
          <w:tcPr>
            <w:tcW w:w="5395" w:type="dxa"/>
          </w:tcPr>
          <w:p w14:paraId="33FDE9E1" w14:textId="77777777" w:rsidR="00791E3D" w:rsidRPr="00791E3D" w:rsidRDefault="00791E3D" w:rsidP="00791E3D">
            <w:pPr>
              <w:pStyle w:val="NoSpacing"/>
            </w:pPr>
            <w:r>
              <w:t xml:space="preserve">After authentication it will show up the following message in the terminal </w:t>
            </w:r>
          </w:p>
          <w:p w14:paraId="4DE3E41A" w14:textId="77777777" w:rsidR="00791E3D" w:rsidRDefault="00791E3D" w:rsidP="00791E3D">
            <w:pPr>
              <w:pStyle w:val="NoSpacing"/>
            </w:pPr>
          </w:p>
        </w:tc>
        <w:tc>
          <w:tcPr>
            <w:tcW w:w="5395" w:type="dxa"/>
          </w:tcPr>
          <w:p w14:paraId="3AB2966F" w14:textId="72BCFF88" w:rsidR="00791E3D" w:rsidRDefault="00791E3D" w:rsidP="00791E3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7A3F3C0" wp14:editId="0E01CB33">
                  <wp:extent cx="3181350" cy="184055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73" cy="184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C0158" w14:textId="77777777" w:rsidR="00791E3D" w:rsidRDefault="00791E3D" w:rsidP="00791E3D">
      <w:pPr>
        <w:pStyle w:val="NoSpacing"/>
      </w:pPr>
    </w:p>
    <w:p w14:paraId="36717126" w14:textId="320825F1" w:rsidR="00791E3D" w:rsidRDefault="00791E3D" w:rsidP="00791E3D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>
        <w:rPr>
          <w:color w:val="C00000"/>
        </w:rPr>
        <w:t>6</w:t>
      </w:r>
      <w:r w:rsidRPr="00353643">
        <w:rPr>
          <w:color w:val="C00000"/>
        </w:rPr>
        <w:t xml:space="preserve">: </w:t>
      </w:r>
      <w:r w:rsidR="00DF2DF7">
        <w:rPr>
          <w:color w:val="C00000"/>
        </w:rPr>
        <w:t xml:space="preserve">AFTER AUTHENTICATION </w:t>
      </w:r>
      <w:r w:rsidR="00DF2DF7" w:rsidRPr="00DF2DF7">
        <w:rPr>
          <w:color w:val="C00000"/>
        </w:rPr>
        <w:sym w:font="Wingdings" w:char="F0E8"/>
      </w:r>
      <w:r w:rsidR="00DF2DF7">
        <w:rPr>
          <w:color w:val="C00000"/>
        </w:rPr>
        <w:t>CONNECT TO ACR</w:t>
      </w:r>
    </w:p>
    <w:p w14:paraId="7DA46B75" w14:textId="77777777" w:rsidR="00641736" w:rsidRDefault="00641736" w:rsidP="00791E3D">
      <w:pPr>
        <w:pStyle w:val="NoSpacing"/>
        <w:rPr>
          <w:color w:val="C00000"/>
        </w:rPr>
      </w:pPr>
    </w:p>
    <w:p w14:paraId="205E620F" w14:textId="3D2F69D0" w:rsidR="00641736" w:rsidRPr="00641736" w:rsidRDefault="00641736" w:rsidP="00641736">
      <w:pPr>
        <w:pStyle w:val="NoSpacing"/>
        <w:rPr>
          <w:b/>
          <w:bCs/>
        </w:rPr>
      </w:pPr>
      <w:r w:rsidRPr="00641736">
        <w:rPr>
          <w:b/>
          <w:bCs/>
        </w:rPr>
        <w:t>ENABLE THE ADMIN USER</w:t>
      </w:r>
    </w:p>
    <w:p w14:paraId="49DD51C0" w14:textId="15151F6A" w:rsidR="00641736" w:rsidRPr="00641736" w:rsidRDefault="00641736" w:rsidP="00641736">
      <w:pPr>
        <w:pStyle w:val="NoSpacing"/>
        <w:jc w:val="center"/>
      </w:pPr>
      <w:r>
        <w:rPr>
          <w:noProof/>
        </w:rPr>
        <w:drawing>
          <wp:inline distT="0" distB="0" distL="0" distR="0" wp14:anchorId="6662F395" wp14:editId="051D75CA">
            <wp:extent cx="6057900" cy="2191501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64465" cy="2193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DD725" w14:textId="17208E50" w:rsidR="00641736" w:rsidRDefault="00641736" w:rsidP="00641736">
      <w:pPr>
        <w:pStyle w:val="NoSpacing"/>
        <w:rPr>
          <w:b/>
          <w:bCs/>
        </w:rPr>
      </w:pPr>
      <w:r>
        <w:rPr>
          <w:b/>
          <w:bCs/>
        </w:rPr>
        <w:t>LOGIN TO ACR</w:t>
      </w:r>
      <w:r w:rsidRPr="00641736">
        <w:rPr>
          <w:b/>
          <w:bCs/>
        </w:rPr>
        <w:t xml:space="preserve"> THE ADMIN USER</w:t>
      </w:r>
    </w:p>
    <w:p w14:paraId="42C6D4F9" w14:textId="63426AF1" w:rsidR="00641736" w:rsidRDefault="00641736" w:rsidP="00641736">
      <w:pPr>
        <w:pStyle w:val="NoSpacing"/>
        <w:numPr>
          <w:ilvl w:val="0"/>
          <w:numId w:val="29"/>
        </w:numPr>
      </w:pPr>
      <w:r w:rsidRPr="00641736">
        <w:rPr>
          <w:b/>
          <w:bCs/>
        </w:rPr>
        <w:t>COMMAND</w:t>
      </w:r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 w:rsidRPr="00641736">
        <w:t>az</w:t>
      </w:r>
      <w:proofErr w:type="spellEnd"/>
      <w:r w:rsidRPr="00641736">
        <w:t xml:space="preserve"> </w:t>
      </w:r>
      <w:proofErr w:type="spellStart"/>
      <w:r w:rsidRPr="00641736">
        <w:t>acr</w:t>
      </w:r>
      <w:proofErr w:type="spellEnd"/>
      <w:r w:rsidRPr="00641736">
        <w:t xml:space="preserve"> login --name </w:t>
      </w:r>
      <w:r>
        <w:t>&lt;</w:t>
      </w:r>
      <w:proofErr w:type="spellStart"/>
      <w:r>
        <w:t>acr_name</w:t>
      </w:r>
      <w:proofErr w:type="spellEnd"/>
      <w:r>
        <w:t>&gt;</w:t>
      </w:r>
    </w:p>
    <w:p w14:paraId="60E53C3B" w14:textId="060D8023" w:rsidR="00641736" w:rsidRPr="00641736" w:rsidRDefault="00641736" w:rsidP="00641736">
      <w:pPr>
        <w:pStyle w:val="NoSpacing"/>
        <w:numPr>
          <w:ilvl w:val="0"/>
          <w:numId w:val="29"/>
        </w:numPr>
      </w:pPr>
      <w:r w:rsidRPr="00641736">
        <w:rPr>
          <w:b/>
          <w:bCs/>
        </w:rPr>
        <w:t>EXAMPLE</w:t>
      </w:r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 w:rsidRPr="00641736">
        <w:t>az</w:t>
      </w:r>
      <w:proofErr w:type="spellEnd"/>
      <w:r w:rsidRPr="00641736">
        <w:t xml:space="preserve"> </w:t>
      </w:r>
      <w:proofErr w:type="spellStart"/>
      <w:r w:rsidRPr="00641736">
        <w:t>acr</w:t>
      </w:r>
      <w:proofErr w:type="spellEnd"/>
      <w:r w:rsidRPr="00641736">
        <w:t xml:space="preserve"> login --name dockervmreg01</w:t>
      </w:r>
    </w:p>
    <w:p w14:paraId="570054EC" w14:textId="77777777" w:rsidR="00641736" w:rsidRPr="00641736" w:rsidRDefault="00641736" w:rsidP="00641736">
      <w:pPr>
        <w:pStyle w:val="NoSpacing"/>
        <w:rPr>
          <w:b/>
          <w:bCs/>
        </w:rPr>
      </w:pPr>
    </w:p>
    <w:p w14:paraId="2A5DECF9" w14:textId="49355E60" w:rsidR="00641736" w:rsidRDefault="00641736" w:rsidP="00641736">
      <w:pPr>
        <w:pStyle w:val="NoSpacing"/>
      </w:pPr>
      <w:r>
        <w:rPr>
          <w:noProof/>
        </w:rPr>
        <w:drawing>
          <wp:inline distT="0" distB="0" distL="0" distR="0" wp14:anchorId="1F72595A" wp14:editId="71A1078C">
            <wp:extent cx="6858000" cy="1661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DB11" w14:textId="289D828F" w:rsidR="00DF2DF7" w:rsidRDefault="004A0CF0" w:rsidP="00791E3D">
      <w:pPr>
        <w:pStyle w:val="NoSpacing"/>
        <w:rPr>
          <w:color w:val="C00000"/>
        </w:rPr>
      </w:pPr>
      <w:r>
        <w:rPr>
          <w:color w:val="C00000"/>
        </w:rPr>
        <w:t>STEP 7: DOCKER OPERATION</w:t>
      </w:r>
    </w:p>
    <w:p w14:paraId="3DA66577" w14:textId="28398174" w:rsidR="004A0CF0" w:rsidRPr="000A237B" w:rsidRDefault="004A0CF0" w:rsidP="000A237B">
      <w:pPr>
        <w:pStyle w:val="NoSpacing"/>
        <w:rPr>
          <w:b/>
          <w:bCs/>
        </w:rPr>
      </w:pPr>
      <w:r w:rsidRPr="000A237B">
        <w:rPr>
          <w:b/>
          <w:bCs/>
        </w:rPr>
        <w:t>PULL THE IMAGE FROM DOCKER HUB(</w:t>
      </w:r>
      <w:proofErr w:type="spellStart"/>
      <w:r w:rsidRPr="000A237B">
        <w:rPr>
          <w:b/>
          <w:bCs/>
        </w:rPr>
        <w:t>ex hello</w:t>
      </w:r>
      <w:proofErr w:type="spellEnd"/>
      <w:r w:rsidRPr="000A237B">
        <w:rPr>
          <w:b/>
          <w:bCs/>
        </w:rPr>
        <w:t>-world)</w:t>
      </w:r>
    </w:p>
    <w:p w14:paraId="4128142F" w14:textId="7D5343DE" w:rsidR="004A0CF0" w:rsidRDefault="004A0CF0" w:rsidP="004A0CF0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2BF28950" wp14:editId="4B04AD3E">
            <wp:extent cx="5334000" cy="1136621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8666" cy="11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A2F7" w14:textId="0D770E99" w:rsidR="004A0CF0" w:rsidRPr="000A237B" w:rsidRDefault="004A0CF0" w:rsidP="000A237B">
      <w:pPr>
        <w:pStyle w:val="NoSpacing"/>
        <w:rPr>
          <w:b/>
          <w:bCs/>
        </w:rPr>
      </w:pPr>
      <w:r w:rsidRPr="000A237B">
        <w:rPr>
          <w:b/>
          <w:bCs/>
        </w:rPr>
        <w:t>PUSH THE IMAGE TO ACR</w:t>
      </w:r>
    </w:p>
    <w:p w14:paraId="2B77CCB7" w14:textId="4A3A812A" w:rsidR="004A0CF0" w:rsidRDefault="004A0CF0" w:rsidP="000A237B">
      <w:pPr>
        <w:pStyle w:val="NoSpacing"/>
        <w:numPr>
          <w:ilvl w:val="0"/>
          <w:numId w:val="23"/>
        </w:numPr>
      </w:pPr>
      <w:r>
        <w:t>We can tag the image as well before pushing it to ACR</w:t>
      </w:r>
      <w:r w:rsidR="000A237B">
        <w:t xml:space="preserve"> and then push it to ACR</w:t>
      </w:r>
    </w:p>
    <w:p w14:paraId="6335935C" w14:textId="680F13CB" w:rsidR="000A237B" w:rsidRPr="004A0CF0" w:rsidRDefault="000A237B" w:rsidP="000A237B">
      <w:pPr>
        <w:pStyle w:val="NoSpacing"/>
      </w:pPr>
      <w:r>
        <w:rPr>
          <w:noProof/>
        </w:rPr>
        <w:drawing>
          <wp:inline distT="0" distB="0" distL="0" distR="0" wp14:anchorId="25773727" wp14:editId="698BA164">
            <wp:extent cx="6800850" cy="1171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B34" w14:textId="77777777" w:rsidR="00C37250" w:rsidRDefault="00C37250" w:rsidP="003B76D5">
      <w:pPr>
        <w:pStyle w:val="NoSpacing"/>
        <w:rPr>
          <w:color w:val="C00000"/>
        </w:rPr>
      </w:pPr>
    </w:p>
    <w:p w14:paraId="6D3DF568" w14:textId="509C0280" w:rsidR="00F50661" w:rsidRDefault="000A237B" w:rsidP="00F50661">
      <w:pPr>
        <w:pStyle w:val="NoSpacing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2789E78C" wp14:editId="0EFEAD8E">
            <wp:extent cx="6858000" cy="7054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CB09" w14:textId="32A752D6" w:rsidR="00584781" w:rsidRDefault="00584781" w:rsidP="00F50661">
      <w:pPr>
        <w:pStyle w:val="NoSpacing"/>
        <w:jc w:val="center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032E884F" wp14:editId="2F7B5A3C">
            <wp:extent cx="4038600" cy="1583764"/>
            <wp:effectExtent l="19050" t="19050" r="1905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5517" cy="1590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B814B" w14:textId="5E5FEE8A" w:rsidR="0036158B" w:rsidRDefault="009D3FA2" w:rsidP="0036158B">
      <w:pPr>
        <w:pStyle w:val="Heading1"/>
        <w:pBdr>
          <w:bottom w:val="single" w:sz="6" w:space="1" w:color="auto"/>
        </w:pBdr>
      </w:pPr>
      <w:r>
        <w:t>MULTISTAGE</w:t>
      </w:r>
      <w:r w:rsidR="0036158B">
        <w:t xml:space="preserve"> BUILDS</w:t>
      </w:r>
    </w:p>
    <w:p w14:paraId="78D97058" w14:textId="3A6F11A7" w:rsidR="009D3FA2" w:rsidRPr="009D3FA2" w:rsidRDefault="009D3FA2" w:rsidP="009D3FA2">
      <w:pPr>
        <w:pStyle w:val="NoSpacing"/>
      </w:pPr>
    </w:p>
    <w:p w14:paraId="50B09DA7" w14:textId="1CD72CBC" w:rsidR="009D3FA2" w:rsidRDefault="009D3FA2" w:rsidP="009D3FA2">
      <w:pPr>
        <w:pStyle w:val="Heading1"/>
        <w:pBdr>
          <w:bottom w:val="single" w:sz="6" w:space="1" w:color="auto"/>
        </w:pBdr>
      </w:pPr>
      <w:r>
        <w:t>AZURE CONTAINER GROUP</w:t>
      </w:r>
    </w:p>
    <w:p w14:paraId="582198BC" w14:textId="77777777" w:rsidR="0036158B" w:rsidRDefault="0036158B" w:rsidP="0036158B">
      <w:pPr>
        <w:pStyle w:val="NoSpacing"/>
        <w:rPr>
          <w:color w:val="C00000"/>
        </w:rPr>
      </w:pPr>
    </w:p>
    <w:p w14:paraId="1E483A70" w14:textId="033BF9E3" w:rsidR="00CF3FBE" w:rsidRDefault="00CF3FBE" w:rsidP="00CF3FBE">
      <w:pPr>
        <w:pStyle w:val="Heading1"/>
        <w:pBdr>
          <w:bottom w:val="single" w:sz="6" w:space="1" w:color="auto"/>
        </w:pBdr>
      </w:pPr>
      <w:bookmarkStart w:id="18" w:name="_Toc133564269"/>
      <w:r>
        <w:t>AZURE KUBERNETES SERVICES</w:t>
      </w:r>
      <w:bookmarkEnd w:id="0"/>
      <w:bookmarkEnd w:id="18"/>
    </w:p>
    <w:p w14:paraId="53F68A7E" w14:textId="77777777" w:rsidR="00CF3FBE" w:rsidRDefault="00CF3FBE" w:rsidP="00CF3FBE">
      <w:pPr>
        <w:pStyle w:val="NoSpacing"/>
        <w:numPr>
          <w:ilvl w:val="0"/>
          <w:numId w:val="1"/>
        </w:numPr>
      </w:pPr>
      <w:r>
        <w:t>Kubernetes is an open-source orchestration software for deploying, managing, and scaling containers</w:t>
      </w:r>
    </w:p>
    <w:p w14:paraId="342BD945" w14:textId="77777777" w:rsidR="00CF3FBE" w:rsidRDefault="00CF3FBE" w:rsidP="00CF3FBE">
      <w:pPr>
        <w:pStyle w:val="NoSpacing"/>
        <w:numPr>
          <w:ilvl w:val="0"/>
          <w:numId w:val="1"/>
        </w:numPr>
      </w:pPr>
      <w:r>
        <w:t>Kubernetes manage the containers that run out application and ensure there is no downtime</w:t>
      </w:r>
    </w:p>
    <w:p w14:paraId="113AE936" w14:textId="77777777" w:rsidR="00CF3FBE" w:rsidRDefault="00CF3FBE" w:rsidP="00CF3FBE">
      <w:pPr>
        <w:pStyle w:val="NoSpacing"/>
        <w:numPr>
          <w:ilvl w:val="0"/>
          <w:numId w:val="1"/>
        </w:numPr>
      </w:pPr>
      <w:r>
        <w:t>It provides us a framework to run the distributed systems resiliently.</w:t>
      </w:r>
    </w:p>
    <w:p w14:paraId="1C11787D" w14:textId="77777777" w:rsidR="00CF3FBE" w:rsidRDefault="00CF3FBE" w:rsidP="00CF3FBE">
      <w:pPr>
        <w:pStyle w:val="NoSpacing"/>
        <w:numPr>
          <w:ilvl w:val="0"/>
          <w:numId w:val="1"/>
        </w:numPr>
      </w:pPr>
      <w:r>
        <w:t>Azure Kubernetes is the managed version of Kubernetes tool itself</w:t>
      </w:r>
    </w:p>
    <w:p w14:paraId="65480BE7" w14:textId="77777777" w:rsidR="00CF3FBE" w:rsidRDefault="00CF3FBE" w:rsidP="00CF3FBE">
      <w:pPr>
        <w:pStyle w:val="Heading2"/>
      </w:pPr>
      <w:bookmarkStart w:id="19" w:name="_Toc124620631"/>
      <w:bookmarkStart w:id="20" w:name="_Toc133564270"/>
      <w:r>
        <w:t>KUBERNETES FEATURES</w:t>
      </w:r>
      <w:bookmarkEnd w:id="19"/>
      <w:bookmarkEnd w:id="20"/>
    </w:p>
    <w:p w14:paraId="17FD9B7A" w14:textId="77777777" w:rsidR="00CF3FBE" w:rsidRDefault="00CF3FBE" w:rsidP="00CF3FBE">
      <w:pPr>
        <w:rPr>
          <w:noProof/>
        </w:rPr>
      </w:pPr>
    </w:p>
    <w:p w14:paraId="774242C7" w14:textId="77777777" w:rsidR="00CF3FBE" w:rsidRPr="00303D0E" w:rsidRDefault="00CF3FBE" w:rsidP="00CF3FBE">
      <w:r>
        <w:rPr>
          <w:noProof/>
        </w:rPr>
        <w:drawing>
          <wp:inline distT="0" distB="0" distL="0" distR="0" wp14:anchorId="2B07BF52" wp14:editId="6343814E">
            <wp:extent cx="6858000" cy="3077210"/>
            <wp:effectExtent l="0" t="0" r="0" b="889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39F" w14:textId="77777777" w:rsidR="00CF3FBE" w:rsidRDefault="00CF3FBE" w:rsidP="00CF3FBE">
      <w:pPr>
        <w:pStyle w:val="Heading2"/>
      </w:pPr>
      <w:bookmarkStart w:id="21" w:name="_Toc124620632"/>
      <w:bookmarkStart w:id="22" w:name="_Toc133564271"/>
      <w:r>
        <w:t>KUBERNETES ARCHITECTURE</w:t>
      </w:r>
      <w:bookmarkEnd w:id="21"/>
      <w:bookmarkEnd w:id="22"/>
    </w:p>
    <w:p w14:paraId="1CDFA0D2" w14:textId="77777777" w:rsidR="00CF3FBE" w:rsidRPr="006C4858" w:rsidRDefault="00CF3FBE" w:rsidP="006C4858">
      <w:pPr>
        <w:pStyle w:val="NoSpacing"/>
      </w:pPr>
    </w:p>
    <w:p w14:paraId="4A296BC2" w14:textId="77777777" w:rsidR="00CF3FBE" w:rsidRDefault="00CF3FBE" w:rsidP="00CF3FBE">
      <w:pPr>
        <w:pStyle w:val="Heading3"/>
      </w:pPr>
      <w:bookmarkStart w:id="23" w:name="_Toc133564272"/>
      <w:r>
        <w:t>NODES</w:t>
      </w:r>
      <w:bookmarkEnd w:id="23"/>
    </w:p>
    <w:p w14:paraId="3217D8A7" w14:textId="77777777" w:rsidR="00CF3FBE" w:rsidRDefault="00CF3FBE" w:rsidP="00CF3F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9179"/>
      </w:tblGrid>
      <w:tr w:rsidR="00CF3FBE" w14:paraId="4FDB3057" w14:textId="77777777" w:rsidTr="00C845CF">
        <w:tc>
          <w:tcPr>
            <w:tcW w:w="1345" w:type="dxa"/>
          </w:tcPr>
          <w:p w14:paraId="57DF5D14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2FC48958" wp14:editId="21D5C00D">
                  <wp:extent cx="885825" cy="1346454"/>
                  <wp:effectExtent l="0" t="0" r="0" b="635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46" cy="134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5" w:type="dxa"/>
          </w:tcPr>
          <w:p w14:paraId="2F029D03" w14:textId="77777777" w:rsidR="00CF3FBE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A node is a machine – physical or virtual – on which Kubernetes is installed.</w:t>
            </w:r>
          </w:p>
          <w:p w14:paraId="124E4047" w14:textId="77777777" w:rsidR="00CF3FBE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A node is a worker machine, and this is where containers will be launched by Kubernetes</w:t>
            </w:r>
            <w:r>
              <w:t>)</w:t>
            </w:r>
            <w:r w:rsidRPr="00A27797">
              <w:t xml:space="preserve"> It was also known as Minions in the past</w:t>
            </w:r>
            <w:r>
              <w:t>)</w:t>
            </w:r>
            <w:r w:rsidRPr="00A27797">
              <w:t xml:space="preserve">. </w:t>
            </w:r>
          </w:p>
          <w:p w14:paraId="5F04A282" w14:textId="77777777" w:rsidR="00CF3FBE" w:rsidRPr="00A27797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But what if the node on which our application is running fails? Well, obviously our application goes down. So, you need to have more than one node.</w:t>
            </w:r>
            <w:r>
              <w:t xml:space="preserve"> Then comes the concept of Cluster</w:t>
            </w:r>
          </w:p>
        </w:tc>
      </w:tr>
    </w:tbl>
    <w:p w14:paraId="26DA4EA7" w14:textId="77777777" w:rsidR="00CF3FBE" w:rsidRDefault="00CF3FBE" w:rsidP="00CF3FBE">
      <w:pPr>
        <w:pStyle w:val="Heading3"/>
      </w:pPr>
      <w:bookmarkStart w:id="24" w:name="_Toc133564273"/>
      <w:r>
        <w:t>CLUSTER</w:t>
      </w:r>
      <w:bookmarkEnd w:id="24"/>
    </w:p>
    <w:p w14:paraId="2008165D" w14:textId="77777777" w:rsidR="00CF3FBE" w:rsidRDefault="00CF3FBE" w:rsidP="006C48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3FBE" w14:paraId="47FEA45D" w14:textId="77777777" w:rsidTr="00C845CF">
        <w:trPr>
          <w:trHeight w:val="2465"/>
        </w:trPr>
        <w:tc>
          <w:tcPr>
            <w:tcW w:w="5395" w:type="dxa"/>
          </w:tcPr>
          <w:p w14:paraId="714EC260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035665A" wp14:editId="3BA443F1">
                  <wp:extent cx="3038475" cy="1568245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38" cy="157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583DFD9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 xml:space="preserve">A cluster is a set of nodes grouped together. </w:t>
            </w:r>
          </w:p>
          <w:p w14:paraId="5F2F7527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 xml:space="preserve">This way even if one node fails the application still accessible from the other nodes. </w:t>
            </w:r>
          </w:p>
          <w:p w14:paraId="3AAE339B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>Having multiple nodes helps in sharing load as well.</w:t>
            </w:r>
          </w:p>
        </w:tc>
      </w:tr>
    </w:tbl>
    <w:p w14:paraId="0EF46293" w14:textId="77777777" w:rsidR="00CF3FBE" w:rsidRDefault="00CF3FBE" w:rsidP="00CF3FBE">
      <w:pPr>
        <w:pStyle w:val="Heading3"/>
      </w:pPr>
      <w:bookmarkStart w:id="25" w:name="_Toc133564274"/>
      <w:r>
        <w:t>MASTER</w:t>
      </w:r>
      <w:bookmarkEnd w:id="25"/>
    </w:p>
    <w:p w14:paraId="50764C43" w14:textId="77777777" w:rsidR="00CF3FBE" w:rsidRDefault="00CF3FBE" w:rsidP="00CF3FBE">
      <w:pPr>
        <w:pStyle w:val="NoSpacing"/>
        <w:jc w:val="center"/>
      </w:pPr>
      <w:r>
        <w:rPr>
          <w:noProof/>
        </w:rPr>
        <w:drawing>
          <wp:inline distT="0" distB="0" distL="0" distR="0" wp14:anchorId="27CF45B3" wp14:editId="55B1B300">
            <wp:extent cx="4791075" cy="19050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7C48" w14:textId="77777777" w:rsidR="00CF3FBE" w:rsidRDefault="00CF3FBE" w:rsidP="00CF3FBE">
      <w:pPr>
        <w:pStyle w:val="NoSpacing"/>
      </w:pPr>
      <w:r>
        <w:t xml:space="preserve">Master node is Kubernetes are </w:t>
      </w:r>
    </w:p>
    <w:p w14:paraId="0EA4BD1C" w14:textId="77777777" w:rsidR="00CF3FBE" w:rsidRDefault="00CF3FBE" w:rsidP="00CF3FBE">
      <w:pPr>
        <w:pStyle w:val="NoSpacing"/>
        <w:numPr>
          <w:ilvl w:val="0"/>
          <w:numId w:val="6"/>
        </w:numPr>
      </w:pPr>
      <w:r>
        <w:t>Is responsible for managing the cluster</w:t>
      </w:r>
    </w:p>
    <w:p w14:paraId="60F7A4AD" w14:textId="77777777" w:rsidR="00CF3FBE" w:rsidRDefault="00CF3FBE" w:rsidP="00CF3FBE">
      <w:pPr>
        <w:pStyle w:val="NoSpacing"/>
        <w:numPr>
          <w:ilvl w:val="0"/>
          <w:numId w:val="6"/>
        </w:numPr>
      </w:pPr>
      <w:r>
        <w:t>Master has the information about the members of the cluster stored</w:t>
      </w:r>
    </w:p>
    <w:p w14:paraId="177561F5" w14:textId="77777777" w:rsidR="00CF3FBE" w:rsidRDefault="00CF3FBE" w:rsidP="00CF3FBE">
      <w:pPr>
        <w:pStyle w:val="NoSpacing"/>
        <w:numPr>
          <w:ilvl w:val="0"/>
          <w:numId w:val="6"/>
        </w:numPr>
      </w:pPr>
      <w:r>
        <w:t>Monitoring the Nodes – For example - when a node fails it moves the workload of the failed node to another worker node</w:t>
      </w:r>
    </w:p>
    <w:p w14:paraId="0D3BB711" w14:textId="77777777" w:rsidR="00CF3FBE" w:rsidRPr="005A6FA5" w:rsidRDefault="00CF3FBE" w:rsidP="00CF3FBE">
      <w:pPr>
        <w:pStyle w:val="NoSpacing"/>
        <w:rPr>
          <w:b/>
          <w:bCs/>
        </w:rPr>
      </w:pPr>
      <w:r w:rsidRPr="005A6FA5">
        <w:rPr>
          <w:b/>
          <w:bCs/>
        </w:rPr>
        <w:t>The master is another node with Kubernetes installed in it and is configured as a Master. The master watches over the nodes in the cluster and is responsible for the actual orchestration of containers on the worker nodes.</w:t>
      </w:r>
    </w:p>
    <w:p w14:paraId="46EAD075" w14:textId="77777777" w:rsidR="00CF3FBE" w:rsidRDefault="00CF3FBE" w:rsidP="00CF3FBE">
      <w:pPr>
        <w:pStyle w:val="Heading3"/>
      </w:pPr>
      <w:bookmarkStart w:id="26" w:name="_Toc133564275"/>
      <w:r>
        <w:lastRenderedPageBreak/>
        <w:t>COMPONENTS OF KUBERNETES</w:t>
      </w:r>
      <w:bookmarkEnd w:id="26"/>
    </w:p>
    <w:p w14:paraId="394BE4B5" w14:textId="77777777" w:rsidR="00CF3FBE" w:rsidRDefault="00CF3FBE" w:rsidP="00CF3FBE">
      <w:r>
        <w:rPr>
          <w:noProof/>
        </w:rPr>
        <w:drawing>
          <wp:inline distT="0" distB="0" distL="0" distR="0" wp14:anchorId="1D2CF213" wp14:editId="604F8C08">
            <wp:extent cx="6858000" cy="27432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C32E" w14:textId="77777777" w:rsidR="00CF3FBE" w:rsidRDefault="00CF3FBE" w:rsidP="00CF3FBE">
      <w:r>
        <w:t xml:space="preserve">When we install Kubernetes on a System, following components get installed </w:t>
      </w:r>
    </w:p>
    <w:p w14:paraId="05F983DF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N API SERVER. </w:t>
      </w:r>
    </w:p>
    <w:p w14:paraId="5044B26A" w14:textId="77777777" w:rsidR="00CF3FBE" w:rsidRPr="00F333B1" w:rsidRDefault="00CF3FBE" w:rsidP="00CF3FBE">
      <w:pPr>
        <w:pStyle w:val="ListParagraph"/>
        <w:numPr>
          <w:ilvl w:val="0"/>
          <w:numId w:val="9"/>
        </w:numPr>
        <w:rPr>
          <w:color w:val="C00000"/>
        </w:rPr>
      </w:pPr>
      <w:r>
        <w:t xml:space="preserve">The API server acts as the front-end for Kubernetes. </w:t>
      </w:r>
      <w:r w:rsidRPr="00F333B1">
        <w:rPr>
          <w:b/>
          <w:bCs/>
        </w:rPr>
        <w:t xml:space="preserve">The users, management devices, Command line interfaces </w:t>
      </w:r>
      <w:r>
        <w:rPr>
          <w:b/>
          <w:bCs/>
        </w:rPr>
        <w:t>(kubectl)</w:t>
      </w:r>
      <w:r w:rsidRPr="00F333B1">
        <w:rPr>
          <w:b/>
          <w:bCs/>
        </w:rPr>
        <w:t>all talk to the API server to interact with the Kubernetes cluster.</w:t>
      </w:r>
    </w:p>
    <w:p w14:paraId="767D7362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N ETCD SERVICE. </w:t>
      </w:r>
    </w:p>
    <w:p w14:paraId="45C05F80" w14:textId="77777777" w:rsidR="00CF3FBE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TCD key store is a distributed reliable key-value store used by Kubernetes to store all data used to manage the cluster. For example - when we have multiple nodes and multiple masters in our cluster, </w:t>
      </w:r>
      <w:proofErr w:type="spellStart"/>
      <w:r>
        <w:t>etcd</w:t>
      </w:r>
      <w:proofErr w:type="spellEnd"/>
      <w:r>
        <w:t xml:space="preserve"> stores all that information on all the nodes in the cluster in a distributed manner. </w:t>
      </w:r>
    </w:p>
    <w:p w14:paraId="001C96BB" w14:textId="77777777" w:rsidR="00CF3FBE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TCD is responsible for implementing locks within the cluster to ensure there are no conflicts between the Masters. </w:t>
      </w:r>
    </w:p>
    <w:p w14:paraId="63CF469E" w14:textId="77777777" w:rsidR="00CF3FBE" w:rsidRPr="00F333B1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>It stores the status information of the cluster</w:t>
      </w:r>
    </w:p>
    <w:p w14:paraId="21D50E91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 KUBELET SERVICE. </w:t>
      </w:r>
    </w:p>
    <w:p w14:paraId="059C9983" w14:textId="77777777" w:rsidR="00CF3FBE" w:rsidRDefault="00CF3FBE" w:rsidP="00CF3FBE">
      <w:pPr>
        <w:pStyle w:val="ListParagraph"/>
        <w:numPr>
          <w:ilvl w:val="0"/>
          <w:numId w:val="8"/>
        </w:numPr>
      </w:pPr>
      <w:proofErr w:type="spellStart"/>
      <w:r>
        <w:t>Kubelet</w:t>
      </w:r>
      <w:proofErr w:type="spellEnd"/>
      <w:r>
        <w:t xml:space="preserve"> is the agent that runs on each node in the cluster. The agent is responsible for making sure that the containers are running on the nodes as expected.</w:t>
      </w:r>
    </w:p>
    <w:p w14:paraId="63B9D8FB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 xml:space="preserve">To manage the node -  </w:t>
      </w:r>
      <w:proofErr w:type="spellStart"/>
      <w:r>
        <w:t>Kubelet</w:t>
      </w:r>
      <w:proofErr w:type="spellEnd"/>
      <w:r>
        <w:t xml:space="preserve"> is an agent through with the nodes are managed</w:t>
      </w:r>
    </w:p>
    <w:p w14:paraId="6BC5FD55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>A CONTAINER RUNTIME</w:t>
      </w:r>
    </w:p>
    <w:p w14:paraId="25949227" w14:textId="77777777" w:rsidR="00CF3FBE" w:rsidRPr="00F333B1" w:rsidRDefault="00CF3FBE" w:rsidP="00CF3FBE">
      <w:pPr>
        <w:pStyle w:val="ListParagraph"/>
        <w:numPr>
          <w:ilvl w:val="0"/>
          <w:numId w:val="8"/>
        </w:numPr>
        <w:rPr>
          <w:color w:val="C00000"/>
        </w:rPr>
      </w:pPr>
      <w:r>
        <w:t>The container runtime is the underlying software that is used to run containers. For example - Docker</w:t>
      </w:r>
    </w:p>
    <w:p w14:paraId="4FB7A7C7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CONTROLLERS </w:t>
      </w:r>
    </w:p>
    <w:p w14:paraId="53AC4D51" w14:textId="77777777" w:rsidR="00CF3FBE" w:rsidRPr="00F333B1" w:rsidRDefault="00CF3FBE" w:rsidP="00CF3FBE">
      <w:pPr>
        <w:pStyle w:val="ListParagraph"/>
        <w:numPr>
          <w:ilvl w:val="0"/>
          <w:numId w:val="8"/>
        </w:numPr>
        <w:rPr>
          <w:color w:val="C00000"/>
        </w:rPr>
      </w:pPr>
      <w:r>
        <w:t>The controllers are the brain behind orchestration. They are responsible for noticing and responding when nodes, containers or endpoints goes down.</w:t>
      </w:r>
      <w:r w:rsidRPr="00F333B1">
        <w:t xml:space="preserve"> </w:t>
      </w:r>
      <w:r>
        <w:t>The controllers make decisions to bring up new containers in such cases.</w:t>
      </w:r>
    </w:p>
    <w:p w14:paraId="141EF5F8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SCHEDULERS. </w:t>
      </w:r>
    </w:p>
    <w:p w14:paraId="02CEE0E5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 xml:space="preserve">The scheduler is responsible for distributing work or containers across multiple nodes. It looks for newly created containers and assigns them to Nodes. </w:t>
      </w:r>
    </w:p>
    <w:p w14:paraId="559674B3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>For example – If we fire a “kubectl” command to  create new containers – it will intercepted API server and then sent over to the scheduler to schedule the task of container creation.</w:t>
      </w:r>
    </w:p>
    <w:p w14:paraId="0807EA20" w14:textId="77777777" w:rsidR="00CF3FBE" w:rsidRDefault="00CF3FBE" w:rsidP="00CF3FBE">
      <w:pPr>
        <w:pStyle w:val="Heading3"/>
      </w:pPr>
      <w:bookmarkStart w:id="27" w:name="_Toc133564276"/>
      <w:r>
        <w:lastRenderedPageBreak/>
        <w:t>KUBERNETES IN AZURE</w:t>
      </w:r>
      <w:bookmarkEnd w:id="27"/>
    </w:p>
    <w:p w14:paraId="55E3D0C8" w14:textId="767C56CA" w:rsidR="001900F2" w:rsidRDefault="001900F2" w:rsidP="00170C4B">
      <w:pPr>
        <w:pStyle w:val="NoSpacing"/>
        <w:jc w:val="center"/>
      </w:pPr>
      <w:r>
        <w:rPr>
          <w:noProof/>
        </w:rPr>
        <w:drawing>
          <wp:inline distT="0" distB="0" distL="0" distR="0" wp14:anchorId="1B1A6A1D" wp14:editId="0D01F130">
            <wp:extent cx="5467350" cy="3633257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7" cy="364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71BE" w14:textId="57398D05" w:rsidR="00CF3FBE" w:rsidRDefault="00CF3FBE" w:rsidP="00CF3FBE">
      <w:pPr>
        <w:pStyle w:val="ListParagraph"/>
        <w:numPr>
          <w:ilvl w:val="0"/>
          <w:numId w:val="7"/>
        </w:numPr>
      </w:pPr>
      <w:r>
        <w:t>Among the different components of Kubernetes – Some are Azure managed, and some are customer managed.</w:t>
      </w:r>
    </w:p>
    <w:p w14:paraId="42F14EA1" w14:textId="77777777" w:rsidR="00CF3FBE" w:rsidRDefault="00CF3FBE" w:rsidP="00CF3FBE">
      <w:pPr>
        <w:pStyle w:val="ListParagraph"/>
        <w:numPr>
          <w:ilvl w:val="1"/>
          <w:numId w:val="7"/>
        </w:numPr>
      </w:pPr>
      <w:r>
        <w:t>Azure Managed Kubernetes components are called “</w:t>
      </w:r>
      <w:r w:rsidRPr="00F70A3E">
        <w:rPr>
          <w:i/>
          <w:iCs/>
        </w:rPr>
        <w:t xml:space="preserve">Control </w:t>
      </w:r>
      <w:r>
        <w:rPr>
          <w:i/>
          <w:iCs/>
        </w:rPr>
        <w:t>Plane</w:t>
      </w:r>
      <w:r>
        <w:t>”</w:t>
      </w:r>
    </w:p>
    <w:p w14:paraId="3E6250B4" w14:textId="77777777" w:rsidR="00CF3FBE" w:rsidRDefault="00CF3FBE" w:rsidP="00CF3FBE">
      <w:pPr>
        <w:pStyle w:val="ListParagraph"/>
        <w:numPr>
          <w:ilvl w:val="1"/>
          <w:numId w:val="7"/>
        </w:numPr>
      </w:pPr>
      <w:r>
        <w:t>Customer Managed Kubernetes components are called “Nodes”</w:t>
      </w:r>
    </w:p>
    <w:p w14:paraId="5CBED78A" w14:textId="1CA73F71" w:rsidR="00CF3FBE" w:rsidRDefault="00CF3FBE" w:rsidP="00CF3FBE">
      <w:pPr>
        <w:pStyle w:val="NoSpacing"/>
      </w:pPr>
    </w:p>
    <w:p w14:paraId="205FB448" w14:textId="77777777" w:rsidR="00CF3FBE" w:rsidRDefault="00CF3FBE" w:rsidP="00CF3FBE">
      <w:pPr>
        <w:pStyle w:val="NoSpacing"/>
        <w:rPr>
          <w:color w:val="0070C0"/>
        </w:rPr>
      </w:pPr>
      <w:r w:rsidRPr="00930766">
        <w:rPr>
          <w:color w:val="0070C0"/>
        </w:rPr>
        <w:t>KUBE PROXY</w:t>
      </w:r>
    </w:p>
    <w:p w14:paraId="1293FE42" w14:textId="77777777" w:rsidR="00CF3FBE" w:rsidRDefault="00CF3FBE" w:rsidP="00CF3FBE">
      <w:pPr>
        <w:pStyle w:val="NoSpacing"/>
        <w:numPr>
          <w:ilvl w:val="0"/>
          <w:numId w:val="7"/>
        </w:numPr>
      </w:pPr>
      <w:r>
        <w:t>This allow us to configure networking like load balancing, traffic management etc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3FBE" w14:paraId="641910E9" w14:textId="77777777" w:rsidTr="006C4858">
        <w:trPr>
          <w:trHeight w:val="2510"/>
        </w:trPr>
        <w:tc>
          <w:tcPr>
            <w:tcW w:w="5395" w:type="dxa"/>
          </w:tcPr>
          <w:p w14:paraId="528DE41F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34FDE19" wp14:editId="14B9932F">
                  <wp:extent cx="3105150" cy="1540349"/>
                  <wp:effectExtent l="0" t="0" r="0" b="317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06" cy="154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875514E" w14:textId="77777777" w:rsidR="00CF3FBE" w:rsidRDefault="00CF3FBE" w:rsidP="00CF3FBE">
            <w:pPr>
              <w:pStyle w:val="NoSpacing"/>
              <w:numPr>
                <w:ilvl w:val="0"/>
                <w:numId w:val="7"/>
              </w:numPr>
            </w:pPr>
            <w:r>
              <w:t>The master / worker nodes are basically VM behind the scene.</w:t>
            </w:r>
          </w:p>
          <w:p w14:paraId="37BCE139" w14:textId="77777777" w:rsidR="00CF3FBE" w:rsidRDefault="00CF3FBE" w:rsidP="00CF3FBE">
            <w:pPr>
              <w:pStyle w:val="NoSpacing"/>
              <w:numPr>
                <w:ilvl w:val="0"/>
                <w:numId w:val="7"/>
              </w:numPr>
            </w:pPr>
            <w:r>
              <w:t>All the VMs are managed by Azure itself</w:t>
            </w:r>
          </w:p>
        </w:tc>
      </w:tr>
    </w:tbl>
    <w:p w14:paraId="54FC8813" w14:textId="169E8DAB" w:rsidR="00F1464F" w:rsidRDefault="00F1464F" w:rsidP="00CF3FBE">
      <w:pPr>
        <w:pStyle w:val="Heading3"/>
      </w:pPr>
      <w:bookmarkStart w:id="28" w:name="_Toc133564277"/>
      <w:r>
        <w:lastRenderedPageBreak/>
        <w:t>AKS: A USE CASE</w:t>
      </w:r>
      <w:bookmarkEnd w:id="28"/>
    </w:p>
    <w:p w14:paraId="1D2E7D55" w14:textId="4189EC6C" w:rsidR="00F1464F" w:rsidRPr="00F1464F" w:rsidRDefault="00F1464F" w:rsidP="00F1464F">
      <w:r>
        <w:rPr>
          <w:noProof/>
        </w:rPr>
        <w:drawing>
          <wp:inline distT="0" distB="0" distL="0" distR="0" wp14:anchorId="633FB8B5" wp14:editId="4BFE3A05">
            <wp:extent cx="6858000" cy="3703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A63E" w14:textId="0187E22D" w:rsidR="00CF3FBE" w:rsidRDefault="00CF3FBE" w:rsidP="00CF3FBE">
      <w:pPr>
        <w:pStyle w:val="Heading3"/>
      </w:pPr>
      <w:bookmarkStart w:id="29" w:name="_Toc133564278"/>
      <w:r>
        <w:t>CREATING THE KUBERNETES SERVICE</w:t>
      </w:r>
      <w:bookmarkEnd w:id="29"/>
    </w:p>
    <w:p w14:paraId="1DB86C12" w14:textId="191FC92C" w:rsidR="00CF3FBE" w:rsidRDefault="00CF3FBE" w:rsidP="00CF3FBE">
      <w:pPr>
        <w:pStyle w:val="NoSpacing"/>
        <w:numPr>
          <w:ilvl w:val="0"/>
          <w:numId w:val="7"/>
        </w:numPr>
      </w:pPr>
      <w:r>
        <w:t xml:space="preserve">Search for Kubernetes service in the Azure Portals </w:t>
      </w:r>
      <w:r>
        <w:sym w:font="Wingdings" w:char="F0E0"/>
      </w:r>
      <w:r>
        <w:t xml:space="preserve"> Create</w:t>
      </w:r>
      <w:r w:rsidR="009E259F">
        <w:t xml:space="preserve"> a Kubernetes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F3FBE" w14:paraId="0DBCCE63" w14:textId="77777777" w:rsidTr="00C845CF">
        <w:tc>
          <w:tcPr>
            <w:tcW w:w="2335" w:type="dxa"/>
          </w:tcPr>
          <w:p w14:paraId="4716B652" w14:textId="77777777" w:rsidR="00CF3FBE" w:rsidRDefault="00CF3FBE" w:rsidP="00C845CF">
            <w:pPr>
              <w:pStyle w:val="NoSpacing"/>
            </w:pPr>
            <w:r>
              <w:t>NODE SIZE</w:t>
            </w:r>
          </w:p>
        </w:tc>
        <w:tc>
          <w:tcPr>
            <w:tcW w:w="8455" w:type="dxa"/>
          </w:tcPr>
          <w:p w14:paraId="4D5D4214" w14:textId="77777777" w:rsidR="00CF3FBE" w:rsidRDefault="00CF3FBE" w:rsidP="00C845CF">
            <w:pPr>
              <w:pStyle w:val="NoSpacing"/>
            </w:pPr>
            <w:r>
              <w:t xml:space="preserve">Size in Underlying VM </w:t>
            </w:r>
          </w:p>
        </w:tc>
      </w:tr>
      <w:tr w:rsidR="00CF3FBE" w14:paraId="1343B65B" w14:textId="77777777" w:rsidTr="00C845CF">
        <w:tc>
          <w:tcPr>
            <w:tcW w:w="2335" w:type="dxa"/>
          </w:tcPr>
          <w:p w14:paraId="1F466CA1" w14:textId="77777777" w:rsidR="00CF3FBE" w:rsidRDefault="00CF3FBE" w:rsidP="00C845CF">
            <w:pPr>
              <w:pStyle w:val="NoSpacing"/>
            </w:pPr>
            <w:r>
              <w:t>NODE COUNT RANGE</w:t>
            </w:r>
          </w:p>
        </w:tc>
        <w:tc>
          <w:tcPr>
            <w:tcW w:w="8455" w:type="dxa"/>
          </w:tcPr>
          <w:p w14:paraId="6BC22CF5" w14:textId="15B2DD07" w:rsidR="00CF3FBE" w:rsidRDefault="00CF3FBE" w:rsidP="00C845CF">
            <w:pPr>
              <w:pStyle w:val="NoSpacing"/>
            </w:pPr>
            <w:r>
              <w:t xml:space="preserve">Minimum and Maximum number of nodes </w:t>
            </w:r>
            <w:r w:rsidR="00372AAD">
              <w:t>in a Cluster</w:t>
            </w:r>
          </w:p>
        </w:tc>
      </w:tr>
      <w:tr w:rsidR="00625B5E" w14:paraId="43ABE74C" w14:textId="77777777" w:rsidTr="00C845CF">
        <w:tc>
          <w:tcPr>
            <w:tcW w:w="2335" w:type="dxa"/>
          </w:tcPr>
          <w:p w14:paraId="11B8BB8B" w14:textId="77777777" w:rsidR="00625B5E" w:rsidRDefault="00625B5E" w:rsidP="00C845CF">
            <w:pPr>
              <w:pStyle w:val="NoSpacing"/>
            </w:pPr>
          </w:p>
        </w:tc>
        <w:tc>
          <w:tcPr>
            <w:tcW w:w="8455" w:type="dxa"/>
          </w:tcPr>
          <w:p w14:paraId="76FF855B" w14:textId="77777777" w:rsidR="00625B5E" w:rsidRDefault="00625B5E" w:rsidP="00C845CF">
            <w:pPr>
              <w:pStyle w:val="NoSpacing"/>
            </w:pPr>
          </w:p>
        </w:tc>
      </w:tr>
    </w:tbl>
    <w:p w14:paraId="26120340" w14:textId="033170DE" w:rsidR="00625B5E" w:rsidRDefault="00625B5E" w:rsidP="00625B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625B5E" w14:paraId="7111CAB2" w14:textId="77777777" w:rsidTr="00625B5E">
        <w:tc>
          <w:tcPr>
            <w:tcW w:w="5395" w:type="dxa"/>
          </w:tcPr>
          <w:p w14:paraId="09A59A11" w14:textId="62918565" w:rsidR="00625B5E" w:rsidRDefault="00625B5E" w:rsidP="00625B5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B74E0F" wp14:editId="0771339E">
                  <wp:extent cx="3933825" cy="1634180"/>
                  <wp:effectExtent l="19050" t="19050" r="9525" b="2349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882" cy="1639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C032EB1" w14:textId="77777777" w:rsidR="00625B5E" w:rsidRDefault="00625B5E" w:rsidP="00625B5E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To deploy a container in Kubernetes cluster we can use YAML file </w:t>
            </w:r>
          </w:p>
          <w:p w14:paraId="4122FB77" w14:textId="77777777" w:rsidR="00625B5E" w:rsidRDefault="00625B5E" w:rsidP="00625B5E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e source of the image can be the ACR or Docker Hub</w:t>
            </w:r>
          </w:p>
          <w:p w14:paraId="31144117" w14:textId="77777777" w:rsidR="00625B5E" w:rsidRDefault="00625B5E" w:rsidP="00625B5E">
            <w:pPr>
              <w:pStyle w:val="NoSpacing"/>
            </w:pPr>
          </w:p>
        </w:tc>
      </w:tr>
    </w:tbl>
    <w:p w14:paraId="1AC3A162" w14:textId="77777777" w:rsidR="00625B5E" w:rsidRPr="00625B5E" w:rsidRDefault="00625B5E" w:rsidP="00625B5E">
      <w:pPr>
        <w:pStyle w:val="NoSpacing"/>
      </w:pPr>
    </w:p>
    <w:p w14:paraId="5F6161D0" w14:textId="031A63BB" w:rsidR="00CF3FBE" w:rsidRDefault="00CF3FBE" w:rsidP="00CF3FBE">
      <w:pPr>
        <w:pStyle w:val="NoSpacing"/>
        <w:jc w:val="center"/>
      </w:pPr>
    </w:p>
    <w:p w14:paraId="35F25AAE" w14:textId="3D30874A" w:rsidR="00CF3FBE" w:rsidRDefault="00372AAD" w:rsidP="000C71E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4B5ED78" wp14:editId="577D7368">
            <wp:extent cx="5449008" cy="6400800"/>
            <wp:effectExtent l="19050" t="19050" r="1841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4056" cy="640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2FEB9" w14:textId="38FDC70E" w:rsidR="007D5D9B" w:rsidRDefault="007D5D9B" w:rsidP="007D5D9B">
      <w:pPr>
        <w:pStyle w:val="Heading4"/>
      </w:pPr>
      <w:r>
        <w:t>NODE POOLS</w:t>
      </w:r>
    </w:p>
    <w:p w14:paraId="5917666B" w14:textId="71365584" w:rsidR="006434CF" w:rsidRDefault="006434CF" w:rsidP="006434CF">
      <w:pPr>
        <w:pStyle w:val="NoSpacing"/>
        <w:rPr>
          <w:noProof/>
        </w:rPr>
      </w:pPr>
      <w:r>
        <w:rPr>
          <w:noProof/>
        </w:rPr>
        <w:t xml:space="preserve">A Node pool with 3 nodes got created </w:t>
      </w:r>
    </w:p>
    <w:p w14:paraId="58BDDB36" w14:textId="02F99EB8" w:rsidR="007D5D9B" w:rsidRDefault="007D5D9B" w:rsidP="000C71E6">
      <w:pPr>
        <w:pStyle w:val="NoSpacing"/>
        <w:jc w:val="center"/>
      </w:pPr>
      <w:r>
        <w:rPr>
          <w:noProof/>
        </w:rPr>
        <w:drawing>
          <wp:inline distT="0" distB="0" distL="0" distR="0" wp14:anchorId="4D5CB691" wp14:editId="2B5D8127">
            <wp:extent cx="6858000" cy="14751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9E88" w14:textId="4E892364" w:rsidR="00863723" w:rsidRDefault="00863723" w:rsidP="00863723">
      <w:pPr>
        <w:pStyle w:val="Heading4"/>
      </w:pPr>
      <w:r>
        <w:t>DEPLOYMENT IN AKS CLUSTER</w:t>
      </w:r>
    </w:p>
    <w:p w14:paraId="7E1F9AE0" w14:textId="1C23B891" w:rsidR="00863723" w:rsidRDefault="00863723" w:rsidP="001871AF">
      <w:pPr>
        <w:pStyle w:val="NoSpacing"/>
        <w:numPr>
          <w:ilvl w:val="0"/>
          <w:numId w:val="31"/>
        </w:numPr>
      </w:pPr>
      <w:r>
        <w:t>The deployment of container using YAML configuration</w:t>
      </w:r>
      <w:r w:rsidR="001871AF">
        <w:t>.</w:t>
      </w:r>
    </w:p>
    <w:p w14:paraId="3481E31A" w14:textId="397EA70D" w:rsidR="001871AF" w:rsidRDefault="001871AF" w:rsidP="001871AF">
      <w:pPr>
        <w:pStyle w:val="NoSpacing"/>
        <w:numPr>
          <w:ilvl w:val="0"/>
          <w:numId w:val="31"/>
        </w:numPr>
      </w:pPr>
      <w:r>
        <w:t xml:space="preserve">We can do using cloud shell </w:t>
      </w:r>
    </w:p>
    <w:p w14:paraId="0D11F8F7" w14:textId="4F8B1FC5" w:rsidR="001871AF" w:rsidRDefault="001871AF" w:rsidP="00EB5C65">
      <w:pPr>
        <w:pStyle w:val="NoSpacing"/>
      </w:pPr>
      <w:r>
        <w:rPr>
          <w:noProof/>
        </w:rPr>
        <w:lastRenderedPageBreak/>
        <w:drawing>
          <wp:inline distT="0" distB="0" distL="0" distR="0" wp14:anchorId="5A6F9F7D" wp14:editId="3A502423">
            <wp:extent cx="6858000" cy="2689225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79936" w14:textId="45BF9954" w:rsidR="00EB5C65" w:rsidRDefault="00164D1B" w:rsidP="00EB5C65">
      <w:pPr>
        <w:pStyle w:val="NoSpacing"/>
      </w:pPr>
      <w:r w:rsidRPr="00164D1B">
        <w:rPr>
          <w:b/>
          <w:bCs/>
        </w:rPr>
        <w:t>STEP 1</w:t>
      </w:r>
      <w:r w:rsidR="00EB5C65">
        <w:t>: Open Cloud Shell</w:t>
      </w:r>
      <w:r w:rsidR="00FF4E0A">
        <w:t xml:space="preserve"> and </w:t>
      </w:r>
      <w:r w:rsidR="00EB5C65">
        <w:t>Run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5C65" w14:paraId="0C404EC2" w14:textId="77777777" w:rsidTr="00EB5C65">
        <w:tc>
          <w:tcPr>
            <w:tcW w:w="10790" w:type="dxa"/>
          </w:tcPr>
          <w:p w14:paraId="38CC2F53" w14:textId="7000ABBE" w:rsidR="00EB5C65" w:rsidRDefault="00EB5C65" w:rsidP="00EB5C65">
            <w:pPr>
              <w:pStyle w:val="NoSpacing"/>
            </w:pPr>
            <w:proofErr w:type="spellStart"/>
            <w:r w:rsidRPr="00EB5C65">
              <w:t>az</w:t>
            </w:r>
            <w:proofErr w:type="spellEnd"/>
            <w:r w:rsidRPr="00EB5C65">
              <w:t xml:space="preserve"> account set --subscription 6d4fde63-d513-4b28-bb84-83148b350a07</w:t>
            </w:r>
          </w:p>
        </w:tc>
      </w:tr>
      <w:tr w:rsidR="00EB5C65" w14:paraId="78447F13" w14:textId="77777777" w:rsidTr="00EB5C65">
        <w:tc>
          <w:tcPr>
            <w:tcW w:w="10790" w:type="dxa"/>
          </w:tcPr>
          <w:p w14:paraId="1A1A2685" w14:textId="61880E7F" w:rsidR="00EB5C65" w:rsidRDefault="00EB5C65" w:rsidP="00EB5C65">
            <w:pPr>
              <w:pStyle w:val="NoSpacing"/>
            </w:pPr>
            <w:proofErr w:type="spellStart"/>
            <w:r w:rsidRPr="00EB5C65">
              <w:t>az</w:t>
            </w:r>
            <w:proofErr w:type="spellEnd"/>
            <w:r w:rsidRPr="00EB5C65">
              <w:t xml:space="preserve"> </w:t>
            </w:r>
            <w:proofErr w:type="spellStart"/>
            <w:r w:rsidRPr="00EB5C65">
              <w:t>aks</w:t>
            </w:r>
            <w:proofErr w:type="spellEnd"/>
            <w:r w:rsidRPr="00EB5C65">
              <w:t xml:space="preserve"> get-credentials --resource-group app-grp --name </w:t>
            </w:r>
            <w:proofErr w:type="spellStart"/>
            <w:r w:rsidRPr="00EB5C65">
              <w:t>kubecluster</w:t>
            </w:r>
            <w:proofErr w:type="spellEnd"/>
          </w:p>
        </w:tc>
      </w:tr>
      <w:tr w:rsidR="00EB5C65" w14:paraId="4F568C3E" w14:textId="77777777" w:rsidTr="00EB5C65">
        <w:tc>
          <w:tcPr>
            <w:tcW w:w="10790" w:type="dxa"/>
          </w:tcPr>
          <w:p w14:paraId="2E0D4D2D" w14:textId="5FB954F4" w:rsidR="00EB5C65" w:rsidRPr="00EB5C65" w:rsidRDefault="00EB5C65" w:rsidP="00EB5C6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3FD01BC" wp14:editId="290D6CF8">
                  <wp:extent cx="5657850" cy="61829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4" cy="62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D9131" w14:textId="74DEBD36" w:rsidR="00CF3FBE" w:rsidRDefault="00164D1B" w:rsidP="00CF3FBE">
      <w:pPr>
        <w:pStyle w:val="NoSpacing"/>
      </w:pPr>
      <w:r w:rsidRPr="00164D1B">
        <w:rPr>
          <w:b/>
          <w:bCs/>
        </w:rPr>
        <w:t>STEP 3:</w:t>
      </w:r>
      <w:r w:rsidR="003536B5">
        <w:rPr>
          <w:b/>
          <w:bCs/>
        </w:rPr>
        <w:t xml:space="preserve"> </w:t>
      </w:r>
      <w:r w:rsidR="003536B5">
        <w:t>SAMPLE</w:t>
      </w:r>
      <w:r>
        <w:t xml:space="preserve"> YAML FILE PATH: </w:t>
      </w:r>
      <w:hyperlink r:id="rId78" w:history="1">
        <w:r w:rsidR="005C5560" w:rsidRPr="00C110A8">
          <w:rPr>
            <w:rStyle w:val="Hyperlink"/>
          </w:rPr>
          <w:t>https://github.com/Azure-Samples/azure-voting-app-redis/blob/master/azure-vote-all-in-one-redis.yaml</w:t>
        </w:r>
      </w:hyperlink>
      <w:r w:rsidR="005C5560">
        <w:t xml:space="preserve"> </w:t>
      </w:r>
    </w:p>
    <w:p w14:paraId="480D483E" w14:textId="459BE298" w:rsidR="003536B5" w:rsidRDefault="003536B5" w:rsidP="00CF3FBE">
      <w:pPr>
        <w:pStyle w:val="NoSpacing"/>
      </w:pPr>
      <w:r w:rsidRPr="00CA3B48">
        <w:rPr>
          <w:b/>
          <w:bCs/>
        </w:rPr>
        <w:t>STEP 4</w:t>
      </w:r>
      <w:r>
        <w:t xml:space="preserve">: Create a </w:t>
      </w:r>
      <w:r w:rsidR="006E6045">
        <w:t>YAML</w:t>
      </w:r>
      <w:r>
        <w:t xml:space="preserve"> file</w:t>
      </w:r>
      <w:r w:rsidR="006E6045">
        <w:t xml:space="preserve"> using an editor(nano)</w:t>
      </w:r>
      <w:r>
        <w:t xml:space="preserve"> and paste the content of the sample file.</w:t>
      </w:r>
    </w:p>
    <w:p w14:paraId="45262281" w14:textId="223D9693" w:rsidR="006E6045" w:rsidRDefault="006E6045" w:rsidP="008E70F8">
      <w:pPr>
        <w:pStyle w:val="NoSpacing"/>
        <w:numPr>
          <w:ilvl w:val="1"/>
          <w:numId w:val="32"/>
        </w:numPr>
        <w:rPr>
          <w:b/>
          <w:bCs/>
        </w:rPr>
      </w:pPr>
      <w:r>
        <w:t>COMMAND</w:t>
      </w:r>
      <w:r w:rsidR="008E70F8">
        <w:t xml:space="preserve"> TO CREATE FILE USING NANO EDITOR</w:t>
      </w:r>
      <w:r>
        <w:t xml:space="preserve">: </w:t>
      </w:r>
      <w:r w:rsidRPr="006E6045">
        <w:rPr>
          <w:b/>
          <w:bCs/>
        </w:rPr>
        <w:t xml:space="preserve">nano </w:t>
      </w:r>
      <w:proofErr w:type="spellStart"/>
      <w:r w:rsidRPr="006E6045">
        <w:rPr>
          <w:b/>
          <w:bCs/>
        </w:rPr>
        <w:t>azurevote.yaml</w:t>
      </w:r>
      <w:proofErr w:type="spellEnd"/>
    </w:p>
    <w:p w14:paraId="15AE29CF" w14:textId="21509A00" w:rsidR="008E70F8" w:rsidRDefault="008E70F8" w:rsidP="008E70F8">
      <w:pPr>
        <w:pStyle w:val="NoSpacing"/>
        <w:numPr>
          <w:ilvl w:val="1"/>
          <w:numId w:val="32"/>
        </w:numPr>
      </w:pPr>
      <w:r>
        <w:t xml:space="preserve">COMMAND FOR POD CREATION: </w:t>
      </w:r>
      <w:r w:rsidRPr="008E70F8">
        <w:t xml:space="preserve">kubectl create -f </w:t>
      </w:r>
      <w:proofErr w:type="spellStart"/>
      <w:r w:rsidRPr="008E70F8">
        <w:t>azurevote.yaml</w:t>
      </w:r>
      <w:proofErr w:type="spellEnd"/>
    </w:p>
    <w:p w14:paraId="7D4F6C23" w14:textId="77777777" w:rsidR="00CA3B48" w:rsidRDefault="0007552A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7541F32C" wp14:editId="07EB0395">
            <wp:extent cx="6219825" cy="755018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43361" cy="7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4B3A" w14:textId="77777777" w:rsidR="00CA3B48" w:rsidRDefault="00CA3B48" w:rsidP="00CA3B48">
      <w:pPr>
        <w:pStyle w:val="NoSpacing"/>
      </w:pPr>
      <w:r>
        <w:rPr>
          <w:b/>
          <w:bCs/>
        </w:rPr>
        <w:t>STEP 5:</w:t>
      </w:r>
      <w:r>
        <w:t xml:space="preserve"> </w:t>
      </w:r>
    </w:p>
    <w:p w14:paraId="4B05C8BD" w14:textId="742B0AE2" w:rsidR="00AA30DD" w:rsidRDefault="00CA3B48" w:rsidP="00CA3B48">
      <w:pPr>
        <w:pStyle w:val="NoSpacing"/>
        <w:numPr>
          <w:ilvl w:val="0"/>
          <w:numId w:val="33"/>
        </w:numPr>
        <w:rPr>
          <w:color w:val="C00000"/>
        </w:rPr>
      </w:pPr>
      <w:r>
        <w:t xml:space="preserve">Get the details of Load Balancer service - </w:t>
      </w:r>
      <w:r w:rsidRPr="00CA3B48">
        <w:t xml:space="preserve">kubectl get services azure-vote-front </w:t>
      </w:r>
      <w:r>
        <w:rPr>
          <w:color w:val="C00000"/>
        </w:rPr>
        <w:t>–</w:t>
      </w:r>
      <w:r w:rsidRPr="00CA3B48">
        <w:rPr>
          <w:color w:val="C00000"/>
        </w:rPr>
        <w:t>watch</w:t>
      </w:r>
    </w:p>
    <w:p w14:paraId="324D6927" w14:textId="1309A696" w:rsidR="00CA3B48" w:rsidRPr="00CA3B48" w:rsidRDefault="00CA3B48" w:rsidP="00CA3B48">
      <w:pPr>
        <w:pStyle w:val="NoSpacing"/>
        <w:numPr>
          <w:ilvl w:val="0"/>
          <w:numId w:val="33"/>
        </w:numPr>
      </w:pPr>
      <w:r>
        <w:t>Use the EXTERNAL-IP to hit the Application (via load balancer)</w:t>
      </w:r>
    </w:p>
    <w:p w14:paraId="56E30C79" w14:textId="7392BC1C" w:rsidR="00CA3B48" w:rsidRDefault="00CA3B48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06D77B53" wp14:editId="731F5076">
            <wp:extent cx="6019800" cy="531663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81958" cy="5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EE6" w14:textId="1215CBB7" w:rsidR="00CA3B48" w:rsidRDefault="00CA3B48" w:rsidP="00CA3B48">
      <w:pPr>
        <w:pStyle w:val="NoSpacing"/>
      </w:pPr>
    </w:p>
    <w:p w14:paraId="6934DAC2" w14:textId="0E447E35" w:rsidR="00FF4E0A" w:rsidRPr="00CA3B48" w:rsidRDefault="00FF4E0A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74AA7AE0" wp14:editId="7D96D364">
            <wp:extent cx="1714748" cy="2352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9276" cy="23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E0A" w:rsidRPr="00CA3B48" w:rsidSect="00CF3F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00D"/>
    <w:multiLevelType w:val="hybridMultilevel"/>
    <w:tmpl w:val="FB4C5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95BAE"/>
    <w:multiLevelType w:val="hybridMultilevel"/>
    <w:tmpl w:val="F81CC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54F7D"/>
    <w:multiLevelType w:val="hybridMultilevel"/>
    <w:tmpl w:val="C7AE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92430"/>
    <w:multiLevelType w:val="hybridMultilevel"/>
    <w:tmpl w:val="AF8A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5038F"/>
    <w:multiLevelType w:val="hybridMultilevel"/>
    <w:tmpl w:val="79E48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B0DB2"/>
    <w:multiLevelType w:val="multilevel"/>
    <w:tmpl w:val="2F1C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A53B2"/>
    <w:multiLevelType w:val="hybridMultilevel"/>
    <w:tmpl w:val="E21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C0537"/>
    <w:multiLevelType w:val="hybridMultilevel"/>
    <w:tmpl w:val="3C26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0CB9"/>
    <w:multiLevelType w:val="hybridMultilevel"/>
    <w:tmpl w:val="EBA2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F2EE0"/>
    <w:multiLevelType w:val="hybridMultilevel"/>
    <w:tmpl w:val="17EAD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041E2"/>
    <w:multiLevelType w:val="hybridMultilevel"/>
    <w:tmpl w:val="671E5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E32C8"/>
    <w:multiLevelType w:val="hybridMultilevel"/>
    <w:tmpl w:val="B13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B8F"/>
    <w:multiLevelType w:val="hybridMultilevel"/>
    <w:tmpl w:val="BE404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90C0A"/>
    <w:multiLevelType w:val="hybridMultilevel"/>
    <w:tmpl w:val="03C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2F98"/>
    <w:multiLevelType w:val="hybridMultilevel"/>
    <w:tmpl w:val="26C6F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75F8C"/>
    <w:multiLevelType w:val="multilevel"/>
    <w:tmpl w:val="7286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80E35"/>
    <w:multiLevelType w:val="hybridMultilevel"/>
    <w:tmpl w:val="6C080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0CFA"/>
    <w:multiLevelType w:val="multilevel"/>
    <w:tmpl w:val="862C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6074A34"/>
    <w:multiLevelType w:val="hybridMultilevel"/>
    <w:tmpl w:val="E33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C2E1C"/>
    <w:multiLevelType w:val="multilevel"/>
    <w:tmpl w:val="44CC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5097E"/>
    <w:multiLevelType w:val="hybridMultilevel"/>
    <w:tmpl w:val="AFA83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02148"/>
    <w:multiLevelType w:val="hybridMultilevel"/>
    <w:tmpl w:val="04B0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406A"/>
    <w:multiLevelType w:val="hybridMultilevel"/>
    <w:tmpl w:val="D3A8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B6273"/>
    <w:multiLevelType w:val="multilevel"/>
    <w:tmpl w:val="66F6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9092D"/>
    <w:multiLevelType w:val="hybridMultilevel"/>
    <w:tmpl w:val="84648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E4D62"/>
    <w:multiLevelType w:val="hybridMultilevel"/>
    <w:tmpl w:val="DE2E4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454F4"/>
    <w:multiLevelType w:val="hybridMultilevel"/>
    <w:tmpl w:val="A9800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0417"/>
    <w:multiLevelType w:val="multilevel"/>
    <w:tmpl w:val="862C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20711"/>
    <w:multiLevelType w:val="hybridMultilevel"/>
    <w:tmpl w:val="AF909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E32FF"/>
    <w:multiLevelType w:val="hybridMultilevel"/>
    <w:tmpl w:val="2D3E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87DAE"/>
    <w:multiLevelType w:val="hybridMultilevel"/>
    <w:tmpl w:val="36DCE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54ED7"/>
    <w:multiLevelType w:val="multilevel"/>
    <w:tmpl w:val="5628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1627EBB"/>
    <w:multiLevelType w:val="multilevel"/>
    <w:tmpl w:val="5628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4206E6"/>
    <w:multiLevelType w:val="hybridMultilevel"/>
    <w:tmpl w:val="A4968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E788D"/>
    <w:multiLevelType w:val="hybridMultilevel"/>
    <w:tmpl w:val="0762B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10D85"/>
    <w:multiLevelType w:val="hybridMultilevel"/>
    <w:tmpl w:val="0FDE2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303353">
    <w:abstractNumId w:val="1"/>
  </w:num>
  <w:num w:numId="2" w16cid:durableId="606274528">
    <w:abstractNumId w:val="22"/>
  </w:num>
  <w:num w:numId="3" w16cid:durableId="2111504388">
    <w:abstractNumId w:val="20"/>
  </w:num>
  <w:num w:numId="4" w16cid:durableId="1888180617">
    <w:abstractNumId w:val="16"/>
  </w:num>
  <w:num w:numId="5" w16cid:durableId="1799955053">
    <w:abstractNumId w:val="13"/>
  </w:num>
  <w:num w:numId="6" w16cid:durableId="697123810">
    <w:abstractNumId w:val="12"/>
  </w:num>
  <w:num w:numId="7" w16cid:durableId="1212377272">
    <w:abstractNumId w:val="3"/>
  </w:num>
  <w:num w:numId="8" w16cid:durableId="1245843718">
    <w:abstractNumId w:val="2"/>
  </w:num>
  <w:num w:numId="9" w16cid:durableId="433207327">
    <w:abstractNumId w:val="4"/>
  </w:num>
  <w:num w:numId="10" w16cid:durableId="1765347141">
    <w:abstractNumId w:val="35"/>
  </w:num>
  <w:num w:numId="11" w16cid:durableId="651954807">
    <w:abstractNumId w:val="30"/>
  </w:num>
  <w:num w:numId="12" w16cid:durableId="1576088820">
    <w:abstractNumId w:val="25"/>
  </w:num>
  <w:num w:numId="13" w16cid:durableId="1621256087">
    <w:abstractNumId w:val="9"/>
  </w:num>
  <w:num w:numId="14" w16cid:durableId="851146532">
    <w:abstractNumId w:val="0"/>
  </w:num>
  <w:num w:numId="15" w16cid:durableId="1982612228">
    <w:abstractNumId w:val="24"/>
  </w:num>
  <w:num w:numId="16" w16cid:durableId="779641249">
    <w:abstractNumId w:val="23"/>
  </w:num>
  <w:num w:numId="17" w16cid:durableId="1719549120">
    <w:abstractNumId w:val="21"/>
  </w:num>
  <w:num w:numId="18" w16cid:durableId="1824200351">
    <w:abstractNumId w:val="5"/>
  </w:num>
  <w:num w:numId="19" w16cid:durableId="2144539508">
    <w:abstractNumId w:val="27"/>
  </w:num>
  <w:num w:numId="20" w16cid:durableId="1627345496">
    <w:abstractNumId w:val="19"/>
  </w:num>
  <w:num w:numId="21" w16cid:durableId="352650947">
    <w:abstractNumId w:val="15"/>
  </w:num>
  <w:num w:numId="22" w16cid:durableId="1666974712">
    <w:abstractNumId w:val="10"/>
  </w:num>
  <w:num w:numId="23" w16cid:durableId="698823284">
    <w:abstractNumId w:val="32"/>
  </w:num>
  <w:num w:numId="24" w16cid:durableId="1747997481">
    <w:abstractNumId w:val="17"/>
  </w:num>
  <w:num w:numId="25" w16cid:durableId="722369175">
    <w:abstractNumId w:val="31"/>
  </w:num>
  <w:num w:numId="26" w16cid:durableId="205483928">
    <w:abstractNumId w:val="8"/>
  </w:num>
  <w:num w:numId="27" w16cid:durableId="1632515966">
    <w:abstractNumId w:val="34"/>
  </w:num>
  <w:num w:numId="28" w16cid:durableId="1159418141">
    <w:abstractNumId w:val="7"/>
  </w:num>
  <w:num w:numId="29" w16cid:durableId="263465293">
    <w:abstractNumId w:val="11"/>
  </w:num>
  <w:num w:numId="30" w16cid:durableId="749889198">
    <w:abstractNumId w:val="29"/>
  </w:num>
  <w:num w:numId="31" w16cid:durableId="1137409332">
    <w:abstractNumId w:val="33"/>
  </w:num>
  <w:num w:numId="32" w16cid:durableId="1211768582">
    <w:abstractNumId w:val="26"/>
  </w:num>
  <w:num w:numId="33" w16cid:durableId="2105105524">
    <w:abstractNumId w:val="6"/>
  </w:num>
  <w:num w:numId="34" w16cid:durableId="55082585">
    <w:abstractNumId w:val="28"/>
  </w:num>
  <w:num w:numId="35" w16cid:durableId="138617552">
    <w:abstractNumId w:val="14"/>
  </w:num>
  <w:num w:numId="36" w16cid:durableId="883058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BE"/>
    <w:rsid w:val="00014680"/>
    <w:rsid w:val="0001726E"/>
    <w:rsid w:val="00020ACE"/>
    <w:rsid w:val="000259DD"/>
    <w:rsid w:val="00036B3F"/>
    <w:rsid w:val="0007552A"/>
    <w:rsid w:val="00093833"/>
    <w:rsid w:val="00093F19"/>
    <w:rsid w:val="000A237B"/>
    <w:rsid w:val="000C3DD2"/>
    <w:rsid w:val="000C71E6"/>
    <w:rsid w:val="000D41C9"/>
    <w:rsid w:val="00124770"/>
    <w:rsid w:val="00164D1B"/>
    <w:rsid w:val="00170C4B"/>
    <w:rsid w:val="00172BF2"/>
    <w:rsid w:val="001830D3"/>
    <w:rsid w:val="001871AF"/>
    <w:rsid w:val="001900F2"/>
    <w:rsid w:val="001932D4"/>
    <w:rsid w:val="001B7E5B"/>
    <w:rsid w:val="001E6B6C"/>
    <w:rsid w:val="002023B6"/>
    <w:rsid w:val="00287D37"/>
    <w:rsid w:val="0029148A"/>
    <w:rsid w:val="002B2025"/>
    <w:rsid w:val="002D7746"/>
    <w:rsid w:val="002E5BB3"/>
    <w:rsid w:val="003019A2"/>
    <w:rsid w:val="003071A1"/>
    <w:rsid w:val="00353643"/>
    <w:rsid w:val="003536B5"/>
    <w:rsid w:val="00354DF3"/>
    <w:rsid w:val="0036158B"/>
    <w:rsid w:val="00372AAD"/>
    <w:rsid w:val="003A46D1"/>
    <w:rsid w:val="003B1EFD"/>
    <w:rsid w:val="003B4C44"/>
    <w:rsid w:val="003B76D5"/>
    <w:rsid w:val="003F6241"/>
    <w:rsid w:val="003F6CF8"/>
    <w:rsid w:val="00403336"/>
    <w:rsid w:val="00415371"/>
    <w:rsid w:val="00433735"/>
    <w:rsid w:val="00462F79"/>
    <w:rsid w:val="00474B2B"/>
    <w:rsid w:val="004A0CF0"/>
    <w:rsid w:val="004F312A"/>
    <w:rsid w:val="005344FA"/>
    <w:rsid w:val="00565BA9"/>
    <w:rsid w:val="00584781"/>
    <w:rsid w:val="00596F28"/>
    <w:rsid w:val="005C5560"/>
    <w:rsid w:val="005F4777"/>
    <w:rsid w:val="00613F06"/>
    <w:rsid w:val="00615057"/>
    <w:rsid w:val="00615574"/>
    <w:rsid w:val="00621E7F"/>
    <w:rsid w:val="00625B5E"/>
    <w:rsid w:val="0063122C"/>
    <w:rsid w:val="00641736"/>
    <w:rsid w:val="006434CF"/>
    <w:rsid w:val="006750F5"/>
    <w:rsid w:val="006C4858"/>
    <w:rsid w:val="006E6045"/>
    <w:rsid w:val="00762108"/>
    <w:rsid w:val="00791E3D"/>
    <w:rsid w:val="007B356F"/>
    <w:rsid w:val="007D5D9B"/>
    <w:rsid w:val="007D5F02"/>
    <w:rsid w:val="00810195"/>
    <w:rsid w:val="00815F18"/>
    <w:rsid w:val="00816D2F"/>
    <w:rsid w:val="0082050E"/>
    <w:rsid w:val="00834DEA"/>
    <w:rsid w:val="008371E4"/>
    <w:rsid w:val="008500C7"/>
    <w:rsid w:val="00850228"/>
    <w:rsid w:val="00863723"/>
    <w:rsid w:val="00882C6F"/>
    <w:rsid w:val="008958B2"/>
    <w:rsid w:val="008E3C28"/>
    <w:rsid w:val="008E70F8"/>
    <w:rsid w:val="00952FF5"/>
    <w:rsid w:val="009A26C7"/>
    <w:rsid w:val="009C670E"/>
    <w:rsid w:val="009D132E"/>
    <w:rsid w:val="009D3FA2"/>
    <w:rsid w:val="009D5D45"/>
    <w:rsid w:val="009E259F"/>
    <w:rsid w:val="00A23BF7"/>
    <w:rsid w:val="00A26836"/>
    <w:rsid w:val="00A42832"/>
    <w:rsid w:val="00A6175C"/>
    <w:rsid w:val="00A6282D"/>
    <w:rsid w:val="00A716B1"/>
    <w:rsid w:val="00A860A3"/>
    <w:rsid w:val="00A9426B"/>
    <w:rsid w:val="00AA0FBF"/>
    <w:rsid w:val="00AA30DD"/>
    <w:rsid w:val="00AB0C96"/>
    <w:rsid w:val="00B56A2A"/>
    <w:rsid w:val="00BC47F9"/>
    <w:rsid w:val="00BF65A5"/>
    <w:rsid w:val="00C22682"/>
    <w:rsid w:val="00C36C13"/>
    <w:rsid w:val="00C37250"/>
    <w:rsid w:val="00C47936"/>
    <w:rsid w:val="00C61CB2"/>
    <w:rsid w:val="00C82E2A"/>
    <w:rsid w:val="00C85248"/>
    <w:rsid w:val="00CA3B48"/>
    <w:rsid w:val="00CE110F"/>
    <w:rsid w:val="00CF3FBE"/>
    <w:rsid w:val="00CF7420"/>
    <w:rsid w:val="00D471E2"/>
    <w:rsid w:val="00D91280"/>
    <w:rsid w:val="00DE7FCF"/>
    <w:rsid w:val="00DF2DF7"/>
    <w:rsid w:val="00DF3B4F"/>
    <w:rsid w:val="00DF42DD"/>
    <w:rsid w:val="00E3465C"/>
    <w:rsid w:val="00E4002A"/>
    <w:rsid w:val="00E753CB"/>
    <w:rsid w:val="00EA2173"/>
    <w:rsid w:val="00EB5C65"/>
    <w:rsid w:val="00ED055C"/>
    <w:rsid w:val="00EE158A"/>
    <w:rsid w:val="00EF0E6C"/>
    <w:rsid w:val="00EF2133"/>
    <w:rsid w:val="00F1464F"/>
    <w:rsid w:val="00F36415"/>
    <w:rsid w:val="00F50661"/>
    <w:rsid w:val="00F5314F"/>
    <w:rsid w:val="00F85A8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7D63"/>
  <w15:chartTrackingRefBased/>
  <w15:docId w15:val="{1F945E18-EF89-47F8-A64C-4D06D571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F3FBE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="Segoe UI Light" w:eastAsiaTheme="majorEastAsia" w:hAnsi="Segoe UI Light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2"/>
    </w:pPr>
    <w:rPr>
      <w:rFonts w:ascii="Segoe UI Light" w:eastAsiaTheme="majorEastAsia" w:hAnsi="Segoe UI Light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="Segoe UI Light" w:eastAsiaTheme="majorEastAsia" w:hAnsi="Segoe UI Light" w:cstheme="majorBidi"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3FBE"/>
    <w:rPr>
      <w:rFonts w:ascii="Segoe UI Light" w:eastAsiaTheme="majorEastAsia" w:hAnsi="Segoe UI Light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FBE"/>
    <w:rPr>
      <w:rFonts w:ascii="Segoe UI Light" w:eastAsiaTheme="majorEastAsia" w:hAnsi="Segoe UI Light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3FBE"/>
    <w:rPr>
      <w:rFonts w:ascii="Segoe UI Light" w:eastAsiaTheme="majorEastAsia" w:hAnsi="Segoe UI Light" w:cstheme="majorBidi"/>
      <w:iCs/>
      <w:color w:val="374C80" w:themeColor="accent1" w:themeShade="BF"/>
      <w:sz w:val="20"/>
    </w:rPr>
  </w:style>
  <w:style w:type="paragraph" w:styleId="NoSpacing">
    <w:name w:val="No Spacing"/>
    <w:uiPriority w:val="1"/>
    <w:qFormat/>
    <w:rsid w:val="00CF3FBE"/>
    <w:pPr>
      <w:spacing w:after="0" w:line="240" w:lineRule="auto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CF3FBE"/>
    <w:pPr>
      <w:ind w:left="720"/>
      <w:contextualSpacing/>
    </w:pPr>
  </w:style>
  <w:style w:type="table" w:styleId="TableGrid">
    <w:name w:val="Table Grid"/>
    <w:basedOn w:val="TableNormal"/>
    <w:rsid w:val="00CF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FB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F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3FB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F3FB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F3FBE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6241"/>
    <w:pPr>
      <w:spacing w:after="100"/>
    </w:pPr>
  </w:style>
  <w:style w:type="paragraph" w:customStyle="1" w:styleId="transcript--underline-cue--3osdw">
    <w:name w:val="transcript--underline-cue--3osdw"/>
    <w:basedOn w:val="Normal"/>
    <w:rsid w:val="0018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1830D3"/>
  </w:style>
  <w:style w:type="character" w:customStyle="1" w:styleId="ud-sr-only">
    <w:name w:val="ud-sr-only"/>
    <w:basedOn w:val="DefaultParagraphFont"/>
    <w:rsid w:val="00BF65A5"/>
  </w:style>
  <w:style w:type="character" w:styleId="UnresolvedMention">
    <w:name w:val="Unresolved Mention"/>
    <w:basedOn w:val="DefaultParagraphFont"/>
    <w:uiPriority w:val="99"/>
    <w:semiHidden/>
    <w:unhideWhenUsed/>
    <w:rsid w:val="00EF21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F21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133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EF2133"/>
  </w:style>
  <w:style w:type="character" w:customStyle="1" w:styleId="w">
    <w:name w:val="w"/>
    <w:basedOn w:val="DefaultParagraphFont"/>
    <w:rsid w:val="00EF2133"/>
  </w:style>
  <w:style w:type="character" w:customStyle="1" w:styleId="nb">
    <w:name w:val="nb"/>
    <w:basedOn w:val="DefaultParagraphFont"/>
    <w:rsid w:val="00EF2133"/>
  </w:style>
  <w:style w:type="character" w:customStyle="1" w:styleId="go">
    <w:name w:val="go"/>
    <w:basedOn w:val="DefaultParagraphFont"/>
    <w:rsid w:val="00EF2133"/>
  </w:style>
  <w:style w:type="character" w:customStyle="1" w:styleId="se">
    <w:name w:val="se"/>
    <w:basedOn w:val="DefaultParagraphFont"/>
    <w:rsid w:val="00EF2133"/>
  </w:style>
  <w:style w:type="character" w:customStyle="1" w:styleId="nt">
    <w:name w:val="nt"/>
    <w:basedOn w:val="DefaultParagraphFont"/>
    <w:rsid w:val="00EF2133"/>
  </w:style>
  <w:style w:type="character" w:customStyle="1" w:styleId="s2">
    <w:name w:val="s2"/>
    <w:basedOn w:val="DefaultParagraphFont"/>
    <w:rsid w:val="00EF2133"/>
  </w:style>
  <w:style w:type="character" w:customStyle="1" w:styleId="si">
    <w:name w:val="si"/>
    <w:basedOn w:val="DefaultParagraphFont"/>
    <w:rsid w:val="00EF2133"/>
  </w:style>
  <w:style w:type="character" w:customStyle="1" w:styleId="o">
    <w:name w:val="o"/>
    <w:basedOn w:val="DefaultParagraphFont"/>
    <w:rsid w:val="00EF2133"/>
  </w:style>
  <w:style w:type="character" w:styleId="Strong">
    <w:name w:val="Strong"/>
    <w:basedOn w:val="DefaultParagraphFont"/>
    <w:uiPriority w:val="22"/>
    <w:qFormat/>
    <w:rsid w:val="00093833"/>
    <w:rPr>
      <w:b/>
      <w:bCs/>
    </w:rPr>
  </w:style>
  <w:style w:type="paragraph" w:customStyle="1" w:styleId="l0">
    <w:name w:val="l0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093833"/>
  </w:style>
  <w:style w:type="character" w:customStyle="1" w:styleId="pun">
    <w:name w:val="pun"/>
    <w:basedOn w:val="DefaultParagraphFont"/>
    <w:rsid w:val="00093833"/>
  </w:style>
  <w:style w:type="character" w:customStyle="1" w:styleId="kwd">
    <w:name w:val="kwd"/>
    <w:basedOn w:val="DefaultParagraphFont"/>
    <w:rsid w:val="00093833"/>
  </w:style>
  <w:style w:type="paragraph" w:customStyle="1" w:styleId="l1">
    <w:name w:val="l1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93833"/>
  </w:style>
  <w:style w:type="character" w:customStyle="1" w:styleId="str">
    <w:name w:val="str"/>
    <w:basedOn w:val="DefaultParagraphFont"/>
    <w:rsid w:val="0009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9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6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21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2070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138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6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72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7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13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6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vishekhsinhaRepo/Node-JS/tree/master/docker_web_app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mywebappservice.azurewebsites.net/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image" Target="media/image2.jpe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learn.microsoft.com/en-us/cli/azure/install-azure-cli-linux?pivots=apt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0" Type="http://schemas.openxmlformats.org/officeDocument/2006/relationships/hyperlink" Target="https://docs.docker.com/engine/install/ubuntu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github.com/Azure-Samples/azure-voting-app-redis/blob/master/azure-vote-all-in-one-redis.yaml" TargetMode="External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3.png"/><Relationship Id="rId51" Type="http://schemas.openxmlformats.org/officeDocument/2006/relationships/image" Target="media/image41.jpe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en-us/cli/azure/install-azure-cli-linux?pivots=apt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83A3-9A1D-4F2C-8D26-3D8C185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26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20</cp:revision>
  <dcterms:created xsi:type="dcterms:W3CDTF">2023-01-14T15:16:00Z</dcterms:created>
  <dcterms:modified xsi:type="dcterms:W3CDTF">2023-04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1-14T15:16:46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e5aee2fa-d0bf-43b5-990c-12f88d85029d</vt:lpwstr>
  </property>
  <property fmtid="{D5CDD505-2E9C-101B-9397-08002B2CF9AE}" pid="8" name="MSIP_Label_a8a73c85-e524-44a6-bd58-7df7ef87be8f_ContentBits">
    <vt:lpwstr>0</vt:lpwstr>
  </property>
</Properties>
</file>